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A6692" w14:textId="3EF96D26" w:rsidR="004F7800" w:rsidRDefault="004F7800" w:rsidP="004F7800">
      <w:pPr>
        <w:rPr>
          <w:b/>
          <w:bCs/>
          <w:sz w:val="52"/>
          <w:szCs w:val="52"/>
        </w:rPr>
      </w:pPr>
      <w:r w:rsidRPr="00D158FA">
        <w:rPr>
          <w:b/>
          <w:bCs/>
          <w:sz w:val="52"/>
          <w:szCs w:val="52"/>
        </w:rPr>
        <w:t xml:space="preserve">Section </w:t>
      </w:r>
      <w:r>
        <w:rPr>
          <w:b/>
          <w:bCs/>
          <w:sz w:val="52"/>
          <w:szCs w:val="52"/>
        </w:rPr>
        <w:t>6</w:t>
      </w:r>
      <w:r w:rsidRPr="00D158FA">
        <w:rPr>
          <w:b/>
          <w:bCs/>
          <w:sz w:val="52"/>
          <w:szCs w:val="52"/>
        </w:rPr>
        <w:t xml:space="preserve">: </w:t>
      </w:r>
      <w:proofErr w:type="spellStart"/>
      <w:r>
        <w:rPr>
          <w:b/>
          <w:bCs/>
          <w:sz w:val="52"/>
          <w:szCs w:val="52"/>
        </w:rPr>
        <w:t>Configtxgen</w:t>
      </w:r>
      <w:proofErr w:type="spellEnd"/>
      <w:r>
        <w:rPr>
          <w:b/>
          <w:bCs/>
          <w:sz w:val="52"/>
          <w:szCs w:val="52"/>
        </w:rPr>
        <w:t xml:space="preserve"> tool</w:t>
      </w:r>
    </w:p>
    <w:p w14:paraId="4673B2D3" w14:textId="66893A90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 xml:space="preserve">Introduction to the </w:t>
      </w:r>
      <w:proofErr w:type="spellStart"/>
      <w:r w:rsidRPr="004F7800">
        <w:rPr>
          <w:b/>
          <w:bCs/>
          <w:color w:val="7030A0"/>
          <w:sz w:val="48"/>
          <w:szCs w:val="48"/>
        </w:rPr>
        <w:t>configtxgen</w:t>
      </w:r>
      <w:proofErr w:type="spellEnd"/>
      <w:r w:rsidRPr="004F7800">
        <w:rPr>
          <w:b/>
          <w:bCs/>
          <w:color w:val="7030A0"/>
          <w:sz w:val="48"/>
          <w:szCs w:val="48"/>
        </w:rPr>
        <w:t xml:space="preserve"> tool</w:t>
      </w:r>
    </w:p>
    <w:p w14:paraId="73BCFE10" w14:textId="45B94B4C" w:rsidR="009C79E7" w:rsidRPr="00377F8B" w:rsidRDefault="009C79E7" w:rsidP="00377F8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F8B">
        <w:rPr>
          <w:sz w:val="28"/>
          <w:szCs w:val="28"/>
        </w:rPr>
        <w:t>configuration artifacts that can be generated</w:t>
      </w:r>
      <w:r w:rsidR="00377F8B" w:rsidRPr="00377F8B">
        <w:rPr>
          <w:sz w:val="28"/>
          <w:szCs w:val="28"/>
        </w:rPr>
        <w:t xml:space="preserve"> </w:t>
      </w:r>
      <w:r w:rsidRPr="00377F8B">
        <w:rPr>
          <w:sz w:val="28"/>
          <w:szCs w:val="28"/>
        </w:rPr>
        <w:t>by way of the config gen tool.</w:t>
      </w:r>
    </w:p>
    <w:p w14:paraId="76F0113F" w14:textId="77777777" w:rsidR="00377F8B" w:rsidRPr="00377F8B" w:rsidRDefault="00377F8B" w:rsidP="00377F8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F8B">
        <w:rPr>
          <w:sz w:val="28"/>
          <w:szCs w:val="28"/>
        </w:rPr>
        <w:t>Overview of the tool</w:t>
      </w:r>
    </w:p>
    <w:p w14:paraId="7DCC4B52" w14:textId="6390CB4B" w:rsidR="00377F8B" w:rsidRDefault="009C79E7" w:rsidP="009C79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F8B">
        <w:rPr>
          <w:sz w:val="28"/>
          <w:szCs w:val="28"/>
        </w:rPr>
        <w:t xml:space="preserve">The files I have used in the demos for this section are available under the </w:t>
      </w:r>
      <w:proofErr w:type="spellStart"/>
      <w:r w:rsidRPr="00377F8B">
        <w:rPr>
          <w:sz w:val="28"/>
          <w:szCs w:val="28"/>
        </w:rPr>
        <w:t>config</w:t>
      </w:r>
      <w:r w:rsidR="00377F8B">
        <w:rPr>
          <w:sz w:val="28"/>
          <w:szCs w:val="28"/>
        </w:rPr>
        <w:t>tx</w:t>
      </w:r>
      <w:proofErr w:type="spellEnd"/>
      <w:r w:rsidRPr="00377F8B">
        <w:rPr>
          <w:sz w:val="28"/>
          <w:szCs w:val="28"/>
        </w:rPr>
        <w:t xml:space="preserve"> </w:t>
      </w:r>
    </w:p>
    <w:p w14:paraId="19C1B8B9" w14:textId="35229DF4" w:rsidR="00377F8B" w:rsidRPr="00377F8B" w:rsidRDefault="00377F8B" w:rsidP="00377F8B">
      <w:pPr>
        <w:ind w:left="90"/>
        <w:rPr>
          <w:sz w:val="28"/>
          <w:szCs w:val="28"/>
        </w:rPr>
      </w:pPr>
      <w:r w:rsidRPr="00377F8B">
        <w:rPr>
          <w:noProof/>
          <w:sz w:val="28"/>
          <w:szCs w:val="28"/>
        </w:rPr>
        <w:drawing>
          <wp:inline distT="0" distB="0" distL="0" distR="0" wp14:anchorId="0C126BC4" wp14:editId="3AEE8915">
            <wp:extent cx="1997612" cy="1636462"/>
            <wp:effectExtent l="0" t="0" r="0" b="0"/>
            <wp:docPr id="87062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0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1484" cy="16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67DE" w14:textId="77777777" w:rsidR="00431075" w:rsidRDefault="009C79E7" w:rsidP="009C79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F8B">
        <w:rPr>
          <w:sz w:val="28"/>
          <w:szCs w:val="28"/>
        </w:rPr>
        <w:t>all commands</w:t>
      </w:r>
      <w:r w:rsidR="00377F8B" w:rsidRPr="00377F8B">
        <w:rPr>
          <w:sz w:val="28"/>
          <w:szCs w:val="28"/>
        </w:rPr>
        <w:t xml:space="preserve"> </w:t>
      </w:r>
      <w:r w:rsidRPr="00377F8B">
        <w:rPr>
          <w:sz w:val="28"/>
          <w:szCs w:val="28"/>
        </w:rPr>
        <w:t xml:space="preserve">will be executed under this folder in the terminal </w:t>
      </w:r>
    </w:p>
    <w:p w14:paraId="0C75F7A5" w14:textId="526C16AA" w:rsidR="009C79E7" w:rsidRPr="009C79E7" w:rsidRDefault="009C79E7" w:rsidP="00431075">
      <w:pPr>
        <w:ind w:left="90"/>
        <w:rPr>
          <w:sz w:val="28"/>
          <w:szCs w:val="28"/>
        </w:rPr>
      </w:pPr>
      <w:proofErr w:type="spellStart"/>
      <w:r w:rsidRPr="00431075">
        <w:rPr>
          <w:sz w:val="28"/>
          <w:szCs w:val="28"/>
        </w:rPr>
        <w:t>config</w:t>
      </w:r>
      <w:r w:rsidR="00431075">
        <w:rPr>
          <w:sz w:val="28"/>
          <w:szCs w:val="28"/>
        </w:rPr>
        <w:t>tx</w:t>
      </w:r>
      <w:proofErr w:type="spellEnd"/>
      <w:r w:rsidRPr="00431075">
        <w:rPr>
          <w:sz w:val="28"/>
          <w:szCs w:val="28"/>
        </w:rPr>
        <w:t xml:space="preserve"> gen is a command line utility for managing</w:t>
      </w:r>
      <w:r w:rsidR="00431075">
        <w:rPr>
          <w:sz w:val="28"/>
          <w:szCs w:val="28"/>
        </w:rPr>
        <w:t xml:space="preserve"> </w:t>
      </w:r>
      <w:r w:rsidRPr="009C79E7">
        <w:rPr>
          <w:sz w:val="28"/>
          <w:szCs w:val="28"/>
        </w:rPr>
        <w:t>configuration artifacts.</w:t>
      </w:r>
    </w:p>
    <w:p w14:paraId="24AA30D0" w14:textId="3D2D5AD5" w:rsidR="009C79E7" w:rsidRPr="00431075" w:rsidRDefault="009C79E7" w:rsidP="00431075">
      <w:pPr>
        <w:pStyle w:val="ListParagraph"/>
        <w:rPr>
          <w:sz w:val="28"/>
          <w:szCs w:val="28"/>
        </w:rPr>
      </w:pPr>
      <w:r w:rsidRPr="00431075">
        <w:rPr>
          <w:sz w:val="28"/>
          <w:szCs w:val="28"/>
        </w:rPr>
        <w:t xml:space="preserve">There are </w:t>
      </w:r>
      <w:r w:rsidRPr="00431075">
        <w:rPr>
          <w:b/>
          <w:bCs/>
          <w:sz w:val="28"/>
          <w:szCs w:val="28"/>
        </w:rPr>
        <w:t>three types of artifacts</w:t>
      </w:r>
      <w:r w:rsidRPr="00431075">
        <w:rPr>
          <w:sz w:val="28"/>
          <w:szCs w:val="28"/>
        </w:rPr>
        <w:t xml:space="preserve"> that you can manage with </w:t>
      </w:r>
      <w:proofErr w:type="spellStart"/>
      <w:r w:rsidRPr="00431075">
        <w:rPr>
          <w:sz w:val="28"/>
          <w:szCs w:val="28"/>
        </w:rPr>
        <w:t>config</w:t>
      </w:r>
      <w:r w:rsidR="00CA1F03">
        <w:rPr>
          <w:sz w:val="28"/>
          <w:szCs w:val="28"/>
        </w:rPr>
        <w:t>tx</w:t>
      </w:r>
      <w:r w:rsidRPr="00431075">
        <w:rPr>
          <w:sz w:val="28"/>
          <w:szCs w:val="28"/>
        </w:rPr>
        <w:t>gen</w:t>
      </w:r>
      <w:proofErr w:type="spellEnd"/>
      <w:r w:rsidRPr="00431075">
        <w:rPr>
          <w:sz w:val="28"/>
          <w:szCs w:val="28"/>
        </w:rPr>
        <w:t>.</w:t>
      </w:r>
    </w:p>
    <w:p w14:paraId="301F540F" w14:textId="45998335" w:rsidR="009C79E7" w:rsidRPr="00431075" w:rsidRDefault="009C79E7" w:rsidP="004310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31075">
        <w:rPr>
          <w:b/>
          <w:bCs/>
          <w:color w:val="C00000"/>
          <w:sz w:val="28"/>
          <w:szCs w:val="28"/>
        </w:rPr>
        <w:t>genesis block</w:t>
      </w:r>
      <w:r w:rsidR="00431075" w:rsidRPr="00431075">
        <w:rPr>
          <w:b/>
          <w:bCs/>
          <w:color w:val="C00000"/>
          <w:sz w:val="28"/>
          <w:szCs w:val="28"/>
        </w:rPr>
        <w:t>-&gt;</w:t>
      </w:r>
      <w:r w:rsidRPr="00431075">
        <w:rPr>
          <w:b/>
          <w:bCs/>
          <w:color w:val="C00000"/>
          <w:sz w:val="28"/>
          <w:szCs w:val="28"/>
        </w:rPr>
        <w:t xml:space="preserve"> </w:t>
      </w:r>
      <w:r w:rsidRPr="00431075">
        <w:rPr>
          <w:sz w:val="28"/>
          <w:szCs w:val="28"/>
        </w:rPr>
        <w:t>which is the order channel block used by the order binary.</w:t>
      </w:r>
    </w:p>
    <w:p w14:paraId="36C09462" w14:textId="088B5111" w:rsidR="009C79E7" w:rsidRPr="00431075" w:rsidRDefault="009C79E7" w:rsidP="004310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31075">
        <w:rPr>
          <w:b/>
          <w:bCs/>
          <w:color w:val="C00000"/>
          <w:sz w:val="28"/>
          <w:szCs w:val="28"/>
        </w:rPr>
        <w:t>Create channel transaction</w:t>
      </w:r>
      <w:r w:rsidR="00431075" w:rsidRPr="00431075">
        <w:rPr>
          <w:b/>
          <w:bCs/>
          <w:color w:val="C00000"/>
          <w:sz w:val="28"/>
          <w:szCs w:val="28"/>
        </w:rPr>
        <w:t>-&gt;</w:t>
      </w:r>
      <w:r w:rsidRPr="00431075">
        <w:rPr>
          <w:sz w:val="28"/>
          <w:szCs w:val="28"/>
        </w:rPr>
        <w:t>So when you have to create a</w:t>
      </w:r>
      <w:r w:rsidR="00431075">
        <w:rPr>
          <w:sz w:val="28"/>
          <w:szCs w:val="28"/>
        </w:rPr>
        <w:t>n</w:t>
      </w:r>
      <w:r w:rsidRPr="00431075">
        <w:rPr>
          <w:sz w:val="28"/>
          <w:szCs w:val="28"/>
        </w:rPr>
        <w:t xml:space="preserve"> application channel, you can use the config gen to create the channel</w:t>
      </w:r>
      <w:r w:rsidR="00431075">
        <w:rPr>
          <w:sz w:val="28"/>
          <w:szCs w:val="28"/>
        </w:rPr>
        <w:t xml:space="preserve"> </w:t>
      </w:r>
      <w:r w:rsidRPr="00431075">
        <w:rPr>
          <w:sz w:val="28"/>
          <w:szCs w:val="28"/>
        </w:rPr>
        <w:t>transaction.</w:t>
      </w:r>
    </w:p>
    <w:p w14:paraId="1DF2FBFF" w14:textId="38053C82" w:rsidR="009C79E7" w:rsidRPr="00431075" w:rsidRDefault="009C79E7" w:rsidP="009C79E7">
      <w:pPr>
        <w:pStyle w:val="ListParagraph"/>
        <w:numPr>
          <w:ilvl w:val="0"/>
          <w:numId w:val="3"/>
        </w:numPr>
        <w:rPr>
          <w:b/>
          <w:bCs/>
          <w:color w:val="C00000"/>
          <w:sz w:val="28"/>
          <w:szCs w:val="28"/>
        </w:rPr>
      </w:pPr>
      <w:r w:rsidRPr="00431075">
        <w:rPr>
          <w:b/>
          <w:bCs/>
          <w:color w:val="C00000"/>
          <w:sz w:val="28"/>
          <w:szCs w:val="28"/>
        </w:rPr>
        <w:t>anchor peer update transaction</w:t>
      </w:r>
      <w:r w:rsidR="00431075" w:rsidRPr="00431075">
        <w:rPr>
          <w:b/>
          <w:bCs/>
          <w:color w:val="C00000"/>
          <w:sz w:val="28"/>
          <w:szCs w:val="28"/>
        </w:rPr>
        <w:t>-&gt;</w:t>
      </w:r>
      <w:r w:rsidRPr="00431075">
        <w:rPr>
          <w:sz w:val="28"/>
          <w:szCs w:val="28"/>
        </w:rPr>
        <w:t>This is for managing the anchor peers for the organizations that are part of the network.</w:t>
      </w:r>
    </w:p>
    <w:p w14:paraId="5BFD4713" w14:textId="648B39AE" w:rsidR="00431075" w:rsidRPr="00431075" w:rsidRDefault="00A0531A" w:rsidP="00431075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</w:t>
      </w:r>
      <w:r w:rsidR="00431075" w:rsidRPr="00431075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1D9AC368" wp14:editId="0CA76B4E">
            <wp:extent cx="4283612" cy="2128993"/>
            <wp:effectExtent l="0" t="0" r="0" b="0"/>
            <wp:docPr id="37391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3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015" cy="21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2A93" w14:textId="1E6B780E" w:rsidR="009C79E7" w:rsidRPr="009C79E7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  <w:highlight w:val="yellow"/>
        </w:rPr>
        <w:lastRenderedPageBreak/>
        <w:t xml:space="preserve">Please note that the third artifact type is not needed in fabric </w:t>
      </w:r>
      <w:r w:rsidR="007809F1" w:rsidRPr="007809F1">
        <w:rPr>
          <w:sz w:val="28"/>
          <w:szCs w:val="28"/>
          <w:highlight w:val="yellow"/>
        </w:rPr>
        <w:t>2.0</w:t>
      </w:r>
      <w:r w:rsidRPr="009C79E7">
        <w:rPr>
          <w:sz w:val="28"/>
          <w:szCs w:val="28"/>
          <w:highlight w:val="yellow"/>
        </w:rPr>
        <w:t>.</w:t>
      </w:r>
    </w:p>
    <w:p w14:paraId="2D360E2B" w14:textId="29194FCB" w:rsidR="009C79E7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 xml:space="preserve">As a result, the </w:t>
      </w:r>
      <w:proofErr w:type="spellStart"/>
      <w:r w:rsidRPr="009C79E7">
        <w:rPr>
          <w:sz w:val="28"/>
          <w:szCs w:val="28"/>
        </w:rPr>
        <w:t>config</w:t>
      </w:r>
      <w:r w:rsidR="007809F1">
        <w:rPr>
          <w:sz w:val="28"/>
          <w:szCs w:val="28"/>
        </w:rPr>
        <w:t>tx</w:t>
      </w:r>
      <w:r w:rsidRPr="009C79E7">
        <w:rPr>
          <w:sz w:val="28"/>
          <w:szCs w:val="28"/>
        </w:rPr>
        <w:t>gen</w:t>
      </w:r>
      <w:proofErr w:type="spellEnd"/>
      <w:r w:rsidRPr="009C79E7">
        <w:rPr>
          <w:sz w:val="28"/>
          <w:szCs w:val="28"/>
        </w:rPr>
        <w:t xml:space="preserve"> option for generating the peer update transaction is now deprecated</w:t>
      </w:r>
      <w:r w:rsidR="007809F1">
        <w:rPr>
          <w:sz w:val="28"/>
          <w:szCs w:val="28"/>
        </w:rPr>
        <w:t xml:space="preserve"> </w:t>
      </w:r>
      <w:r w:rsidRPr="009C79E7">
        <w:rPr>
          <w:sz w:val="28"/>
          <w:szCs w:val="28"/>
        </w:rPr>
        <w:t>It is still supported by the tool, but in later versions it may be removed.</w:t>
      </w:r>
    </w:p>
    <w:p w14:paraId="13BFC89D" w14:textId="7F26E08D" w:rsidR="00337F9B" w:rsidRPr="009C79E7" w:rsidRDefault="00337F9B" w:rsidP="009C79E7">
      <w:pPr>
        <w:rPr>
          <w:sz w:val="28"/>
          <w:szCs w:val="28"/>
        </w:rPr>
      </w:pPr>
      <w:r w:rsidRPr="00337F9B">
        <w:rPr>
          <w:sz w:val="28"/>
          <w:szCs w:val="28"/>
        </w:rPr>
        <w:t xml:space="preserve">an </w:t>
      </w:r>
      <w:r w:rsidRPr="00337F9B">
        <w:rPr>
          <w:b/>
          <w:bCs/>
          <w:sz w:val="28"/>
          <w:szCs w:val="28"/>
        </w:rPr>
        <w:t>artifact</w:t>
      </w:r>
      <w:r w:rsidRPr="00337F9B">
        <w:rPr>
          <w:sz w:val="28"/>
          <w:szCs w:val="28"/>
        </w:rPr>
        <w:t xml:space="preserve"> is a file or data structure generated as part of setting up and managing the network. Artifacts contain configurations and information that the blockchain network components (like </w:t>
      </w:r>
      <w:proofErr w:type="spellStart"/>
      <w:r w:rsidRPr="00337F9B">
        <w:rPr>
          <w:sz w:val="28"/>
          <w:szCs w:val="28"/>
        </w:rPr>
        <w:t>orderers</w:t>
      </w:r>
      <w:proofErr w:type="spellEnd"/>
      <w:r w:rsidRPr="00337F9B">
        <w:rPr>
          <w:sz w:val="28"/>
          <w:szCs w:val="28"/>
        </w:rPr>
        <w:t xml:space="preserve"> and peers) need to operate correctly. They essentially "tell" the network how to organize, who the participants are, and the rules for interacting on specific channels.</w:t>
      </w:r>
    </w:p>
    <w:p w14:paraId="0DCA606A" w14:textId="47E46B59" w:rsidR="009C79E7" w:rsidRPr="009C79E7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 xml:space="preserve">The tool exposes </w:t>
      </w:r>
      <w:r w:rsidRPr="009C79E7">
        <w:rPr>
          <w:b/>
          <w:bCs/>
          <w:sz w:val="28"/>
          <w:szCs w:val="28"/>
        </w:rPr>
        <w:t>two type of commands</w:t>
      </w:r>
      <w:r w:rsidR="007809F1">
        <w:rPr>
          <w:b/>
          <w:bCs/>
          <w:sz w:val="28"/>
          <w:szCs w:val="28"/>
        </w:rPr>
        <w:t>:</w:t>
      </w:r>
    </w:p>
    <w:p w14:paraId="077ADC39" w14:textId="77777777" w:rsidR="004018AF" w:rsidRDefault="009C79E7" w:rsidP="009C79E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018AF">
        <w:rPr>
          <w:b/>
          <w:bCs/>
          <w:color w:val="C00000"/>
          <w:sz w:val="28"/>
          <w:szCs w:val="28"/>
        </w:rPr>
        <w:t>output commands</w:t>
      </w:r>
      <w:r w:rsidR="004018AF" w:rsidRPr="004018AF">
        <w:rPr>
          <w:b/>
          <w:bCs/>
          <w:color w:val="C00000"/>
          <w:sz w:val="28"/>
          <w:szCs w:val="28"/>
        </w:rPr>
        <w:t>-&gt;</w:t>
      </w:r>
      <w:r w:rsidRPr="004018AF">
        <w:rPr>
          <w:sz w:val="28"/>
          <w:szCs w:val="28"/>
        </w:rPr>
        <w:t>These output comman</w:t>
      </w:r>
      <w:r w:rsidR="004018AF">
        <w:rPr>
          <w:sz w:val="28"/>
          <w:szCs w:val="28"/>
        </w:rPr>
        <w:t>ds</w:t>
      </w:r>
      <w:r w:rsidRPr="004018AF">
        <w:rPr>
          <w:sz w:val="28"/>
          <w:szCs w:val="28"/>
        </w:rPr>
        <w:t xml:space="preserve"> generate the configuration artifact.</w:t>
      </w:r>
      <w:r w:rsidR="004018AF">
        <w:rPr>
          <w:sz w:val="28"/>
          <w:szCs w:val="28"/>
        </w:rPr>
        <w:t xml:space="preserve"> </w:t>
      </w:r>
    </w:p>
    <w:p w14:paraId="51AE4111" w14:textId="77777777" w:rsidR="004018AF" w:rsidRDefault="009C79E7" w:rsidP="004018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18AF">
        <w:rPr>
          <w:sz w:val="28"/>
          <w:szCs w:val="28"/>
        </w:rPr>
        <w:t xml:space="preserve">These commands require you to provide the configuration parameters in a file which is in </w:t>
      </w:r>
      <w:proofErr w:type="spellStart"/>
      <w:r w:rsidRPr="004018AF">
        <w:rPr>
          <w:sz w:val="28"/>
          <w:szCs w:val="28"/>
        </w:rPr>
        <w:t>Yaml</w:t>
      </w:r>
      <w:proofErr w:type="spellEnd"/>
      <w:r w:rsidRPr="004018AF">
        <w:rPr>
          <w:sz w:val="28"/>
          <w:szCs w:val="28"/>
        </w:rPr>
        <w:t xml:space="preserve"> format.</w:t>
      </w:r>
      <w:r w:rsidR="004018AF">
        <w:rPr>
          <w:sz w:val="28"/>
          <w:szCs w:val="28"/>
        </w:rPr>
        <w:t xml:space="preserve"> </w:t>
      </w:r>
    </w:p>
    <w:p w14:paraId="4E33A06B" w14:textId="77777777" w:rsidR="004018AF" w:rsidRDefault="009C79E7" w:rsidP="004018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18AF">
        <w:rPr>
          <w:sz w:val="28"/>
          <w:szCs w:val="28"/>
        </w:rPr>
        <w:t xml:space="preserve">So as a developer or as an administrator, you would put together a </w:t>
      </w:r>
      <w:proofErr w:type="spellStart"/>
      <w:r w:rsidRPr="004018AF">
        <w:rPr>
          <w:sz w:val="28"/>
          <w:szCs w:val="28"/>
        </w:rPr>
        <w:t>config</w:t>
      </w:r>
      <w:r w:rsidR="004018AF">
        <w:rPr>
          <w:sz w:val="28"/>
          <w:szCs w:val="28"/>
        </w:rPr>
        <w:t>.</w:t>
      </w:r>
      <w:r w:rsidRPr="004018AF">
        <w:rPr>
          <w:sz w:val="28"/>
          <w:szCs w:val="28"/>
        </w:rPr>
        <w:t>yaml</w:t>
      </w:r>
      <w:proofErr w:type="spellEnd"/>
      <w:r w:rsidRPr="004018AF">
        <w:rPr>
          <w:sz w:val="28"/>
          <w:szCs w:val="28"/>
        </w:rPr>
        <w:t xml:space="preserve"> file which will</w:t>
      </w:r>
      <w:r w:rsidR="004018AF">
        <w:rPr>
          <w:sz w:val="28"/>
          <w:szCs w:val="28"/>
        </w:rPr>
        <w:t xml:space="preserve"> </w:t>
      </w:r>
      <w:r w:rsidRPr="004018AF">
        <w:rPr>
          <w:sz w:val="28"/>
          <w:szCs w:val="28"/>
        </w:rPr>
        <w:t>have all the parameters and the values.</w:t>
      </w:r>
      <w:r w:rsidR="004018AF">
        <w:rPr>
          <w:sz w:val="28"/>
          <w:szCs w:val="28"/>
        </w:rPr>
        <w:t xml:space="preserve"> </w:t>
      </w:r>
    </w:p>
    <w:p w14:paraId="75C2213C" w14:textId="229BCDD1" w:rsidR="009C79E7" w:rsidRDefault="009C79E7" w:rsidP="004018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18AF">
        <w:rPr>
          <w:sz w:val="28"/>
          <w:szCs w:val="28"/>
        </w:rPr>
        <w:t>This file is used as an input to the config gen tool and that generates the required configuration artifact.</w:t>
      </w:r>
    </w:p>
    <w:p w14:paraId="62600016" w14:textId="77777777" w:rsidR="00CA1F03" w:rsidRPr="00CA1F03" w:rsidRDefault="00CA1F03" w:rsidP="00CA1F0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A1F03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rocess</w:t>
      </w:r>
      <w:r w:rsidRPr="00CA1F03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17F030C6" w14:textId="77777777" w:rsidR="00CA1F03" w:rsidRPr="00CA1F03" w:rsidRDefault="00CA1F03" w:rsidP="00CA1F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 xml:space="preserve">You then use a tool called the </w:t>
      </w:r>
      <w:r w:rsidRPr="00CA1F0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config generator tool</w:t>
      </w:r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 xml:space="preserve">. This tool reads your </w:t>
      </w:r>
      <w:proofErr w:type="spellStart"/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>config.yaml</w:t>
      </w:r>
      <w:proofErr w:type="spellEnd"/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and creates the configuration artifact based on the details you provided.</w:t>
      </w:r>
    </w:p>
    <w:p w14:paraId="76195919" w14:textId="698BC2D8" w:rsidR="00CA1F03" w:rsidRPr="00160B84" w:rsidRDefault="00CA1F03" w:rsidP="00CA1F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CA1F03">
        <w:rPr>
          <w:rFonts w:eastAsia="Times New Roman" w:cstheme="minorHAnsi"/>
          <w:kern w:val="0"/>
          <w:sz w:val="28"/>
          <w:szCs w:val="28"/>
          <w14:ligatures w14:val="none"/>
        </w:rPr>
        <w:t>Once created, the configuration artifact is ready for the system to use, making sure it operates with all the settings you specified.</w:t>
      </w:r>
    </w:p>
    <w:p w14:paraId="0ACE451B" w14:textId="3925BB49" w:rsidR="0054676B" w:rsidRPr="0054676B" w:rsidRDefault="0054676B" w:rsidP="005467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4676B">
        <w:rPr>
          <w:noProof/>
          <w:sz w:val="28"/>
          <w:szCs w:val="28"/>
        </w:rPr>
        <w:drawing>
          <wp:inline distT="0" distB="0" distL="0" distR="0" wp14:anchorId="1F2B0548" wp14:editId="7371616C">
            <wp:extent cx="3601329" cy="786444"/>
            <wp:effectExtent l="0" t="0" r="0" b="0"/>
            <wp:docPr id="160306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0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153" cy="7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EE56" w14:textId="1306E1AA" w:rsidR="009C79E7" w:rsidRPr="00677206" w:rsidRDefault="009C79E7" w:rsidP="00677206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</w:rPr>
      </w:pPr>
      <w:r w:rsidRPr="00677206">
        <w:rPr>
          <w:b/>
          <w:bCs/>
          <w:color w:val="C00000"/>
          <w:sz w:val="28"/>
          <w:szCs w:val="28"/>
        </w:rPr>
        <w:t>inspection commands</w:t>
      </w:r>
      <w:r w:rsidR="00677206" w:rsidRPr="00677206">
        <w:rPr>
          <w:b/>
          <w:bCs/>
          <w:color w:val="C00000"/>
          <w:sz w:val="28"/>
          <w:szCs w:val="28"/>
        </w:rPr>
        <w:t>-&gt;</w:t>
      </w:r>
      <w:r w:rsidR="00C518EC" w:rsidRPr="00C518EC">
        <w:rPr>
          <w:sz w:val="28"/>
          <w:szCs w:val="28"/>
        </w:rPr>
        <w:t>outputs configuration as JSON</w:t>
      </w:r>
    </w:p>
    <w:p w14:paraId="1AA136AE" w14:textId="77777777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>The generated configuration artifacts are files.</w:t>
      </w:r>
    </w:p>
    <w:p w14:paraId="45EDBAE4" w14:textId="77777777" w:rsidR="00C518EC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They are in </w:t>
      </w:r>
      <w:r w:rsidRPr="00C518EC">
        <w:rPr>
          <w:b/>
          <w:bCs/>
          <w:color w:val="ED7D31" w:themeColor="accent2"/>
          <w:sz w:val="28"/>
          <w:szCs w:val="28"/>
        </w:rPr>
        <w:t>binary format</w:t>
      </w:r>
      <w:r w:rsidRPr="00C518EC">
        <w:rPr>
          <w:sz w:val="28"/>
          <w:szCs w:val="28"/>
        </w:rPr>
        <w:t>, so you cannot open those files in a text editor</w:t>
      </w:r>
    </w:p>
    <w:p w14:paraId="73FB041C" w14:textId="482FB37E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lastRenderedPageBreak/>
        <w:t>in order to review the information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contained in the configuration artifact files, you need to convert them to Json.</w:t>
      </w:r>
    </w:p>
    <w:p w14:paraId="7FD9ACBD" w14:textId="0FE88ABD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And to do that you would use the inspection commands exposed by </w:t>
      </w:r>
      <w:proofErr w:type="spellStart"/>
      <w:r w:rsidRPr="00C518EC">
        <w:rPr>
          <w:sz w:val="28"/>
          <w:szCs w:val="28"/>
        </w:rPr>
        <w:t>config</w:t>
      </w:r>
      <w:r w:rsidR="00C518EC" w:rsidRPr="00C518EC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utility.</w:t>
      </w:r>
    </w:p>
    <w:p w14:paraId="5CC4D78D" w14:textId="6CC5ABF8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The </w:t>
      </w:r>
      <w:proofErr w:type="spellStart"/>
      <w:r w:rsidRPr="00C518EC">
        <w:rPr>
          <w:sz w:val="28"/>
          <w:szCs w:val="28"/>
        </w:rPr>
        <w:t>config</w:t>
      </w:r>
      <w:r w:rsidR="00C518EC" w:rsidRPr="00C518EC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tool does not have any dependency on the runtime.</w:t>
      </w:r>
    </w:p>
    <w:p w14:paraId="3B75CFA2" w14:textId="77777777" w:rsidR="00C518EC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In other words, to execute the </w:t>
      </w:r>
      <w:proofErr w:type="spellStart"/>
      <w:r w:rsidRPr="00C518EC">
        <w:rPr>
          <w:sz w:val="28"/>
          <w:szCs w:val="28"/>
        </w:rPr>
        <w:t>config</w:t>
      </w:r>
      <w:r w:rsidR="00C518EC" w:rsidRPr="00C518EC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command, you don't need to have the fabric network up and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 xml:space="preserve">running, </w:t>
      </w:r>
    </w:p>
    <w:p w14:paraId="18E1FC95" w14:textId="5416A5C1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No orders or peers are connected to by the </w:t>
      </w:r>
      <w:proofErr w:type="spellStart"/>
      <w:r w:rsidRPr="00C518EC">
        <w:rPr>
          <w:sz w:val="28"/>
          <w:szCs w:val="28"/>
        </w:rPr>
        <w:t>config</w:t>
      </w:r>
      <w:r w:rsidR="00410BC4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tool.</w:t>
      </w:r>
    </w:p>
    <w:p w14:paraId="128A0322" w14:textId="114FE91B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 xml:space="preserve">the </w:t>
      </w:r>
      <w:proofErr w:type="spellStart"/>
      <w:r w:rsidRPr="00C518EC">
        <w:rPr>
          <w:sz w:val="28"/>
          <w:szCs w:val="28"/>
        </w:rPr>
        <w:t>config</w:t>
      </w:r>
      <w:r w:rsidR="00410BC4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tool simply generates the files and these files are in binary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format.</w:t>
      </w:r>
    </w:p>
    <w:p w14:paraId="1E5210AC" w14:textId="1FFE7F6F" w:rsid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  <w:highlight w:val="yellow"/>
        </w:rPr>
        <w:t xml:space="preserve">Now the one question that may occur to you at this point is why is it that the </w:t>
      </w:r>
      <w:proofErr w:type="spellStart"/>
      <w:r w:rsidRPr="00C518EC">
        <w:rPr>
          <w:sz w:val="28"/>
          <w:szCs w:val="28"/>
          <w:highlight w:val="yellow"/>
        </w:rPr>
        <w:t>config</w:t>
      </w:r>
      <w:r w:rsidR="00410BC4">
        <w:rPr>
          <w:sz w:val="28"/>
          <w:szCs w:val="28"/>
          <w:highlight w:val="yellow"/>
        </w:rPr>
        <w:t>tx</w:t>
      </w:r>
      <w:r w:rsidRPr="00C518EC">
        <w:rPr>
          <w:sz w:val="28"/>
          <w:szCs w:val="28"/>
          <w:highlight w:val="yellow"/>
        </w:rPr>
        <w:t>gen</w:t>
      </w:r>
      <w:proofErr w:type="spellEnd"/>
      <w:r w:rsidRPr="00C518EC">
        <w:rPr>
          <w:sz w:val="28"/>
          <w:szCs w:val="28"/>
          <w:highlight w:val="yellow"/>
        </w:rPr>
        <w:t xml:space="preserve"> is not interacting</w:t>
      </w:r>
      <w:r w:rsidR="00C518EC" w:rsidRPr="00C518EC">
        <w:rPr>
          <w:sz w:val="28"/>
          <w:szCs w:val="28"/>
          <w:highlight w:val="yellow"/>
        </w:rPr>
        <w:t xml:space="preserve"> </w:t>
      </w:r>
      <w:r w:rsidRPr="00C518EC">
        <w:rPr>
          <w:sz w:val="28"/>
          <w:szCs w:val="28"/>
          <w:highlight w:val="yellow"/>
        </w:rPr>
        <w:t>with the fabric runtime to execute these transactions</w:t>
      </w:r>
      <w:r w:rsidRPr="00C518EC">
        <w:rPr>
          <w:sz w:val="28"/>
          <w:szCs w:val="28"/>
        </w:rPr>
        <w:t>?</w:t>
      </w:r>
    </w:p>
    <w:p w14:paraId="575822E2" w14:textId="16C1A7E1" w:rsidR="009C79E7" w:rsidRPr="00C518EC" w:rsidRDefault="009C79E7" w:rsidP="00C518E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518EC">
        <w:rPr>
          <w:sz w:val="28"/>
          <w:szCs w:val="28"/>
        </w:rPr>
        <w:t>And the reason is that sometimes policies associated with the network govern the number of signatures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that are needed for executing a transaction.</w:t>
      </w:r>
    </w:p>
    <w:p w14:paraId="559C8240" w14:textId="14F95E0F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  <w:highlight w:val="yellow"/>
        </w:rPr>
        <w:t>For example,</w:t>
      </w:r>
      <w:r w:rsidRPr="00C518EC">
        <w:rPr>
          <w:sz w:val="28"/>
          <w:szCs w:val="28"/>
        </w:rPr>
        <w:t xml:space="preserve"> if the policy states that addition of organization requires organization A and organization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 xml:space="preserve">B both to sign, then in that case the transaction generated by the </w:t>
      </w:r>
      <w:proofErr w:type="spellStart"/>
      <w:r w:rsidRPr="00C518EC">
        <w:rPr>
          <w:sz w:val="28"/>
          <w:szCs w:val="28"/>
        </w:rPr>
        <w:t>config</w:t>
      </w:r>
      <w:r w:rsidR="00337F9B">
        <w:rPr>
          <w:sz w:val="28"/>
          <w:szCs w:val="28"/>
        </w:rPr>
        <w:t>tx</w:t>
      </w:r>
      <w:r w:rsidRPr="00C518EC">
        <w:rPr>
          <w:sz w:val="28"/>
          <w:szCs w:val="28"/>
        </w:rPr>
        <w:t>gen</w:t>
      </w:r>
      <w:proofErr w:type="spellEnd"/>
      <w:r w:rsidRPr="00C518EC">
        <w:rPr>
          <w:sz w:val="28"/>
          <w:szCs w:val="28"/>
        </w:rPr>
        <w:t xml:space="preserve"> tool will need to be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signed by the two organizations.</w:t>
      </w:r>
    </w:p>
    <w:p w14:paraId="02BB0B98" w14:textId="0DBC436B" w:rsidR="009C79E7" w:rsidRPr="00C518EC" w:rsidRDefault="009C79E7" w:rsidP="00C51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18EC">
        <w:rPr>
          <w:sz w:val="28"/>
          <w:szCs w:val="28"/>
        </w:rPr>
        <w:t>So to illustrate this scenario, you will create the transaction file and then you will have the org</w:t>
      </w:r>
      <w:r w:rsidR="00C518EC" w:rsidRPr="00C518EC">
        <w:rPr>
          <w:sz w:val="28"/>
          <w:szCs w:val="28"/>
        </w:rPr>
        <w:t xml:space="preserve"> A </w:t>
      </w:r>
      <w:r w:rsidRPr="00C518EC">
        <w:rPr>
          <w:sz w:val="28"/>
          <w:szCs w:val="28"/>
        </w:rPr>
        <w:t>admin and org B admin sign that transaction file and then one of the admins will submit that transaction</w:t>
      </w:r>
      <w:r w:rsidR="00C518EC" w:rsidRPr="00C518EC">
        <w:rPr>
          <w:sz w:val="28"/>
          <w:szCs w:val="28"/>
        </w:rPr>
        <w:t xml:space="preserve"> </w:t>
      </w:r>
      <w:r w:rsidRPr="00C518EC">
        <w:rPr>
          <w:sz w:val="28"/>
          <w:szCs w:val="28"/>
        </w:rPr>
        <w:t>to the network for execution.</w:t>
      </w:r>
    </w:p>
    <w:p w14:paraId="7DD0B6F2" w14:textId="25C86AD5" w:rsidR="00C518EC" w:rsidRPr="009C79E7" w:rsidRDefault="00C518EC" w:rsidP="009C79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C518EC">
        <w:rPr>
          <w:noProof/>
          <w:sz w:val="28"/>
          <w:szCs w:val="28"/>
        </w:rPr>
        <w:drawing>
          <wp:inline distT="0" distB="0" distL="0" distR="0" wp14:anchorId="54369338" wp14:editId="3172DA33">
            <wp:extent cx="4775982" cy="2556885"/>
            <wp:effectExtent l="0" t="0" r="0" b="0"/>
            <wp:docPr id="122957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6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665" cy="25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6B3B" w14:textId="1A93BF66" w:rsidR="009C79E7" w:rsidRPr="0048755F" w:rsidRDefault="009C79E7" w:rsidP="004875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 xml:space="preserve">The </w:t>
      </w:r>
      <w:proofErr w:type="spellStart"/>
      <w:r w:rsidRPr="0048755F">
        <w:rPr>
          <w:sz w:val="28"/>
          <w:szCs w:val="28"/>
        </w:rPr>
        <w:t>config</w:t>
      </w:r>
      <w:r w:rsidR="0048755F" w:rsidRPr="0048755F">
        <w:rPr>
          <w:sz w:val="28"/>
          <w:szCs w:val="28"/>
        </w:rPr>
        <w:t>tx</w:t>
      </w:r>
      <w:r w:rsidRPr="0048755F">
        <w:rPr>
          <w:sz w:val="28"/>
          <w:szCs w:val="28"/>
        </w:rPr>
        <w:t>gen</w:t>
      </w:r>
      <w:proofErr w:type="spellEnd"/>
      <w:r w:rsidRPr="0048755F">
        <w:rPr>
          <w:sz w:val="28"/>
          <w:szCs w:val="28"/>
        </w:rPr>
        <w:t xml:space="preserve"> tool is a command line tool.</w:t>
      </w:r>
    </w:p>
    <w:p w14:paraId="29F6AC4D" w14:textId="77777777" w:rsidR="009C79E7" w:rsidRPr="0048755F" w:rsidRDefault="009C79E7" w:rsidP="004875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>That is, there is no graphical interface to the tool.</w:t>
      </w:r>
    </w:p>
    <w:p w14:paraId="773CC5BC" w14:textId="53A7082F" w:rsidR="009C79E7" w:rsidRPr="0048755F" w:rsidRDefault="009C79E7" w:rsidP="004875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 xml:space="preserve">You would execute the </w:t>
      </w:r>
      <w:proofErr w:type="spellStart"/>
      <w:r w:rsidRPr="0048755F">
        <w:rPr>
          <w:sz w:val="28"/>
          <w:szCs w:val="28"/>
        </w:rPr>
        <w:t>config</w:t>
      </w:r>
      <w:r w:rsidR="0048755F" w:rsidRPr="0048755F">
        <w:rPr>
          <w:sz w:val="28"/>
          <w:szCs w:val="28"/>
        </w:rPr>
        <w:t>tx</w:t>
      </w:r>
      <w:r w:rsidRPr="0048755F">
        <w:rPr>
          <w:sz w:val="28"/>
          <w:szCs w:val="28"/>
        </w:rPr>
        <w:t>gen</w:t>
      </w:r>
      <w:proofErr w:type="spellEnd"/>
      <w:r w:rsidRPr="0048755F">
        <w:rPr>
          <w:sz w:val="28"/>
          <w:szCs w:val="28"/>
        </w:rPr>
        <w:t xml:space="preserve"> commands on the command shell window or the terminal window.</w:t>
      </w:r>
    </w:p>
    <w:p w14:paraId="67540F03" w14:textId="77777777" w:rsidR="0048755F" w:rsidRPr="0048755F" w:rsidRDefault="009C79E7" w:rsidP="004875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 xml:space="preserve">The format of the command is </w:t>
      </w:r>
      <w:proofErr w:type="spellStart"/>
      <w:r w:rsidRPr="0048755F">
        <w:rPr>
          <w:sz w:val="28"/>
          <w:szCs w:val="28"/>
        </w:rPr>
        <w:t>config</w:t>
      </w:r>
      <w:r w:rsidR="0048755F" w:rsidRPr="0048755F">
        <w:rPr>
          <w:sz w:val="28"/>
          <w:szCs w:val="28"/>
        </w:rPr>
        <w:t>tx</w:t>
      </w:r>
      <w:r w:rsidRPr="0048755F">
        <w:rPr>
          <w:sz w:val="28"/>
          <w:szCs w:val="28"/>
        </w:rPr>
        <w:t>gen</w:t>
      </w:r>
      <w:proofErr w:type="spellEnd"/>
      <w:r w:rsidRPr="0048755F">
        <w:rPr>
          <w:sz w:val="28"/>
          <w:szCs w:val="28"/>
        </w:rPr>
        <w:t>, you provide the command name and then you provide some optional</w:t>
      </w:r>
      <w:r w:rsidR="0048755F" w:rsidRPr="0048755F">
        <w:rPr>
          <w:sz w:val="28"/>
          <w:szCs w:val="28"/>
        </w:rPr>
        <w:t xml:space="preserve"> </w:t>
      </w:r>
      <w:r w:rsidRPr="0048755F">
        <w:rPr>
          <w:sz w:val="28"/>
          <w:szCs w:val="28"/>
        </w:rPr>
        <w:t xml:space="preserve">flags and arguments </w:t>
      </w:r>
    </w:p>
    <w:p w14:paraId="5A4D5B69" w14:textId="7979B148" w:rsidR="00DE66F7" w:rsidRPr="00337F9B" w:rsidRDefault="009C79E7" w:rsidP="009C79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8755F">
        <w:rPr>
          <w:sz w:val="28"/>
          <w:szCs w:val="28"/>
        </w:rPr>
        <w:t xml:space="preserve">to get help on </w:t>
      </w:r>
      <w:proofErr w:type="spellStart"/>
      <w:r w:rsidR="0048755F" w:rsidRPr="0048755F">
        <w:rPr>
          <w:sz w:val="28"/>
          <w:szCs w:val="28"/>
        </w:rPr>
        <w:t>configtxgen</w:t>
      </w:r>
      <w:proofErr w:type="spellEnd"/>
      <w:r w:rsidR="0048755F" w:rsidRPr="0048755F">
        <w:rPr>
          <w:sz w:val="28"/>
          <w:szCs w:val="28"/>
        </w:rPr>
        <w:t xml:space="preserve"> </w:t>
      </w:r>
      <w:r w:rsidRPr="0048755F">
        <w:rPr>
          <w:sz w:val="28"/>
          <w:szCs w:val="28"/>
        </w:rPr>
        <w:t>tool</w:t>
      </w:r>
      <w:r w:rsidR="0048755F" w:rsidRPr="0048755F">
        <w:rPr>
          <w:sz w:val="28"/>
          <w:szCs w:val="28"/>
        </w:rPr>
        <w:t xml:space="preserve"> y</w:t>
      </w:r>
      <w:r w:rsidRPr="0048755F">
        <w:rPr>
          <w:sz w:val="28"/>
          <w:szCs w:val="28"/>
        </w:rPr>
        <w:t>ou can use the command dash help and to get the version you can use the command dash version.</w:t>
      </w:r>
    </w:p>
    <w:p w14:paraId="6BB00601" w14:textId="77777777" w:rsidR="00DE66F7" w:rsidRDefault="009C79E7" w:rsidP="00DE66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E66F7">
        <w:rPr>
          <w:sz w:val="28"/>
          <w:szCs w:val="28"/>
        </w:rPr>
        <w:t xml:space="preserve">command </w:t>
      </w:r>
      <w:proofErr w:type="spellStart"/>
      <w:r w:rsidRPr="00DE66F7">
        <w:rPr>
          <w:sz w:val="28"/>
          <w:szCs w:val="28"/>
        </w:rPr>
        <w:t>config</w:t>
      </w:r>
      <w:r w:rsidR="00DE66F7" w:rsidRPr="00DE66F7">
        <w:rPr>
          <w:sz w:val="28"/>
          <w:szCs w:val="28"/>
        </w:rPr>
        <w:t>tx</w:t>
      </w:r>
      <w:proofErr w:type="spellEnd"/>
      <w:r w:rsidR="00DE66F7" w:rsidRPr="00DE66F7">
        <w:rPr>
          <w:sz w:val="28"/>
          <w:szCs w:val="28"/>
        </w:rPr>
        <w:t xml:space="preserve"> </w:t>
      </w:r>
      <w:r w:rsidRPr="00DE66F7">
        <w:rPr>
          <w:sz w:val="28"/>
          <w:szCs w:val="28"/>
        </w:rPr>
        <w:t xml:space="preserve">version and you get the version information and </w:t>
      </w:r>
    </w:p>
    <w:p w14:paraId="6E4FFF92" w14:textId="5A619C30" w:rsidR="009C79E7" w:rsidRPr="00DE66F7" w:rsidRDefault="009C79E7" w:rsidP="00DE66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E66F7">
        <w:rPr>
          <w:sz w:val="28"/>
          <w:szCs w:val="28"/>
        </w:rPr>
        <w:t>to get the help simply</w:t>
      </w:r>
      <w:r w:rsidR="00DE66F7" w:rsidRPr="00DE66F7">
        <w:rPr>
          <w:sz w:val="28"/>
          <w:szCs w:val="28"/>
        </w:rPr>
        <w:t xml:space="preserve"> </w:t>
      </w:r>
      <w:r w:rsidRPr="00DE66F7">
        <w:rPr>
          <w:sz w:val="28"/>
          <w:szCs w:val="28"/>
        </w:rPr>
        <w:t>use dash help.</w:t>
      </w:r>
    </w:p>
    <w:p w14:paraId="690E032E" w14:textId="77777777" w:rsidR="005D01CF" w:rsidRDefault="00DE66F7" w:rsidP="009C79E7">
      <w:pPr>
        <w:rPr>
          <w:sz w:val="28"/>
          <w:szCs w:val="28"/>
        </w:rPr>
      </w:pPr>
      <w:r w:rsidRPr="00DE66F7">
        <w:rPr>
          <w:b/>
          <w:bCs/>
          <w:color w:val="C00000"/>
          <w:sz w:val="28"/>
          <w:szCs w:val="28"/>
        </w:rPr>
        <w:t>Command to run in terminal-&gt;</w:t>
      </w:r>
      <w:r w:rsidRPr="00DE66F7">
        <w:rPr>
          <w:sz w:val="28"/>
          <w:szCs w:val="28"/>
        </w:rPr>
        <w:t xml:space="preserve"> </w:t>
      </w:r>
    </w:p>
    <w:p w14:paraId="56C89DCB" w14:textId="2AAB1C85" w:rsidR="00DE66F7" w:rsidRPr="005D01CF" w:rsidRDefault="00DE66F7" w:rsidP="005D01CF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D01CF">
        <w:rPr>
          <w:sz w:val="28"/>
          <w:szCs w:val="28"/>
        </w:rPr>
        <w:t>configtx</w:t>
      </w:r>
      <w:proofErr w:type="spellEnd"/>
      <w:r w:rsidRPr="005D01CF">
        <w:rPr>
          <w:sz w:val="28"/>
          <w:szCs w:val="28"/>
        </w:rPr>
        <w:t xml:space="preserve"> version</w:t>
      </w:r>
    </w:p>
    <w:p w14:paraId="0A108030" w14:textId="24E6D07C" w:rsidR="005D01CF" w:rsidRPr="005D01CF" w:rsidRDefault="005D01CF" w:rsidP="005D0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1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DE66F7" w:rsidRPr="005D01CF">
        <w:rPr>
          <w:sz w:val="28"/>
          <w:szCs w:val="28"/>
        </w:rPr>
        <w:t>configtx</w:t>
      </w:r>
      <w:proofErr w:type="spellEnd"/>
      <w:r w:rsidR="00DE66F7" w:rsidRPr="005D01CF">
        <w:rPr>
          <w:sz w:val="28"/>
          <w:szCs w:val="28"/>
        </w:rPr>
        <w:t xml:space="preserve"> -help</w:t>
      </w:r>
    </w:p>
    <w:p w14:paraId="3BA8136A" w14:textId="7DD7F3FD" w:rsidR="005D01CF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>In this section you will learn about</w:t>
      </w:r>
      <w:r w:rsidR="005D01CF">
        <w:rPr>
          <w:sz w:val="28"/>
          <w:szCs w:val="28"/>
        </w:rPr>
        <w:t>:</w:t>
      </w:r>
    </w:p>
    <w:p w14:paraId="2C842808" w14:textId="77777777" w:rsidR="005D01CF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 xml:space="preserve">how to set up the </w:t>
      </w:r>
      <w:proofErr w:type="spellStart"/>
      <w:r w:rsidRPr="009C79E7">
        <w:rPr>
          <w:sz w:val="28"/>
          <w:szCs w:val="28"/>
        </w:rPr>
        <w:t>confi</w:t>
      </w:r>
      <w:r w:rsidR="005D01CF">
        <w:rPr>
          <w:sz w:val="28"/>
          <w:szCs w:val="28"/>
        </w:rPr>
        <w:t>gtx.</w:t>
      </w:r>
      <w:r w:rsidRPr="009C79E7">
        <w:rPr>
          <w:sz w:val="28"/>
          <w:szCs w:val="28"/>
        </w:rPr>
        <w:t>yaml</w:t>
      </w:r>
      <w:proofErr w:type="spellEnd"/>
      <w:r w:rsidRPr="009C79E7">
        <w:rPr>
          <w:sz w:val="28"/>
          <w:szCs w:val="28"/>
        </w:rPr>
        <w:t xml:space="preserve"> file and then</w:t>
      </w:r>
    </w:p>
    <w:p w14:paraId="11E3C452" w14:textId="79A5EC37" w:rsidR="009C79E7" w:rsidRPr="009C79E7" w:rsidRDefault="009C79E7" w:rsidP="009C79E7">
      <w:pPr>
        <w:rPr>
          <w:sz w:val="28"/>
          <w:szCs w:val="28"/>
        </w:rPr>
      </w:pPr>
      <w:r w:rsidRPr="009C79E7">
        <w:rPr>
          <w:sz w:val="28"/>
          <w:szCs w:val="28"/>
        </w:rPr>
        <w:t xml:space="preserve">all the commands on the </w:t>
      </w:r>
      <w:proofErr w:type="spellStart"/>
      <w:r w:rsidRPr="009C79E7">
        <w:rPr>
          <w:sz w:val="28"/>
          <w:szCs w:val="28"/>
        </w:rPr>
        <w:t>config</w:t>
      </w:r>
      <w:r w:rsidR="005D01CF">
        <w:rPr>
          <w:sz w:val="28"/>
          <w:szCs w:val="28"/>
        </w:rPr>
        <w:t>tx</w:t>
      </w:r>
      <w:r w:rsidRPr="009C79E7">
        <w:rPr>
          <w:sz w:val="28"/>
          <w:szCs w:val="28"/>
        </w:rPr>
        <w:t>gen</w:t>
      </w:r>
      <w:proofErr w:type="spellEnd"/>
      <w:r w:rsidRPr="009C79E7">
        <w:rPr>
          <w:sz w:val="28"/>
          <w:szCs w:val="28"/>
        </w:rPr>
        <w:t xml:space="preserve"> tool for generating the various</w:t>
      </w:r>
      <w:r w:rsidR="005D01CF">
        <w:rPr>
          <w:sz w:val="28"/>
          <w:szCs w:val="28"/>
        </w:rPr>
        <w:t xml:space="preserve"> </w:t>
      </w:r>
      <w:r w:rsidRPr="009C79E7">
        <w:rPr>
          <w:sz w:val="28"/>
          <w:szCs w:val="28"/>
        </w:rPr>
        <w:t xml:space="preserve">configuration artifacts such as </w:t>
      </w:r>
      <w:r w:rsidRPr="009C79E7">
        <w:rPr>
          <w:b/>
          <w:bCs/>
          <w:sz w:val="28"/>
          <w:szCs w:val="28"/>
        </w:rPr>
        <w:t>the Genesis block, create channel transaction</w:t>
      </w:r>
      <w:r w:rsidR="005D01CF">
        <w:rPr>
          <w:b/>
          <w:bCs/>
          <w:sz w:val="28"/>
          <w:szCs w:val="28"/>
        </w:rPr>
        <w:t>,</w:t>
      </w:r>
      <w:r w:rsidR="00037E63">
        <w:rPr>
          <w:b/>
          <w:bCs/>
          <w:sz w:val="28"/>
          <w:szCs w:val="28"/>
        </w:rPr>
        <w:t xml:space="preserve"> </w:t>
      </w:r>
      <w:r w:rsidRPr="009C79E7">
        <w:rPr>
          <w:b/>
          <w:bCs/>
          <w:sz w:val="28"/>
          <w:szCs w:val="28"/>
        </w:rPr>
        <w:t>anchor p</w:t>
      </w:r>
      <w:r w:rsidR="005D01CF">
        <w:rPr>
          <w:b/>
          <w:bCs/>
          <w:sz w:val="28"/>
          <w:szCs w:val="28"/>
        </w:rPr>
        <w:t>e</w:t>
      </w:r>
      <w:r w:rsidRPr="009C79E7">
        <w:rPr>
          <w:b/>
          <w:bCs/>
          <w:sz w:val="28"/>
          <w:szCs w:val="28"/>
        </w:rPr>
        <w:t>er update transaction</w:t>
      </w:r>
    </w:p>
    <w:p w14:paraId="7C3D6A7A" w14:textId="0742E3D4" w:rsidR="00C45A61" w:rsidRPr="00C45A61" w:rsidRDefault="009C79E7">
      <w:pPr>
        <w:rPr>
          <w:sz w:val="28"/>
          <w:szCs w:val="28"/>
        </w:rPr>
      </w:pPr>
      <w:r w:rsidRPr="009C79E7">
        <w:rPr>
          <w:sz w:val="28"/>
          <w:szCs w:val="28"/>
        </w:rPr>
        <w:t>you would be in a position to create your own configurations using the</w:t>
      </w:r>
      <w:r w:rsidR="005D01CF">
        <w:rPr>
          <w:sz w:val="28"/>
          <w:szCs w:val="28"/>
        </w:rPr>
        <w:t xml:space="preserve"> </w:t>
      </w:r>
      <w:r w:rsidRPr="009C79E7">
        <w:rPr>
          <w:sz w:val="28"/>
          <w:szCs w:val="28"/>
        </w:rPr>
        <w:t>config gen tool.</w:t>
      </w:r>
    </w:p>
    <w:p w14:paraId="2F1C546E" w14:textId="1D338FA4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lastRenderedPageBreak/>
        <w:t xml:space="preserve">Setting up the </w:t>
      </w:r>
      <w:proofErr w:type="spellStart"/>
      <w:r w:rsidRPr="004F7800">
        <w:rPr>
          <w:b/>
          <w:bCs/>
          <w:color w:val="7030A0"/>
          <w:sz w:val="48"/>
          <w:szCs w:val="48"/>
        </w:rPr>
        <w:t>configtx.yaml</w:t>
      </w:r>
      <w:proofErr w:type="spellEnd"/>
      <w:r w:rsidRPr="004F7800">
        <w:rPr>
          <w:b/>
          <w:bCs/>
          <w:color w:val="7030A0"/>
          <w:sz w:val="48"/>
          <w:szCs w:val="48"/>
        </w:rPr>
        <w:t xml:space="preserve"> file</w:t>
      </w:r>
    </w:p>
    <w:p w14:paraId="2ADFD672" w14:textId="3FBA47A4" w:rsidR="006708B7" w:rsidRPr="00AD6066" w:rsidRDefault="006708B7" w:rsidP="00AD6066">
      <w:pPr>
        <w:rPr>
          <w:sz w:val="28"/>
          <w:szCs w:val="28"/>
        </w:rPr>
      </w:pPr>
      <w:r w:rsidRPr="00AD6066">
        <w:rPr>
          <w:sz w:val="28"/>
          <w:szCs w:val="28"/>
        </w:rPr>
        <w:t>Learn:</w:t>
      </w:r>
    </w:p>
    <w:p w14:paraId="1AEB788B" w14:textId="77777777" w:rsidR="006708B7" w:rsidRDefault="006708B7" w:rsidP="006708B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fig file setup</w:t>
      </w:r>
    </w:p>
    <w:p w14:paraId="12834CE3" w14:textId="567C1B2D" w:rsidR="006708B7" w:rsidRPr="006708B7" w:rsidRDefault="006708B7" w:rsidP="006708B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how the config gen tool uses the config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199F7288" w14:textId="590DFCF6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410BC4">
        <w:rPr>
          <w:rFonts w:eastAsia="Times New Roman" w:cstheme="minorHAnsi"/>
          <w:kern w:val="0"/>
          <w:sz w:val="28"/>
          <w:szCs w:val="28"/>
          <w14:ligatures w14:val="none"/>
        </w:rPr>
        <w:t>.yaml</w:t>
      </w:r>
      <w:proofErr w:type="spellEnd"/>
      <w:r w:rsidR="00410BC4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file contains the values for the various configuration elements for the artifacts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that can be generated from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gen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tool.</w:t>
      </w:r>
    </w:p>
    <w:p w14:paraId="07110361" w14:textId="77777777" w:rsidR="006708B7" w:rsidRP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44799F45" w14:textId="73C77BDD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config file path is specified by way of an </w:t>
      </w:r>
      <w:r w:rsidRPr="006708B7">
        <w:rPr>
          <w:rFonts w:eastAsia="Times New Roman" w:cstheme="minorHAnsi"/>
          <w:b/>
          <w:bCs/>
          <w:color w:val="A60000"/>
          <w:kern w:val="0"/>
          <w:sz w:val="28"/>
          <w:szCs w:val="28"/>
          <w14:ligatures w14:val="none"/>
        </w:rPr>
        <w:t xml:space="preserve">environment variable </w:t>
      </w:r>
    </w:p>
    <w:p w14:paraId="41D4F36C" w14:textId="6A3094FF" w:rsidR="006708B7" w:rsidRPr="006708B7" w:rsidRDefault="006708B7" w:rsidP="006708B7">
      <w:pPr>
        <w:spacing w:after="0" w:line="240" w:lineRule="auto"/>
        <w:ind w:left="360"/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  <w:t>FABRIC_CFG_PATH</w:t>
      </w:r>
    </w:p>
    <w:p w14:paraId="3D681BFB" w14:textId="77777777" w:rsidR="006708B7" w:rsidRP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08DFFF4C" w14:textId="1B723861" w:rsidR="006708B7" w:rsidRPr="006708B7" w:rsidRDefault="006708B7" w:rsidP="006708B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So this environment variable points to the folder that contains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tx.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20A4356A" w14:textId="2A45E6F0" w:rsidR="006708B7" w:rsidRPr="006708B7" w:rsidRDefault="006708B7" w:rsidP="006708B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If this variable is not set, then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txgen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tool searches for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.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in the current folder and that's where it picks up the configuration information from.</w:t>
      </w:r>
    </w:p>
    <w:p w14:paraId="1D7D03E0" w14:textId="77777777" w:rsidR="006708B7" w:rsidRP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37BA5BEA" w14:textId="08A10D5D" w:rsidR="00BE6982" w:rsidRPr="0033500C" w:rsidRDefault="0033500C" w:rsidP="00BE6982">
      <w:pPr>
        <w:spacing w:after="0" w:line="240" w:lineRule="auto"/>
        <w:ind w:left="360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33500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Properties may be overridden by setting Environment variable</w:t>
      </w:r>
    </w:p>
    <w:p w14:paraId="2BB87161" w14:textId="465E9AE5" w:rsidR="006708B7" w:rsidRPr="006708B7" w:rsidRDefault="006708B7" w:rsidP="0033500C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The way it works is that you would set up the shell with the parameters for which you want to override</w:t>
      </w:r>
      <w:r w:rsidR="0033500C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the values.</w:t>
      </w:r>
    </w:p>
    <w:p w14:paraId="537F5A9A" w14:textId="1C983706" w:rsidR="006708B7" w:rsidRDefault="006708B7" w:rsidP="0033500C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For example, if you want to override the </w:t>
      </w:r>
      <w:r w:rsidRPr="0033500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order type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, let's say the order type is set to solo in the</w:t>
      </w:r>
      <w:r w:rsidR="0033500C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33500C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="0033500C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and you want to set it as Kafka.</w:t>
      </w:r>
    </w:p>
    <w:p w14:paraId="68DCD1DE" w14:textId="77777777" w:rsidR="0033500C" w:rsidRPr="006708B7" w:rsidRDefault="0033500C" w:rsidP="006E2145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57C39538" w14:textId="7A6C0F01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You can do so by using the </w:t>
      </w:r>
    </w:p>
    <w:p w14:paraId="7B554BF3" w14:textId="20EF931F" w:rsidR="0033500C" w:rsidRPr="0033500C" w:rsidRDefault="0033500C" w:rsidP="006708B7">
      <w:pPr>
        <w:spacing w:after="0" w:line="240" w:lineRule="auto"/>
        <w:ind w:left="360"/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</w:pPr>
      <w:r w:rsidRPr="0033500C"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  <w:t>Export CONFIGTX_ORDERER_ORDERERTYPE=</w:t>
      </w:r>
      <w:proofErr w:type="spellStart"/>
      <w:r w:rsidRPr="0033500C">
        <w:rPr>
          <w:rFonts w:eastAsia="Times New Roman" w:cstheme="minorHAnsi"/>
          <w:b/>
          <w:bCs/>
          <w:color w:val="1F4E79" w:themeColor="accent5" w:themeShade="80"/>
          <w:kern w:val="0"/>
          <w:sz w:val="28"/>
          <w:szCs w:val="28"/>
          <w14:ligatures w14:val="none"/>
        </w:rPr>
        <w:t>kafka</w:t>
      </w:r>
      <w:proofErr w:type="spellEnd"/>
    </w:p>
    <w:p w14:paraId="6F12E5B4" w14:textId="77777777" w:rsidR="0033500C" w:rsidRPr="006708B7" w:rsidRDefault="0033500C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054065EE" w14:textId="3D6D78ED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So this way you can override any property specified in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>tx.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740BF359" w14:textId="77777777" w:rsidR="00B61B24" w:rsidRPr="006708B7" w:rsidRDefault="00B61B24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2F7735F0" w14:textId="53828CC1" w:rsidR="006708B7" w:rsidRDefault="006708B7" w:rsidP="006E2145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My suggestion would be not to do this if possible because then your</w:t>
      </w:r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uration artifacts will be</w:t>
      </w:r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more dependable and predictable because you're not overriding anything in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="006E214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17323461" w14:textId="77777777" w:rsidR="006E2145" w:rsidRPr="006708B7" w:rsidRDefault="006E2145" w:rsidP="006E2145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0B5D01C5" w14:textId="77777777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But again, when you are testing this may be a good way to make changes to test out the various configurations.</w:t>
      </w:r>
    </w:p>
    <w:p w14:paraId="7E6A8BC1" w14:textId="77777777" w:rsidR="00C04589" w:rsidRPr="006708B7" w:rsidRDefault="00C04589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0A19A448" w14:textId="77777777" w:rsidR="006708B7" w:rsidRDefault="006708B7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Config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has six sections.</w:t>
      </w:r>
    </w:p>
    <w:p w14:paraId="52654B61" w14:textId="50AB1EF3" w:rsidR="00C04589" w:rsidRPr="006708B7" w:rsidRDefault="00C04589" w:rsidP="006708B7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C04589">
        <w:rPr>
          <w:rFonts w:eastAsia="Times New Roman" w:cstheme="minorHAnsi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4FCF3282" wp14:editId="1EFACEE3">
            <wp:extent cx="3530991" cy="2874212"/>
            <wp:effectExtent l="0" t="0" r="0" b="0"/>
            <wp:docPr id="35731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19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006" cy="28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FE92" w14:textId="2B63D07E" w:rsidR="00B61B24" w:rsidRDefault="006708B7" w:rsidP="00410BC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This profile section will become clear once you will see how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C04589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gen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tool is used with the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C04589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="00C04589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6708B7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7C537FFB" w14:textId="20D73BB3" w:rsidR="00B61B24" w:rsidRPr="00B61B24" w:rsidRDefault="00B61B24" w:rsidP="00B61B24">
      <w:pPr>
        <w:spacing w:after="0" w:line="240" w:lineRule="auto"/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</w:pPr>
      <w:r w:rsidRPr="00B61B24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>Sample Setup</w:t>
      </w:r>
    </w:p>
    <w:p w14:paraId="5AF866A6" w14:textId="77777777" w:rsidR="00B61B24" w:rsidRDefault="00B61B24" w:rsidP="00B61B2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In this sample setup there will be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>:</w:t>
      </w:r>
    </w:p>
    <w:p w14:paraId="6D9A1040" w14:textId="21001E48" w:rsidR="00B61B24" w:rsidRP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 one order of organization.</w:t>
      </w:r>
    </w:p>
    <w:p w14:paraId="6C4934B1" w14:textId="77777777" w:rsidR="00B61B24" w:rsidRPr="00B61B24" w:rsidRDefault="00B61B24" w:rsidP="00B61B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name of the organization is order and then there will be </w:t>
      </w:r>
    </w:p>
    <w:p w14:paraId="4A6E625B" w14:textId="69079CB4" w:rsidR="00B61B24" w:rsidRP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one peer organization.</w:t>
      </w:r>
    </w:p>
    <w:p w14:paraId="07C027AF" w14:textId="43CB252C" w:rsidR="00B61B24" w:rsidRPr="00B61B24" w:rsidRDefault="00B61B24" w:rsidP="00B61B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The name of that organization is org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1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71BF2A41" w14:textId="20B88D39" w:rsidR="00B61B24" w:rsidRP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There will be an order of type solo.</w:t>
      </w:r>
    </w:p>
    <w:p w14:paraId="4DC4FCF8" w14:textId="1D932F89" w:rsidR="00B61B24" w:rsidRP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There will be one </w:t>
      </w:r>
      <w:r w:rsidRPr="00B61B2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nchor peer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 within the org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>1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 xml:space="preserve">, one organization referred to by the name </w:t>
      </w:r>
      <w:r w:rsidRPr="00B61B2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Dev Peer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69DCDCFF" w14:textId="19CE6206" w:rsidR="00B61B24" w:rsidRDefault="00B61B24" w:rsidP="00B61B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Then there will be a crypto config folder that we will have to create by using the crypto gen utility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as the organization configuration requires access to the MSP that is the crypto material.</w:t>
      </w:r>
    </w:p>
    <w:p w14:paraId="755226DD" w14:textId="4EBA9F15" w:rsidR="00993EA0" w:rsidRPr="00993EA0" w:rsidRDefault="00993EA0" w:rsidP="00993EA0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93EA0">
        <w:drawing>
          <wp:inline distT="0" distB="0" distL="0" distR="0" wp14:anchorId="6875CD2E" wp14:editId="67CE5FAD">
            <wp:extent cx="4149969" cy="1993847"/>
            <wp:effectExtent l="0" t="0" r="0" b="0"/>
            <wp:docPr id="110051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14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297" cy="19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E6B" w14:textId="1F603EBE" w:rsidR="00B61B24" w:rsidRPr="00B61B24" w:rsidRDefault="00B61B24" w:rsidP="00B61B24">
      <w:pPr>
        <w:spacing w:after="0" w:line="240" w:lineRule="auto"/>
        <w:ind w:left="360"/>
        <w:rPr>
          <w:rFonts w:eastAsia="Times New Roman" w:cstheme="minorHAnsi"/>
          <w:b/>
          <w:bCs/>
          <w:kern w:val="0"/>
          <w:sz w:val="44"/>
          <w:szCs w:val="44"/>
          <w14:ligatures w14:val="none"/>
        </w:rPr>
      </w:pPr>
      <w:r w:rsidRPr="00B61B24">
        <w:rPr>
          <w:rFonts w:eastAsia="Times New Roman" w:cstheme="minorHAnsi"/>
          <w:b/>
          <w:bCs/>
          <w:kern w:val="0"/>
          <w:sz w:val="44"/>
          <w:szCs w:val="44"/>
          <w14:ligatures w14:val="none"/>
        </w:rPr>
        <w:lastRenderedPageBreak/>
        <w:t>organization section</w:t>
      </w:r>
      <w:r w:rsidR="00993EA0">
        <w:rPr>
          <w:rFonts w:eastAsia="Times New Roman" w:cstheme="minorHAnsi"/>
          <w:b/>
          <w:bCs/>
          <w:kern w:val="0"/>
          <w:sz w:val="44"/>
          <w:szCs w:val="44"/>
          <w14:ligatures w14:val="none"/>
        </w:rPr>
        <w:t>:</w:t>
      </w:r>
    </w:p>
    <w:p w14:paraId="4AD090B1" w14:textId="6B29E09E" w:rsidR="00B61B24" w:rsidRPr="00993EA0" w:rsidRDefault="00B61B24" w:rsidP="00993EA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This is the key section where a list of member organization is managed.</w:t>
      </w:r>
    </w:p>
    <w:p w14:paraId="6190178C" w14:textId="77777777" w:rsidR="00993EA0" w:rsidRDefault="00B61B24" w:rsidP="00993EA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Now one thing that you will realize once you will start to go through the configuration is that references</w:t>
      </w:r>
      <w:r w:rsid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to the organizations is made from the other sections, from the application section, from the order</w:t>
      </w:r>
      <w:r w:rsid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section, as well as from the profile section.</w:t>
      </w:r>
    </w:p>
    <w:p w14:paraId="0F97E662" w14:textId="3FE408DA" w:rsidR="00B61B24" w:rsidRPr="00993EA0" w:rsidRDefault="00B61B24" w:rsidP="00993EA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So to avoid repeating the organization details, this section lists out the organization in the form</w:t>
      </w:r>
      <w:r w:rsid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of </w:t>
      </w:r>
      <w:proofErr w:type="spellStart"/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993EA0">
        <w:rPr>
          <w:rFonts w:eastAsia="Times New Roman" w:cstheme="minorHAnsi"/>
          <w:kern w:val="0"/>
          <w:sz w:val="28"/>
          <w:szCs w:val="28"/>
          <w14:ligatures w14:val="none"/>
        </w:rPr>
        <w:t xml:space="preserve"> anchors.</w:t>
      </w:r>
    </w:p>
    <w:p w14:paraId="516DEB62" w14:textId="234ECB5C" w:rsidR="00B61B24" w:rsidRPr="00000AEF" w:rsidRDefault="00B61B24" w:rsidP="00000AE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Here is how the organization section looks like in the config </w:t>
      </w:r>
      <w:proofErr w:type="spellStart"/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45719E99" w14:textId="79E1DD88" w:rsidR="00000AEF" w:rsidRDefault="00000AEF" w:rsidP="00B61B2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drawing>
          <wp:inline distT="0" distB="0" distL="0" distR="0" wp14:anchorId="68FC94E1" wp14:editId="28032ACE">
            <wp:extent cx="2672861" cy="1717003"/>
            <wp:effectExtent l="0" t="0" r="0" b="0"/>
            <wp:docPr id="9087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0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17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09E2" w14:textId="365CEF98" w:rsidR="00920006" w:rsidRPr="00B61B24" w:rsidRDefault="00920006" w:rsidP="00B61B2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drawing>
          <wp:inline distT="0" distB="0" distL="0" distR="0" wp14:anchorId="5EB437DB" wp14:editId="42CFBB9B">
            <wp:extent cx="4963218" cy="523948"/>
            <wp:effectExtent l="0" t="0" r="8890" b="9525"/>
            <wp:docPr id="156750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08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</w:p>
    <w:p w14:paraId="45B479A2" w14:textId="77777777" w:rsidR="00000AEF" w:rsidRDefault="00B61B24" w:rsidP="00000AE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We have two organizations, the </w:t>
      </w:r>
      <w:r w:rsidRPr="00000AE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order organization</w:t>
      </w: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 and </w:t>
      </w:r>
      <w:r w:rsidRPr="00000AE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the org one</w:t>
      </w:r>
      <w:r w:rsidR="00000AEF" w:rsidRPr="00000AE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r w:rsidRPr="00000AE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organization.</w:t>
      </w:r>
    </w:p>
    <w:p w14:paraId="7594B294" w14:textId="77777777" w:rsidR="00000AEF" w:rsidRPr="00000AEF" w:rsidRDefault="00B61B24" w:rsidP="00000AE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Each of these organizations have been defined as anchor elements.</w:t>
      </w:r>
    </w:p>
    <w:p w14:paraId="7A7EC194" w14:textId="5600BE63" w:rsidR="00B61B24" w:rsidRPr="00F63B17" w:rsidRDefault="00B61B24" w:rsidP="00000AE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highlight w:val="yellow"/>
          <w14:ligatures w14:val="none"/>
        </w:rPr>
      </w:pPr>
      <w:r w:rsidRPr="00F63B17">
        <w:rPr>
          <w:rFonts w:eastAsia="Times New Roman" w:cstheme="minorHAnsi"/>
          <w:kern w:val="0"/>
          <w:sz w:val="28"/>
          <w:szCs w:val="28"/>
          <w:highlight w:val="yellow"/>
          <w14:ligatures w14:val="none"/>
        </w:rPr>
        <w:t xml:space="preserve">What that means is that they can be referred to from other parts of the config </w:t>
      </w:r>
      <w:proofErr w:type="spellStart"/>
      <w:r w:rsidRPr="00F63B17">
        <w:rPr>
          <w:rFonts w:eastAsia="Times New Roman" w:cstheme="minorHAnsi"/>
          <w:kern w:val="0"/>
          <w:sz w:val="28"/>
          <w:szCs w:val="28"/>
          <w:highlight w:val="yellow"/>
          <w14:ligatures w14:val="none"/>
        </w:rPr>
        <w:t>yaml</w:t>
      </w:r>
      <w:proofErr w:type="spellEnd"/>
      <w:r w:rsidRPr="00F63B17">
        <w:rPr>
          <w:rFonts w:eastAsia="Times New Roman" w:cstheme="minorHAnsi"/>
          <w:kern w:val="0"/>
          <w:sz w:val="28"/>
          <w:szCs w:val="28"/>
          <w:highlight w:val="yellow"/>
          <w14:ligatures w14:val="none"/>
        </w:rPr>
        <w:t xml:space="preserve"> file.</w:t>
      </w:r>
    </w:p>
    <w:p w14:paraId="16AE9865" w14:textId="52D10C83" w:rsidR="00000AEF" w:rsidRPr="00000AEF" w:rsidRDefault="00000AEF" w:rsidP="00000AEF">
      <w:pPr>
        <w:spacing w:after="0" w:line="240" w:lineRule="auto"/>
        <w:ind w:left="360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000AEF">
        <w:drawing>
          <wp:inline distT="0" distB="0" distL="0" distR="0" wp14:anchorId="38D9F241" wp14:editId="67D61AB7">
            <wp:extent cx="3172265" cy="1353974"/>
            <wp:effectExtent l="0" t="0" r="0" b="0"/>
            <wp:docPr id="16957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4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143" cy="13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D7B8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Each organization has a name, then there is an ID, an MSP directory.</w:t>
      </w:r>
    </w:p>
    <w:p w14:paraId="2F089DF4" w14:textId="2D449C32" w:rsidR="00765C5B" w:rsidRDefault="00765C5B" w:rsidP="00765C5B">
      <w:pPr>
        <w:pStyle w:val="ListParagraph"/>
        <w:spacing w:after="0" w:line="240" w:lineRule="auto"/>
        <w:ind w:left="810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T</w:t>
      </w:r>
      <w:r w:rsidRPr="00765C5B">
        <w:rPr>
          <w:rFonts w:eastAsia="Times New Roman" w:cstheme="minorHAnsi"/>
          <w:kern w:val="0"/>
          <w:sz w:val="28"/>
          <w:szCs w:val="28"/>
          <w14:ligatures w14:val="none"/>
        </w:rPr>
        <w:t xml:space="preserve">he </w:t>
      </w:r>
      <w:r w:rsidRPr="00765C5B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MSP directory</w:t>
      </w:r>
      <w:r w:rsidRPr="00765C5B">
        <w:rPr>
          <w:rFonts w:eastAsia="Times New Roman" w:cstheme="minorHAnsi"/>
          <w:kern w:val="0"/>
          <w:sz w:val="28"/>
          <w:szCs w:val="28"/>
          <w14:ligatures w14:val="none"/>
        </w:rPr>
        <w:t xml:space="preserve"> (Membership Service Provider directory) is a crucial component for managing identities and permissions of members (organizations) within the blockchain network. It provides the cryptographic materials needed for identity validation and authentication.</w:t>
      </w:r>
    </w:p>
    <w:p w14:paraId="5538A305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ID is an ID reference for the MSP for the organization.</w:t>
      </w:r>
    </w:p>
    <w:p w14:paraId="65E2659B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lastRenderedPageBreak/>
        <w:t>It identifies the organization.</w:t>
      </w:r>
    </w:p>
    <w:p w14:paraId="4B28FB1D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Then there is an MSP directory which is a parameter that points to the MSP folder for the organization.</w:t>
      </w:r>
    </w:p>
    <w:p w14:paraId="61D35F86" w14:textId="77777777" w:rsidR="00000AEF" w:rsidRDefault="00B61B24" w:rsidP="00000AE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This MSP folder has the crypto material for the organization</w:t>
      </w:r>
    </w:p>
    <w:p w14:paraId="19B9E801" w14:textId="688C8924" w:rsidR="00000AEF" w:rsidRDefault="00000AEF" w:rsidP="00000AEF">
      <w:pPr>
        <w:pStyle w:val="ListParagraph"/>
        <w:spacing w:after="0" w:line="240" w:lineRule="auto"/>
        <w:ind w:left="81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drawing>
          <wp:inline distT="0" distB="0" distL="0" distR="0" wp14:anchorId="72762362" wp14:editId="22B2664F">
            <wp:extent cx="4335241" cy="1287194"/>
            <wp:effectExtent l="0" t="0" r="0" b="0"/>
            <wp:docPr id="152241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0758" name=""/>
                    <pic:cNvPicPr/>
                  </pic:nvPicPr>
                  <pic:blipFill rotWithShape="1">
                    <a:blip r:embed="rId17"/>
                    <a:srcRect l="9938" t="16178"/>
                    <a:stretch/>
                  </pic:blipFill>
                  <pic:spPr bwMode="auto">
                    <a:xfrm>
                      <a:off x="0" y="0"/>
                      <a:ext cx="4377932" cy="129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A1FC" w14:textId="77777777" w:rsidR="00920006" w:rsidRDefault="00B61B24" w:rsidP="0092000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peer organization such as org </w:t>
      </w:r>
      <w:r w:rsid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1 </w:t>
      </w: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Also define a list of anchor peers in the organization</w:t>
      </w:r>
      <w:r w:rsidR="00000AEF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000AEF">
        <w:rPr>
          <w:rFonts w:eastAsia="Times New Roman" w:cstheme="minorHAnsi"/>
          <w:kern w:val="0"/>
          <w:sz w:val="28"/>
          <w:szCs w:val="28"/>
          <w14:ligatures w14:val="none"/>
        </w:rPr>
        <w:t>Definition.</w:t>
      </w:r>
    </w:p>
    <w:p w14:paraId="18024F37" w14:textId="77777777" w:rsidR="00920006" w:rsidRDefault="00B61B24" w:rsidP="0092000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ese anchor peers are known in the network.</w:t>
      </w:r>
    </w:p>
    <w:p w14:paraId="4FAB93A0" w14:textId="587418FC" w:rsidR="00B61B24" w:rsidRPr="00920006" w:rsidRDefault="00B61B24" w:rsidP="0092000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If there is a new peer that's added to the organization's</w:t>
      </w:r>
      <w:r w:rsid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Infrastructure and is not part of the network configuration, then that peer is not known outside the</w:t>
      </w:r>
      <w:r w:rsid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organization.</w:t>
      </w:r>
    </w:p>
    <w:p w14:paraId="56751824" w14:textId="17578EF4" w:rsidR="00B61B24" w:rsidRPr="00B61B24" w:rsidRDefault="00B61B24" w:rsidP="00B61B24">
      <w:pPr>
        <w:spacing w:after="0" w:line="240" w:lineRule="auto"/>
        <w:ind w:left="360"/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</w:pPr>
      <w:proofErr w:type="spellStart"/>
      <w:r w:rsidRPr="00B61B24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>order</w:t>
      </w:r>
      <w:r w:rsidR="00920006" w:rsidRPr="00920006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>er</w:t>
      </w:r>
      <w:proofErr w:type="spellEnd"/>
      <w:r w:rsidRPr="00B61B24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 xml:space="preserve"> section</w:t>
      </w:r>
      <w:r w:rsidR="00920006" w:rsidRPr="00920006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t>:</w:t>
      </w:r>
    </w:p>
    <w:p w14:paraId="2AC0C4B9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order section is also defined as an anchor element so that you can refer to it from</w:t>
      </w:r>
      <w:r w:rsidR="00920006"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other sections within the </w:t>
      </w:r>
      <w:proofErr w:type="spellStart"/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confi</w:t>
      </w:r>
      <w:r w:rsidR="00920006" w:rsidRPr="00920006">
        <w:rPr>
          <w:rFonts w:eastAsia="Times New Roman" w:cstheme="minorHAnsi"/>
          <w:kern w:val="0"/>
          <w:sz w:val="28"/>
          <w:szCs w:val="28"/>
          <w14:ligatures w14:val="none"/>
        </w:rPr>
        <w:t>gtx</w:t>
      </w:r>
      <w:proofErr w:type="spellEnd"/>
      <w:r w:rsidR="00920006"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4CE3D807" w14:textId="1D47A6CF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order type element may be </w:t>
      </w:r>
      <w:r w:rsidRP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solo Kafka or </w:t>
      </w:r>
      <w:proofErr w:type="spellStart"/>
      <w:r w:rsidRP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Etcd</w:t>
      </w:r>
      <w:r w:rsid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r</w:t>
      </w:r>
      <w:r w:rsidRP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ft</w:t>
      </w:r>
      <w:proofErr w:type="spellEnd"/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629FBB08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In the test setup it is </w:t>
      </w:r>
      <w:r w:rsidRPr="0092000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set to solo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785622A5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e address element is a list of addresses for the order.</w:t>
      </w:r>
    </w:p>
    <w:p w14:paraId="63921A3E" w14:textId="19A0E76C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In the case of Solo, there can only be one address which is set to </w:t>
      </w:r>
      <w:r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localhost</w:t>
      </w:r>
      <w:r w:rsidR="00ED55B4"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:</w:t>
      </w:r>
      <w:r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7050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08817719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If it was Kafka or Raft, there will be multiple addresses.</w:t>
      </w:r>
    </w:p>
    <w:p w14:paraId="76015789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next one is the </w:t>
      </w:r>
      <w:r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batch timeout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, which basically decides the block time for the network.</w:t>
      </w:r>
    </w:p>
    <w:p w14:paraId="53EF5E3D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at is how long to wait after the first transaction before a block is getting created.</w:t>
      </w:r>
    </w:p>
    <w:p w14:paraId="7403553C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next set of attributes are managed under the heading </w:t>
      </w:r>
      <w:r w:rsidRPr="00ED55B4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batch size</w:t>
      </w: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6882E5E4" w14:textId="77777777" w:rsidR="00920006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e max message count, as the name indicates, is the maximum number of messages that can be in a block.</w:t>
      </w:r>
    </w:p>
    <w:p w14:paraId="7E9B1713" w14:textId="4CF4DB03" w:rsidR="00B61B24" w:rsidRDefault="00B61B24" w:rsidP="0092000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20006">
        <w:rPr>
          <w:rFonts w:eastAsia="Times New Roman" w:cstheme="minorHAnsi"/>
          <w:kern w:val="0"/>
          <w:sz w:val="28"/>
          <w:szCs w:val="28"/>
          <w14:ligatures w14:val="none"/>
        </w:rPr>
        <w:t>Then there are these two attributes the preferred max bytes and the absolute max bytes.</w:t>
      </w:r>
    </w:p>
    <w:p w14:paraId="0818F434" w14:textId="7555C5A5" w:rsidR="00920006" w:rsidRPr="00920006" w:rsidRDefault="00502ECB" w:rsidP="00920006">
      <w:pPr>
        <w:spacing w:after="0" w:line="240" w:lineRule="auto"/>
        <w:ind w:left="72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68C3B8E" wp14:editId="161895C9">
            <wp:extent cx="4606568" cy="2096087"/>
            <wp:effectExtent l="0" t="0" r="0" b="0"/>
            <wp:docPr id="153110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001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563" cy="2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3767" w14:textId="77777777" w:rsidR="00B61B24" w:rsidRPr="00B61B24" w:rsidRDefault="00B61B24" w:rsidP="00B61B24">
      <w:pPr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61B24">
        <w:rPr>
          <w:rFonts w:eastAsia="Times New Roman" w:cstheme="minorHAnsi"/>
          <w:kern w:val="0"/>
          <w:sz w:val="28"/>
          <w:szCs w:val="28"/>
          <w14:ligatures w14:val="none"/>
        </w:rPr>
        <w:t>Let me explain how this works.</w:t>
      </w:r>
    </w:p>
    <w:p w14:paraId="56D07822" w14:textId="1CCC50B3" w:rsidR="00B61B24" w:rsidRDefault="00B61B24" w:rsidP="00502EC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The administrator or the developer of the configuration can specify the preferred max bytes maximum</w:t>
      </w:r>
      <w:r w:rsidR="00502ECB"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size, but the block can accommodate the size specified by absolute max bytes.</w:t>
      </w:r>
    </w:p>
    <w:p w14:paraId="43C459A4" w14:textId="77777777" w:rsidR="00502ECB" w:rsidRPr="00502ECB" w:rsidRDefault="00502ECB" w:rsidP="00502ECB">
      <w:pPr>
        <w:pStyle w:val="ListParagraph"/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5F10ABBE" w14:textId="77777777" w:rsidR="00502ECB" w:rsidRPr="00502ECB" w:rsidRDefault="00502ECB" w:rsidP="00502ECB">
      <w:pPr>
        <w:spacing w:after="0" w:line="240" w:lineRule="auto"/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14:ligatures w14:val="none"/>
        </w:rPr>
      </w:pPr>
      <w:r w:rsidRPr="00502ECB"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14:ligatures w14:val="none"/>
        </w:rPr>
        <w:t>E</w:t>
      </w:r>
      <w:r w:rsidR="00B61B24" w:rsidRPr="00502ECB"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14:ligatures w14:val="none"/>
        </w:rPr>
        <w:t>xample</w:t>
      </w:r>
      <w:r w:rsidRPr="00502ECB"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14:ligatures w14:val="none"/>
        </w:rPr>
        <w:t>:</w:t>
      </w:r>
    </w:p>
    <w:p w14:paraId="169D8AF1" w14:textId="5040EA22" w:rsidR="00B61B24" w:rsidRPr="00502ECB" w:rsidRDefault="00B61B24" w:rsidP="00502ECB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let's say the order has received six transactions.</w:t>
      </w:r>
    </w:p>
    <w:p w14:paraId="34E80A2E" w14:textId="77777777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Now these six transactions are of varying sizes.</w:t>
      </w:r>
    </w:p>
    <w:p w14:paraId="44DB5D41" w14:textId="77777777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Let's say the first three transactions collectively are 512 KB.</w:t>
      </w:r>
    </w:p>
    <w:p w14:paraId="32744165" w14:textId="442F6377" w:rsidR="00B61B24" w:rsidRPr="004F1422" w:rsidRDefault="00B61B24" w:rsidP="004F142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In that case, once the order reaches that 512 KB of preferred max byte size, the order will seal the</w:t>
      </w:r>
      <w:r w:rsidR="004F1422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4F1422">
        <w:rPr>
          <w:rFonts w:eastAsia="Times New Roman" w:cstheme="minorHAnsi"/>
          <w:kern w:val="0"/>
          <w:sz w:val="28"/>
          <w:szCs w:val="28"/>
          <w14:ligatures w14:val="none"/>
        </w:rPr>
        <w:t>block and send it out.</w:t>
      </w:r>
    </w:p>
    <w:p w14:paraId="30FD7D6F" w14:textId="77777777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The remaining transactions will be sent out in a next block.</w:t>
      </w:r>
    </w:p>
    <w:p w14:paraId="07C1D894" w14:textId="77777777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Now, it is very much possible that in the next block, the one transaction itself was like 50 MB.</w:t>
      </w:r>
    </w:p>
    <w:p w14:paraId="0161FF39" w14:textId="7C4265D3" w:rsidR="00B61B24" w:rsidRPr="00502ECB" w:rsidRDefault="00B61B24" w:rsidP="00502EC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In that case, the preferred max byte size has exceeded, but it is still under the absolute max byte</w:t>
      </w:r>
      <w:r w:rsidR="00502ECB"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size.</w:t>
      </w:r>
    </w:p>
    <w:p w14:paraId="469C4671" w14:textId="77777777" w:rsidR="009202BC" w:rsidRDefault="00B61B24" w:rsidP="009202B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So the block will be created with that one transaction and sent out to the peers.</w:t>
      </w:r>
    </w:p>
    <w:p w14:paraId="0980B69F" w14:textId="73E9B016" w:rsidR="00502ECB" w:rsidRPr="009202BC" w:rsidRDefault="009202BC" w:rsidP="009202BC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  <w:t>A</w:t>
      </w:r>
      <w:r w:rsidR="00502ECB" w:rsidRPr="009202BC"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  <w:t>pplication section</w:t>
      </w:r>
    </w:p>
    <w:p w14:paraId="5998181B" w14:textId="1562CAA8" w:rsidR="00B61B24" w:rsidRDefault="00B61B24" w:rsidP="00502EC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application section has a </w:t>
      </w:r>
      <w:r w:rsidRPr="00502ECB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14:ligatures w14:val="none"/>
        </w:rPr>
        <w:t>subsection organizations</w:t>
      </w: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under which there is a list of organizations</w:t>
      </w:r>
      <w:r w:rsidR="00502ECB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that participate in the application type transactions.</w:t>
      </w:r>
    </w:p>
    <w:p w14:paraId="08362037" w14:textId="6DAAFC5A" w:rsidR="00502ECB" w:rsidRPr="00502ECB" w:rsidRDefault="00502ECB" w:rsidP="00502ECB">
      <w:pPr>
        <w:spacing w:after="0" w:line="240" w:lineRule="auto"/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</w:pPr>
      <w:r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  <w:t xml:space="preserve">Channel </w:t>
      </w:r>
      <w:r w:rsidRPr="00502ECB">
        <w:rPr>
          <w:rFonts w:eastAsia="Times New Roman" w:cstheme="minorHAnsi"/>
          <w:b/>
          <w:bCs/>
          <w:kern w:val="0"/>
          <w:sz w:val="52"/>
          <w:szCs w:val="52"/>
          <w14:ligatures w14:val="none"/>
        </w:rPr>
        <w:t>section</w:t>
      </w:r>
    </w:p>
    <w:p w14:paraId="25FCDA6C" w14:textId="77777777" w:rsidR="00502ECB" w:rsidRDefault="00B61B24" w:rsidP="00502EC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The channel section defines the default set of parameters for the channel.</w:t>
      </w:r>
    </w:p>
    <w:p w14:paraId="7E7D830C" w14:textId="699C2323" w:rsidR="00B61B24" w:rsidRDefault="00B61B24" w:rsidP="00502EC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02ECB">
        <w:rPr>
          <w:rFonts w:eastAsia="Times New Roman" w:cstheme="minorHAnsi"/>
          <w:kern w:val="0"/>
          <w:sz w:val="28"/>
          <w:szCs w:val="28"/>
          <w14:ligatures w14:val="none"/>
        </w:rPr>
        <w:t>It sets the default policies.</w:t>
      </w:r>
    </w:p>
    <w:p w14:paraId="742AE4A3" w14:textId="77777777" w:rsidR="00502ECB" w:rsidRDefault="00502ECB" w:rsidP="00502ECB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23CE13E1" w14:textId="5C304557" w:rsidR="00502ECB" w:rsidRPr="00860195" w:rsidRDefault="00860195" w:rsidP="00502ECB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4CFBAA09" w14:textId="77777777" w:rsidR="00860195" w:rsidRDefault="00B61B24" w:rsidP="0086019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talked about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which is used by the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>tx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gen tool </w:t>
      </w:r>
    </w:p>
    <w:p w14:paraId="29258239" w14:textId="3BD30D3A" w:rsidR="00860195" w:rsidRDefault="00B61B24" w:rsidP="0086019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in order for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config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>txgen</w:t>
      </w:r>
      <w:proofErr w:type="spellEnd"/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tool to access the config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 you need to set up the </w:t>
      </w:r>
      <w:r w:rsidR="00860195" w:rsidRPr="00860195">
        <w:rPr>
          <w:rFonts w:eastAsia="Times New Roman" w:cstheme="minorHAnsi"/>
          <w:b/>
          <w:bCs/>
          <w:color w:val="C00000"/>
          <w:kern w:val="0"/>
          <w:sz w:val="28"/>
          <w:szCs w:val="28"/>
          <w14:ligatures w14:val="none"/>
        </w:rPr>
        <w:t>FABRIC_CFG_PATH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environment variable</w:t>
      </w:r>
      <w:r w:rsid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to point to the location of the config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6797903B" w14:textId="1F12A3E0" w:rsidR="00B61B24" w:rsidRDefault="00B61B24" w:rsidP="0086019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There are six sections in the config </w:t>
      </w:r>
      <w:proofErr w:type="spellStart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>yaml</w:t>
      </w:r>
      <w:proofErr w:type="spellEnd"/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t xml:space="preserve"> file.</w:t>
      </w:r>
    </w:p>
    <w:p w14:paraId="0D7393BC" w14:textId="671524F7" w:rsidR="003061DB" w:rsidRPr="009202BC" w:rsidRDefault="00860195" w:rsidP="009202BC">
      <w:pPr>
        <w:pStyle w:val="ListParagraph"/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0195">
        <w:rPr>
          <w:rFonts w:eastAsia="Times New Roman" w:cstheme="minorHAnsi"/>
          <w:kern w:val="0"/>
          <w:sz w:val="28"/>
          <w:szCs w:val="28"/>
          <w14:ligatures w14:val="none"/>
        </w:rPr>
        <w:drawing>
          <wp:inline distT="0" distB="0" distL="0" distR="0" wp14:anchorId="11AAA103" wp14:editId="2376B900">
            <wp:extent cx="3137548" cy="1280160"/>
            <wp:effectExtent l="0" t="0" r="0" b="0"/>
            <wp:docPr id="4282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19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376" cy="12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172F" w14:textId="756C36A6" w:rsidR="004F7800" w:rsidRDefault="004F7800">
      <w:pPr>
        <w:rPr>
          <w:b/>
          <w:bCs/>
          <w:color w:val="7030A0"/>
          <w:sz w:val="48"/>
          <w:szCs w:val="48"/>
        </w:rPr>
      </w:pPr>
      <w:proofErr w:type="spellStart"/>
      <w:r w:rsidRPr="004F7800">
        <w:rPr>
          <w:b/>
          <w:bCs/>
          <w:color w:val="7030A0"/>
          <w:sz w:val="48"/>
          <w:szCs w:val="48"/>
        </w:rPr>
        <w:t>Configtx</w:t>
      </w:r>
      <w:proofErr w:type="spellEnd"/>
      <w:r w:rsidRPr="004F7800">
        <w:rPr>
          <w:b/>
          <w:bCs/>
          <w:color w:val="7030A0"/>
          <w:sz w:val="48"/>
          <w:szCs w:val="48"/>
        </w:rPr>
        <w:t xml:space="preserve"> YAML Profiles Section</w:t>
      </w:r>
    </w:p>
    <w:p w14:paraId="22D86B7C" w14:textId="77777777" w:rsidR="009C2E66" w:rsidRDefault="009C2E66" w:rsidP="009202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cuss:</w:t>
      </w:r>
    </w:p>
    <w:p w14:paraId="4CAF9017" w14:textId="77777777" w:rsidR="009C2E66" w:rsidRDefault="009202BC" w:rsidP="009C2E66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t>the profiles section and</w:t>
      </w:r>
    </w:p>
    <w:p w14:paraId="5D641CA4" w14:textId="1E0E5DA9" w:rsidR="009202BC" w:rsidRPr="009C2E66" w:rsidRDefault="009202BC" w:rsidP="009C2E66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t xml:space="preserve"> how profiles are used by the </w:t>
      </w:r>
      <w:proofErr w:type="spellStart"/>
      <w:r w:rsidRPr="009C2E66">
        <w:rPr>
          <w:color w:val="000000" w:themeColor="text1"/>
          <w:sz w:val="28"/>
          <w:szCs w:val="28"/>
        </w:rPr>
        <w:t>config</w:t>
      </w:r>
      <w:r w:rsidR="009C2E66">
        <w:rPr>
          <w:color w:val="000000" w:themeColor="text1"/>
          <w:sz w:val="28"/>
          <w:szCs w:val="28"/>
        </w:rPr>
        <w:t>tx</w:t>
      </w:r>
      <w:r w:rsidRPr="009C2E66">
        <w:rPr>
          <w:color w:val="000000" w:themeColor="text1"/>
          <w:sz w:val="28"/>
          <w:szCs w:val="28"/>
        </w:rPr>
        <w:t>gen</w:t>
      </w:r>
      <w:proofErr w:type="spellEnd"/>
      <w:r w:rsidRPr="009C2E66">
        <w:rPr>
          <w:color w:val="000000" w:themeColor="text1"/>
          <w:sz w:val="28"/>
          <w:szCs w:val="28"/>
        </w:rPr>
        <w:t xml:space="preserve"> tool.</w:t>
      </w:r>
    </w:p>
    <w:p w14:paraId="64ABA4A8" w14:textId="77777777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There can be multiple profiles declared in a config </w:t>
      </w:r>
      <w:proofErr w:type="spellStart"/>
      <w:r w:rsidRPr="009202BC">
        <w:rPr>
          <w:color w:val="000000" w:themeColor="text1"/>
          <w:sz w:val="28"/>
          <w:szCs w:val="28"/>
        </w:rPr>
        <w:t>yaml</w:t>
      </w:r>
      <w:proofErr w:type="spellEnd"/>
      <w:r w:rsidRPr="009202BC">
        <w:rPr>
          <w:color w:val="000000" w:themeColor="text1"/>
          <w:sz w:val="28"/>
          <w:szCs w:val="28"/>
        </w:rPr>
        <w:t xml:space="preserve"> file.</w:t>
      </w:r>
    </w:p>
    <w:p w14:paraId="359B7B1F" w14:textId="77777777" w:rsidR="009C2E66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Each of these profiles are named subsections under the profiles section and </w:t>
      </w:r>
    </w:p>
    <w:p w14:paraId="3BEB0C7C" w14:textId="2EA15332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each of these profiles are</w:t>
      </w:r>
      <w:r w:rsidR="009C2E66">
        <w:rPr>
          <w:color w:val="000000" w:themeColor="text1"/>
          <w:sz w:val="28"/>
          <w:szCs w:val="28"/>
        </w:rPr>
        <w:t xml:space="preserve"> </w:t>
      </w:r>
      <w:r w:rsidRPr="009202BC">
        <w:rPr>
          <w:color w:val="000000" w:themeColor="text1"/>
          <w:sz w:val="28"/>
          <w:szCs w:val="28"/>
        </w:rPr>
        <w:t>needed for generation of specific configuration components.</w:t>
      </w:r>
    </w:p>
    <w:p w14:paraId="434AD11B" w14:textId="77777777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The attribute under each of the profiles depend on the configuration component type.</w:t>
      </w:r>
    </w:p>
    <w:p w14:paraId="2844CD68" w14:textId="081F2671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So </w:t>
      </w:r>
      <w:r w:rsidRPr="009202BC">
        <w:rPr>
          <w:b/>
          <w:bCs/>
          <w:color w:val="4472C4" w:themeColor="accent1"/>
          <w:sz w:val="28"/>
          <w:szCs w:val="28"/>
        </w:rPr>
        <w:t>for example</w:t>
      </w:r>
      <w:r w:rsidRPr="009202BC">
        <w:rPr>
          <w:color w:val="000000" w:themeColor="text1"/>
          <w:sz w:val="28"/>
          <w:szCs w:val="28"/>
        </w:rPr>
        <w:t xml:space="preserve">, the Genesis block profile will look different compared to </w:t>
      </w:r>
      <w:proofErr w:type="spellStart"/>
      <w:r w:rsidRPr="009202BC">
        <w:rPr>
          <w:color w:val="000000" w:themeColor="text1"/>
          <w:sz w:val="28"/>
          <w:szCs w:val="28"/>
        </w:rPr>
        <w:t>a</w:t>
      </w:r>
      <w:proofErr w:type="spellEnd"/>
      <w:r w:rsidRPr="009202BC">
        <w:rPr>
          <w:color w:val="000000" w:themeColor="text1"/>
          <w:sz w:val="28"/>
          <w:szCs w:val="28"/>
        </w:rPr>
        <w:t xml:space="preserve"> application channel profile</w:t>
      </w:r>
      <w:r w:rsidR="009C2E66">
        <w:rPr>
          <w:color w:val="000000" w:themeColor="text1"/>
          <w:sz w:val="28"/>
          <w:szCs w:val="28"/>
        </w:rPr>
        <w:t>.</w:t>
      </w:r>
    </w:p>
    <w:p w14:paraId="03FB8ADE" w14:textId="1B43F5E9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values for the attributes or parameters for each of the profiles</w:t>
      </w:r>
      <w:r w:rsidR="009C2E66">
        <w:rPr>
          <w:color w:val="000000" w:themeColor="text1"/>
          <w:sz w:val="28"/>
          <w:szCs w:val="28"/>
        </w:rPr>
        <w:t xml:space="preserve"> </w:t>
      </w:r>
      <w:r w:rsidRPr="009202BC">
        <w:rPr>
          <w:color w:val="000000" w:themeColor="text1"/>
          <w:sz w:val="28"/>
          <w:szCs w:val="28"/>
        </w:rPr>
        <w:t xml:space="preserve">Refer to the elements in other sections of config </w:t>
      </w:r>
      <w:proofErr w:type="spellStart"/>
      <w:r w:rsidRPr="009202BC">
        <w:rPr>
          <w:color w:val="000000" w:themeColor="text1"/>
          <w:sz w:val="28"/>
          <w:szCs w:val="28"/>
        </w:rPr>
        <w:t>Yaml</w:t>
      </w:r>
      <w:proofErr w:type="spellEnd"/>
      <w:r w:rsidRPr="009202BC">
        <w:rPr>
          <w:color w:val="000000" w:themeColor="text1"/>
          <w:sz w:val="28"/>
          <w:szCs w:val="28"/>
        </w:rPr>
        <w:t xml:space="preserve"> file.</w:t>
      </w:r>
    </w:p>
    <w:p w14:paraId="640B1AB9" w14:textId="6B391426" w:rsid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So this is the sample profiles section</w:t>
      </w:r>
      <w:r w:rsidR="009C2E66">
        <w:rPr>
          <w:color w:val="000000" w:themeColor="text1"/>
          <w:sz w:val="28"/>
          <w:szCs w:val="28"/>
        </w:rPr>
        <w:t>:</w:t>
      </w:r>
    </w:p>
    <w:p w14:paraId="6CC351C9" w14:textId="5DB18C2F" w:rsidR="009C2E66" w:rsidRPr="009202BC" w:rsidRDefault="009C2E66" w:rsidP="009202BC">
      <w:p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F5BC0E9" wp14:editId="0044D78D">
            <wp:extent cx="3383280" cy="2594209"/>
            <wp:effectExtent l="0" t="0" r="0" b="0"/>
            <wp:docPr id="155239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92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115" cy="25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5CB" w14:textId="77777777" w:rsidR="009C2E66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Herein you will see that there are two profiles</w:t>
      </w:r>
    </w:p>
    <w:p w14:paraId="00DF82F2" w14:textId="77777777" w:rsidR="009C2E66" w:rsidRDefault="009202BC" w:rsidP="009C2E66">
      <w:pPr>
        <w:pStyle w:val="ListParagraph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t>Acme</w:t>
      </w:r>
      <w:r w:rsidR="009C2E66" w:rsidRPr="009C2E66">
        <w:rPr>
          <w:color w:val="000000" w:themeColor="text1"/>
          <w:sz w:val="28"/>
          <w:szCs w:val="28"/>
        </w:rPr>
        <w:t xml:space="preserve"> </w:t>
      </w:r>
      <w:proofErr w:type="spellStart"/>
      <w:r w:rsidRPr="009C2E66">
        <w:rPr>
          <w:color w:val="000000" w:themeColor="text1"/>
          <w:sz w:val="28"/>
          <w:szCs w:val="28"/>
        </w:rPr>
        <w:t>Orderer</w:t>
      </w:r>
      <w:proofErr w:type="spellEnd"/>
      <w:r w:rsidRPr="009C2E66">
        <w:rPr>
          <w:color w:val="000000" w:themeColor="text1"/>
          <w:sz w:val="28"/>
          <w:szCs w:val="28"/>
        </w:rPr>
        <w:t xml:space="preserve">, Genesis and </w:t>
      </w:r>
    </w:p>
    <w:p w14:paraId="190D0E44" w14:textId="0C71B2A8" w:rsidR="009202BC" w:rsidRPr="009C2E66" w:rsidRDefault="009202BC" w:rsidP="009C2E66">
      <w:pPr>
        <w:pStyle w:val="ListParagraph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t>Acme Channel.</w:t>
      </w:r>
    </w:p>
    <w:p w14:paraId="6DD07FFC" w14:textId="77777777" w:rsidR="009C2E66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The </w:t>
      </w:r>
      <w:r w:rsidRPr="009202BC">
        <w:rPr>
          <w:b/>
          <w:bCs/>
          <w:color w:val="000000" w:themeColor="text1"/>
          <w:sz w:val="28"/>
          <w:szCs w:val="28"/>
        </w:rPr>
        <w:t xml:space="preserve">Acme </w:t>
      </w:r>
      <w:proofErr w:type="spellStart"/>
      <w:r w:rsidRPr="009202BC">
        <w:rPr>
          <w:b/>
          <w:bCs/>
          <w:color w:val="000000" w:themeColor="text1"/>
          <w:sz w:val="28"/>
          <w:szCs w:val="28"/>
        </w:rPr>
        <w:t>Orderer</w:t>
      </w:r>
      <w:proofErr w:type="spellEnd"/>
      <w:r w:rsidRPr="009202BC">
        <w:rPr>
          <w:b/>
          <w:bCs/>
          <w:color w:val="000000" w:themeColor="text1"/>
          <w:sz w:val="28"/>
          <w:szCs w:val="28"/>
        </w:rPr>
        <w:t xml:space="preserve"> Genesis</w:t>
      </w:r>
      <w:r w:rsidRPr="009202BC">
        <w:rPr>
          <w:color w:val="000000" w:themeColor="text1"/>
          <w:sz w:val="28"/>
          <w:szCs w:val="28"/>
        </w:rPr>
        <w:t xml:space="preserve"> profile is for creating the Genesis block and </w:t>
      </w:r>
    </w:p>
    <w:p w14:paraId="19903FDA" w14:textId="6D12F4D2" w:rsid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 xml:space="preserve">the </w:t>
      </w:r>
      <w:r w:rsidRPr="009202BC">
        <w:rPr>
          <w:b/>
          <w:bCs/>
          <w:color w:val="000000" w:themeColor="text1"/>
          <w:sz w:val="28"/>
          <w:szCs w:val="28"/>
        </w:rPr>
        <w:t>Acme Channel profile</w:t>
      </w:r>
      <w:r w:rsidRPr="009202BC">
        <w:rPr>
          <w:color w:val="000000" w:themeColor="text1"/>
          <w:sz w:val="28"/>
          <w:szCs w:val="28"/>
        </w:rPr>
        <w:t xml:space="preserve"> is for</w:t>
      </w:r>
      <w:r w:rsidR="009C2E66">
        <w:rPr>
          <w:color w:val="000000" w:themeColor="text1"/>
          <w:sz w:val="28"/>
          <w:szCs w:val="28"/>
        </w:rPr>
        <w:t xml:space="preserve"> </w:t>
      </w:r>
      <w:r w:rsidRPr="009202BC">
        <w:rPr>
          <w:color w:val="000000" w:themeColor="text1"/>
          <w:sz w:val="28"/>
          <w:szCs w:val="28"/>
        </w:rPr>
        <w:t>creating the Create Channel transaction.</w:t>
      </w:r>
    </w:p>
    <w:p w14:paraId="44DF01E3" w14:textId="2F824724" w:rsidR="009C2E66" w:rsidRPr="009202BC" w:rsidRDefault="009C2E66" w:rsidP="009202BC">
      <w:pPr>
        <w:rPr>
          <w:color w:val="000000" w:themeColor="text1"/>
          <w:sz w:val="28"/>
          <w:szCs w:val="28"/>
        </w:rPr>
      </w:pPr>
      <w:r w:rsidRPr="009C2E66">
        <w:rPr>
          <w:color w:val="000000" w:themeColor="text1"/>
          <w:sz w:val="28"/>
          <w:szCs w:val="28"/>
        </w:rPr>
        <w:drawing>
          <wp:inline distT="0" distB="0" distL="0" distR="0" wp14:anchorId="33EFE9B3" wp14:editId="28159B14">
            <wp:extent cx="4129238" cy="2011680"/>
            <wp:effectExtent l="0" t="0" r="0" b="0"/>
            <wp:docPr id="49318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8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132" cy="20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BBE2" w14:textId="4039F53F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Each of these, you will notice, have a different set of attributes or sections as they generate different</w:t>
      </w:r>
      <w:r w:rsidR="009C2E66">
        <w:rPr>
          <w:color w:val="000000" w:themeColor="text1"/>
          <w:sz w:val="28"/>
          <w:szCs w:val="28"/>
        </w:rPr>
        <w:t xml:space="preserve"> </w:t>
      </w:r>
      <w:r w:rsidRPr="009202BC">
        <w:rPr>
          <w:color w:val="000000" w:themeColor="text1"/>
          <w:sz w:val="28"/>
          <w:szCs w:val="28"/>
        </w:rPr>
        <w:t>type of configuration artifacts.</w:t>
      </w:r>
    </w:p>
    <w:p w14:paraId="0466996B" w14:textId="77777777" w:rsidR="009202BC" w:rsidRP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t>These named profiles are used from the config gen tool by way of the dash profile flag.</w:t>
      </w:r>
    </w:p>
    <w:p w14:paraId="0B982A2A" w14:textId="2CBAC8DD" w:rsidR="009202BC" w:rsidRDefault="009202BC" w:rsidP="009202BC">
      <w:pPr>
        <w:rPr>
          <w:color w:val="000000" w:themeColor="text1"/>
          <w:sz w:val="28"/>
          <w:szCs w:val="28"/>
        </w:rPr>
      </w:pPr>
      <w:r w:rsidRPr="009202BC">
        <w:rPr>
          <w:color w:val="000000" w:themeColor="text1"/>
          <w:sz w:val="28"/>
          <w:szCs w:val="28"/>
        </w:rPr>
        <w:lastRenderedPageBreak/>
        <w:t xml:space="preserve">So here is an example of how the config gen tool will be accessing the profile Acme or </w:t>
      </w:r>
      <w:proofErr w:type="spellStart"/>
      <w:r w:rsidRPr="009202BC">
        <w:rPr>
          <w:color w:val="000000" w:themeColor="text1"/>
          <w:sz w:val="28"/>
          <w:szCs w:val="28"/>
        </w:rPr>
        <w:t>Genesis.And</w:t>
      </w:r>
      <w:proofErr w:type="spellEnd"/>
      <w:r w:rsidRPr="009202BC">
        <w:rPr>
          <w:color w:val="000000" w:themeColor="text1"/>
          <w:sz w:val="28"/>
          <w:szCs w:val="28"/>
        </w:rPr>
        <w:t xml:space="preserve"> then similarly, in order to access the Acme Channel profile, we would set </w:t>
      </w:r>
      <w:r w:rsidRPr="009202BC">
        <w:rPr>
          <w:b/>
          <w:bCs/>
          <w:color w:val="000000" w:themeColor="text1"/>
          <w:sz w:val="28"/>
          <w:szCs w:val="28"/>
        </w:rPr>
        <w:t xml:space="preserve">the </w:t>
      </w:r>
      <w:r w:rsidR="00C87B14" w:rsidRPr="00C87B14">
        <w:rPr>
          <w:b/>
          <w:bCs/>
          <w:color w:val="000000" w:themeColor="text1"/>
          <w:sz w:val="28"/>
          <w:szCs w:val="28"/>
        </w:rPr>
        <w:t>-</w:t>
      </w:r>
      <w:r w:rsidRPr="009202BC">
        <w:rPr>
          <w:b/>
          <w:bCs/>
          <w:color w:val="000000" w:themeColor="text1"/>
          <w:sz w:val="28"/>
          <w:szCs w:val="28"/>
        </w:rPr>
        <w:t>profile flag</w:t>
      </w:r>
      <w:r w:rsidR="00C87B14" w:rsidRPr="00C87B14">
        <w:rPr>
          <w:b/>
          <w:bCs/>
          <w:color w:val="000000" w:themeColor="text1"/>
          <w:sz w:val="28"/>
          <w:szCs w:val="28"/>
        </w:rPr>
        <w:t xml:space="preserve"> </w:t>
      </w:r>
      <w:r w:rsidRPr="009202BC">
        <w:rPr>
          <w:b/>
          <w:bCs/>
          <w:color w:val="000000" w:themeColor="text1"/>
          <w:sz w:val="28"/>
          <w:szCs w:val="28"/>
        </w:rPr>
        <w:t>value to Acme Channel</w:t>
      </w:r>
      <w:r w:rsidRPr="009202BC">
        <w:rPr>
          <w:color w:val="000000" w:themeColor="text1"/>
          <w:sz w:val="28"/>
          <w:szCs w:val="28"/>
        </w:rPr>
        <w:t>.</w:t>
      </w:r>
    </w:p>
    <w:p w14:paraId="07CA357C" w14:textId="67EE13F8" w:rsidR="00C87B14" w:rsidRDefault="00C87B14" w:rsidP="009202BC">
      <w:pPr>
        <w:rPr>
          <w:color w:val="000000" w:themeColor="text1"/>
          <w:sz w:val="28"/>
          <w:szCs w:val="28"/>
        </w:rPr>
      </w:pPr>
      <w:r w:rsidRPr="00C87B14">
        <w:rPr>
          <w:color w:val="000000" w:themeColor="text1"/>
          <w:sz w:val="28"/>
          <w:szCs w:val="28"/>
        </w:rPr>
        <w:drawing>
          <wp:inline distT="0" distB="0" distL="0" distR="0" wp14:anchorId="3380F593" wp14:editId="12062FC7">
            <wp:extent cx="4248443" cy="1929955"/>
            <wp:effectExtent l="0" t="0" r="0" b="0"/>
            <wp:docPr id="144361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15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3451" cy="19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5EC" w14:textId="23558375" w:rsidR="00C87B14" w:rsidRPr="009202BC" w:rsidRDefault="00C87B14" w:rsidP="00C87B14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73C04A83" w14:textId="29748FFA" w:rsidR="00C87B14" w:rsidRDefault="009202BC" w:rsidP="009202B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C87B14">
        <w:rPr>
          <w:color w:val="000000" w:themeColor="text1"/>
          <w:sz w:val="28"/>
          <w:szCs w:val="28"/>
        </w:rPr>
        <w:t xml:space="preserve">talked about the profile section in </w:t>
      </w:r>
      <w:proofErr w:type="spellStart"/>
      <w:r w:rsidRPr="00C87B14">
        <w:rPr>
          <w:color w:val="000000" w:themeColor="text1"/>
          <w:sz w:val="28"/>
          <w:szCs w:val="28"/>
        </w:rPr>
        <w:t>config</w:t>
      </w:r>
      <w:r w:rsidR="00C87B14">
        <w:rPr>
          <w:color w:val="000000" w:themeColor="text1"/>
          <w:sz w:val="28"/>
          <w:szCs w:val="28"/>
        </w:rPr>
        <w:t>tx</w:t>
      </w:r>
      <w:r w:rsidRPr="00C87B14">
        <w:rPr>
          <w:color w:val="000000" w:themeColor="text1"/>
          <w:sz w:val="28"/>
          <w:szCs w:val="28"/>
        </w:rPr>
        <w:t>yaml</w:t>
      </w:r>
      <w:proofErr w:type="spellEnd"/>
      <w:r w:rsidRPr="00C87B14">
        <w:rPr>
          <w:color w:val="000000" w:themeColor="text1"/>
          <w:sz w:val="28"/>
          <w:szCs w:val="28"/>
        </w:rPr>
        <w:t xml:space="preserve"> file.</w:t>
      </w:r>
    </w:p>
    <w:p w14:paraId="4970D992" w14:textId="77777777" w:rsidR="00C87B14" w:rsidRDefault="009202BC" w:rsidP="009202B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C87B14">
        <w:rPr>
          <w:color w:val="000000" w:themeColor="text1"/>
          <w:sz w:val="28"/>
          <w:szCs w:val="28"/>
        </w:rPr>
        <w:t xml:space="preserve">You can create multiple profiles in the </w:t>
      </w:r>
      <w:proofErr w:type="spellStart"/>
      <w:r w:rsidRPr="00C87B14">
        <w:rPr>
          <w:color w:val="000000" w:themeColor="text1"/>
          <w:sz w:val="28"/>
          <w:szCs w:val="28"/>
        </w:rPr>
        <w:t>config</w:t>
      </w:r>
      <w:r w:rsidR="00C87B14">
        <w:rPr>
          <w:color w:val="000000" w:themeColor="text1"/>
          <w:sz w:val="28"/>
          <w:szCs w:val="28"/>
        </w:rPr>
        <w:t>tx</w:t>
      </w:r>
      <w:r w:rsidRPr="00C87B14">
        <w:rPr>
          <w:color w:val="000000" w:themeColor="text1"/>
          <w:sz w:val="28"/>
          <w:szCs w:val="28"/>
        </w:rPr>
        <w:t>yaml</w:t>
      </w:r>
      <w:proofErr w:type="spellEnd"/>
      <w:r w:rsidRPr="00C87B14">
        <w:rPr>
          <w:color w:val="000000" w:themeColor="text1"/>
          <w:sz w:val="28"/>
          <w:szCs w:val="28"/>
        </w:rPr>
        <w:t xml:space="preserve"> file and these profiles represent multiple configurations</w:t>
      </w:r>
      <w:r w:rsidR="00C87B14">
        <w:rPr>
          <w:color w:val="000000" w:themeColor="text1"/>
          <w:sz w:val="28"/>
          <w:szCs w:val="28"/>
        </w:rPr>
        <w:t xml:space="preserve"> </w:t>
      </w:r>
      <w:r w:rsidRPr="00C87B14">
        <w:rPr>
          <w:color w:val="000000" w:themeColor="text1"/>
          <w:sz w:val="28"/>
          <w:szCs w:val="28"/>
        </w:rPr>
        <w:t>for different type of network configurations.</w:t>
      </w:r>
    </w:p>
    <w:p w14:paraId="4BA72265" w14:textId="77777777" w:rsidR="006C3CC7" w:rsidRDefault="009202BC" w:rsidP="009202B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C87B14">
        <w:rPr>
          <w:color w:val="000000" w:themeColor="text1"/>
          <w:sz w:val="28"/>
          <w:szCs w:val="28"/>
        </w:rPr>
        <w:t xml:space="preserve">References are made to other parts of the </w:t>
      </w:r>
      <w:proofErr w:type="spellStart"/>
      <w:r w:rsidRPr="00C87B14">
        <w:rPr>
          <w:color w:val="000000" w:themeColor="text1"/>
          <w:sz w:val="28"/>
          <w:szCs w:val="28"/>
        </w:rPr>
        <w:t>config</w:t>
      </w:r>
      <w:r w:rsidR="006C3CC7">
        <w:rPr>
          <w:color w:val="000000" w:themeColor="text1"/>
          <w:sz w:val="28"/>
          <w:szCs w:val="28"/>
        </w:rPr>
        <w:t>tx</w:t>
      </w:r>
      <w:proofErr w:type="spellEnd"/>
      <w:r w:rsidR="006C3CC7">
        <w:rPr>
          <w:color w:val="000000" w:themeColor="text1"/>
          <w:sz w:val="28"/>
          <w:szCs w:val="28"/>
        </w:rPr>
        <w:t xml:space="preserve"> </w:t>
      </w:r>
      <w:proofErr w:type="spellStart"/>
      <w:r w:rsidRPr="00C87B14">
        <w:rPr>
          <w:color w:val="000000" w:themeColor="text1"/>
          <w:sz w:val="28"/>
          <w:szCs w:val="28"/>
        </w:rPr>
        <w:t>yaml</w:t>
      </w:r>
      <w:proofErr w:type="spellEnd"/>
      <w:r w:rsidRPr="00C87B14">
        <w:rPr>
          <w:color w:val="000000" w:themeColor="text1"/>
          <w:sz w:val="28"/>
          <w:szCs w:val="28"/>
        </w:rPr>
        <w:t xml:space="preserve"> file from the various profiles under the profiles</w:t>
      </w:r>
      <w:r w:rsidR="00C87B14">
        <w:rPr>
          <w:color w:val="000000" w:themeColor="text1"/>
          <w:sz w:val="28"/>
          <w:szCs w:val="28"/>
        </w:rPr>
        <w:t xml:space="preserve"> </w:t>
      </w:r>
      <w:r w:rsidRPr="00C87B14">
        <w:rPr>
          <w:color w:val="000000" w:themeColor="text1"/>
          <w:sz w:val="28"/>
          <w:szCs w:val="28"/>
        </w:rPr>
        <w:t>section</w:t>
      </w:r>
      <w:r w:rsidR="006C3CC7">
        <w:rPr>
          <w:color w:val="000000" w:themeColor="text1"/>
          <w:sz w:val="28"/>
          <w:szCs w:val="28"/>
        </w:rPr>
        <w:t>.</w:t>
      </w:r>
    </w:p>
    <w:p w14:paraId="218E3BA8" w14:textId="3CACC8FB" w:rsidR="009202BC" w:rsidRDefault="009202BC" w:rsidP="009202B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6C3CC7">
        <w:rPr>
          <w:color w:val="000000" w:themeColor="text1"/>
          <w:sz w:val="28"/>
          <w:szCs w:val="28"/>
        </w:rPr>
        <w:t>Profile is specified to the config gen tool by using the flag dash profile.</w:t>
      </w:r>
    </w:p>
    <w:p w14:paraId="4CFE5FE5" w14:textId="51E52835" w:rsidR="009202BC" w:rsidRPr="009202BC" w:rsidRDefault="006C3CC7">
      <w:pPr>
        <w:rPr>
          <w:color w:val="000000" w:themeColor="text1"/>
          <w:sz w:val="28"/>
          <w:szCs w:val="28"/>
        </w:rPr>
      </w:pPr>
      <w:r w:rsidRPr="006C3CC7">
        <w:drawing>
          <wp:inline distT="0" distB="0" distL="0" distR="0" wp14:anchorId="26D0FBFB" wp14:editId="6C8BCABE">
            <wp:extent cx="2504049" cy="797063"/>
            <wp:effectExtent l="0" t="0" r="0" b="0"/>
            <wp:docPr id="168133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38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104" cy="8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2340" w14:textId="54C6EEB1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>Generating the Genesis Block</w:t>
      </w:r>
    </w:p>
    <w:p w14:paraId="1E48429C" w14:textId="3A7077D9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O</w:t>
      </w:r>
      <w:r w:rsidRPr="00F16D7E">
        <w:rPr>
          <w:sz w:val="28"/>
          <w:szCs w:val="28"/>
        </w:rPr>
        <w:t>bjectives</w:t>
      </w:r>
      <w:r>
        <w:rPr>
          <w:sz w:val="28"/>
          <w:szCs w:val="28"/>
        </w:rPr>
        <w:t>:</w:t>
      </w:r>
    </w:p>
    <w:p w14:paraId="6BA81261" w14:textId="77777777" w:rsidR="00F16D7E" w:rsidRDefault="00F16D7E" w:rsidP="00F16D7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F16D7E">
        <w:rPr>
          <w:sz w:val="28"/>
          <w:szCs w:val="28"/>
        </w:rPr>
        <w:t>you should be able to describe the configuration</w:t>
      </w:r>
      <w:r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elements that you need to set up in the </w:t>
      </w:r>
      <w:proofErr w:type="spellStart"/>
      <w:r w:rsidRPr="00F16D7E">
        <w:rPr>
          <w:sz w:val="28"/>
          <w:szCs w:val="28"/>
        </w:rPr>
        <w:t>config</w:t>
      </w:r>
      <w:r>
        <w:rPr>
          <w:sz w:val="28"/>
          <w:szCs w:val="28"/>
        </w:rPr>
        <w:t>tx</w:t>
      </w:r>
      <w:proofErr w:type="spellEnd"/>
      <w:r w:rsidRPr="00F16D7E">
        <w:rPr>
          <w:sz w:val="28"/>
          <w:szCs w:val="28"/>
        </w:rPr>
        <w:t xml:space="preserve"> </w:t>
      </w:r>
      <w:proofErr w:type="spellStart"/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 for generating the genesis Block </w:t>
      </w:r>
    </w:p>
    <w:p w14:paraId="0E0FFA83" w14:textId="1FC3EE5A" w:rsidR="00F16D7E" w:rsidRPr="00F16D7E" w:rsidRDefault="00F16D7E" w:rsidP="00F16D7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F16D7E">
        <w:rPr>
          <w:sz w:val="28"/>
          <w:szCs w:val="28"/>
        </w:rPr>
        <w:t>you will know the commands that you can use for creating</w:t>
      </w:r>
      <w:r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the Genesis block file and for inspecting the Genesis block file.</w:t>
      </w:r>
    </w:p>
    <w:p w14:paraId="1FB75B45" w14:textId="51135660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lastRenderedPageBreak/>
        <w:t xml:space="preserve">Let's go over the </w:t>
      </w:r>
      <w:proofErr w:type="spellStart"/>
      <w:r w:rsidRPr="00F16D7E">
        <w:rPr>
          <w:sz w:val="28"/>
          <w:szCs w:val="28"/>
        </w:rPr>
        <w:t>config</w:t>
      </w:r>
      <w:r>
        <w:rPr>
          <w:sz w:val="28"/>
          <w:szCs w:val="28"/>
        </w:rPr>
        <w:t>txgen</w:t>
      </w:r>
      <w:proofErr w:type="spellEnd"/>
      <w:r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commands that are used for generating the network configuration artifacts for</w:t>
      </w:r>
      <w:r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generating the genesis block.</w:t>
      </w:r>
    </w:p>
    <w:p w14:paraId="1B0B68D7" w14:textId="167FCA7D" w:rsidR="00F16D7E" w:rsidRPr="00F16D7E" w:rsidRDefault="00F16D7E" w:rsidP="00F16D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49881A42" wp14:editId="6E13774A">
                <wp:simplePos x="0" y="0"/>
                <wp:positionH relativeFrom="column">
                  <wp:posOffset>3256280</wp:posOffset>
                </wp:positionH>
                <wp:positionV relativeFrom="paragraph">
                  <wp:posOffset>251460</wp:posOffset>
                </wp:positionV>
                <wp:extent cx="1499190" cy="2117445"/>
                <wp:effectExtent l="57150" t="57150" r="25400" b="35560"/>
                <wp:wrapNone/>
                <wp:docPr id="1772939510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9190" cy="21174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49881A42" wp14:editId="6E13774A">
                <wp:simplePos x="0" y="0"/>
                <wp:positionH relativeFrom="column">
                  <wp:posOffset>3256280</wp:posOffset>
                </wp:positionH>
                <wp:positionV relativeFrom="paragraph">
                  <wp:posOffset>251460</wp:posOffset>
                </wp:positionV>
                <wp:extent cx="1499190" cy="2117445"/>
                <wp:effectExtent l="57150" t="57150" r="25400" b="35560"/>
                <wp:wrapNone/>
                <wp:docPr id="1772939510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939510" name="Ink 14"/>
                        <pic:cNvPicPr>
                          <a:picLocks noRot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832" cy="213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F16D7E">
        <w:rPr>
          <w:sz w:val="28"/>
          <w:szCs w:val="28"/>
        </w:rPr>
        <w:drawing>
          <wp:inline distT="0" distB="0" distL="0" distR="0" wp14:anchorId="63693D5D" wp14:editId="5BA140E4">
            <wp:extent cx="4804117" cy="2535664"/>
            <wp:effectExtent l="0" t="0" r="0" b="0"/>
            <wp:docPr id="9216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88996" name=""/>
                    <pic:cNvPicPr/>
                  </pic:nvPicPr>
                  <pic:blipFill rotWithShape="1">
                    <a:blip r:embed="rId26"/>
                    <a:srcRect t="1848" b="6546"/>
                    <a:stretch/>
                  </pic:blipFill>
                  <pic:spPr bwMode="auto">
                    <a:xfrm>
                      <a:off x="0" y="0"/>
                      <a:ext cx="4811415" cy="253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58C7" w14:textId="77777777" w:rsidR="00F16D7E" w:rsidRDefault="00F16D7E" w:rsidP="00F16D7E">
      <w:pPr>
        <w:rPr>
          <w:b/>
          <w:bCs/>
          <w:sz w:val="28"/>
          <w:szCs w:val="28"/>
        </w:rPr>
      </w:pPr>
      <w:r w:rsidRPr="00F16D7E">
        <w:rPr>
          <w:b/>
          <w:bCs/>
          <w:sz w:val="28"/>
          <w:szCs w:val="28"/>
        </w:rPr>
        <w:t>in this lecture is on the commands for creating the genesis block.</w:t>
      </w:r>
    </w:p>
    <w:p w14:paraId="0C6289FE" w14:textId="59686D84" w:rsidR="00B8547D" w:rsidRPr="00F16D7E" w:rsidRDefault="00B8547D" w:rsidP="00F16D7E">
      <w:pPr>
        <w:rPr>
          <w:b/>
          <w:bCs/>
          <w:sz w:val="40"/>
          <w:szCs w:val="40"/>
        </w:rPr>
      </w:pPr>
      <w:r w:rsidRPr="00B8547D">
        <w:rPr>
          <w:b/>
          <w:bCs/>
          <w:sz w:val="40"/>
          <w:szCs w:val="40"/>
        </w:rPr>
        <w:t>GENISIS BLOCK:</w:t>
      </w:r>
    </w:p>
    <w:p w14:paraId="7433AE18" w14:textId="5083F99C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The Genesis block generation requires certain configuration element from the </w:t>
      </w:r>
      <w:proofErr w:type="spellStart"/>
      <w:r w:rsidRPr="00F16D7E">
        <w:rPr>
          <w:sz w:val="28"/>
          <w:szCs w:val="28"/>
        </w:rPr>
        <w:t>config</w:t>
      </w:r>
      <w:r w:rsidR="00B8547D">
        <w:rPr>
          <w:sz w:val="28"/>
          <w:szCs w:val="28"/>
        </w:rPr>
        <w:t>tx.</w:t>
      </w:r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.</w:t>
      </w:r>
    </w:p>
    <w:p w14:paraId="7DAACCD2" w14:textId="77777777" w:rsidR="00F16D7E" w:rsidRPr="00B8547D" w:rsidRDefault="00F16D7E" w:rsidP="00B8547D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It requires the configuration for the order.</w:t>
      </w:r>
    </w:p>
    <w:p w14:paraId="0A188B2E" w14:textId="366E8555" w:rsidR="00F16D7E" w:rsidRPr="00B8547D" w:rsidRDefault="00F16D7E" w:rsidP="00F16D7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It requires the configuration for the order organizations, that is the organizations that would host</w:t>
      </w:r>
      <w:r w:rsidR="00B8547D">
        <w:rPr>
          <w:sz w:val="28"/>
          <w:szCs w:val="28"/>
        </w:rPr>
        <w:t xml:space="preserve"> </w:t>
      </w:r>
      <w:r w:rsidRPr="00B8547D">
        <w:rPr>
          <w:sz w:val="28"/>
          <w:szCs w:val="28"/>
        </w:rPr>
        <w:t>the order.</w:t>
      </w:r>
    </w:p>
    <w:p w14:paraId="6AA02A4B" w14:textId="77777777" w:rsidR="00F16D7E" w:rsidRPr="00B8547D" w:rsidRDefault="00F16D7E" w:rsidP="00B8547D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Thus there is a need for the MSP for the organizations to be available.</w:t>
      </w:r>
    </w:p>
    <w:p w14:paraId="18882D7B" w14:textId="77777777" w:rsidR="00B8547D" w:rsidRDefault="00F16D7E" w:rsidP="00F16D7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It also requires the configuration for the consortiums.</w:t>
      </w:r>
    </w:p>
    <w:p w14:paraId="24C6E340" w14:textId="77777777" w:rsidR="00B8547D" w:rsidRDefault="00F16D7E" w:rsidP="00F16D7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>Now consortiums have member organizations.</w:t>
      </w:r>
    </w:p>
    <w:p w14:paraId="5E1259BB" w14:textId="77777777" w:rsidR="00C66F4D" w:rsidRDefault="00F16D7E" w:rsidP="00F16D7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B8547D">
        <w:rPr>
          <w:sz w:val="28"/>
          <w:szCs w:val="28"/>
        </w:rPr>
        <w:t xml:space="preserve">Thus there is a need for the MSP, for the consortium organizations to be also available for the </w:t>
      </w:r>
      <w:proofErr w:type="spellStart"/>
      <w:r w:rsidRPr="00B8547D">
        <w:rPr>
          <w:sz w:val="28"/>
          <w:szCs w:val="28"/>
        </w:rPr>
        <w:t>config</w:t>
      </w:r>
      <w:r w:rsidR="00B8547D">
        <w:rPr>
          <w:sz w:val="28"/>
          <w:szCs w:val="28"/>
        </w:rPr>
        <w:t>tx</w:t>
      </w:r>
      <w:r w:rsidRPr="00B8547D">
        <w:rPr>
          <w:sz w:val="28"/>
          <w:szCs w:val="28"/>
        </w:rPr>
        <w:t>gen</w:t>
      </w:r>
      <w:proofErr w:type="spellEnd"/>
      <w:r w:rsidRPr="00B8547D">
        <w:rPr>
          <w:sz w:val="28"/>
          <w:szCs w:val="28"/>
        </w:rPr>
        <w:t xml:space="preserve"> tool to generate the Genesis block</w:t>
      </w:r>
    </w:p>
    <w:p w14:paraId="35155196" w14:textId="5F982587" w:rsidR="00F16D7E" w:rsidRPr="00F16D7E" w:rsidRDefault="00F16D7E" w:rsidP="00F16D7E">
      <w:pPr>
        <w:rPr>
          <w:sz w:val="28"/>
          <w:szCs w:val="28"/>
        </w:rPr>
      </w:pPr>
      <w:r w:rsidRPr="00C66F4D">
        <w:rPr>
          <w:sz w:val="28"/>
          <w:szCs w:val="28"/>
        </w:rPr>
        <w:t xml:space="preserve"> for the walkthrough, I will use the crypto </w:t>
      </w:r>
      <w:proofErr w:type="spellStart"/>
      <w:r w:rsidRPr="00C66F4D">
        <w:rPr>
          <w:sz w:val="28"/>
          <w:szCs w:val="28"/>
        </w:rPr>
        <w:t>config</w:t>
      </w:r>
      <w:r w:rsidR="00C66F4D">
        <w:rPr>
          <w:sz w:val="28"/>
          <w:szCs w:val="28"/>
        </w:rPr>
        <w:t>tx</w:t>
      </w:r>
      <w:r w:rsidRPr="00C66F4D">
        <w:rPr>
          <w:sz w:val="28"/>
          <w:szCs w:val="28"/>
        </w:rPr>
        <w:t>Yaml</w:t>
      </w:r>
      <w:proofErr w:type="spellEnd"/>
      <w:r w:rsidRPr="00C66F4D">
        <w:rPr>
          <w:sz w:val="28"/>
          <w:szCs w:val="28"/>
        </w:rPr>
        <w:t xml:space="preserve"> file</w:t>
      </w:r>
      <w:r w:rsidR="00C66F4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that I created in the previous </w:t>
      </w:r>
      <w:r w:rsidR="00C66F4D">
        <w:rPr>
          <w:sz w:val="28"/>
          <w:szCs w:val="28"/>
        </w:rPr>
        <w:t>section</w:t>
      </w:r>
      <w:r w:rsidRPr="00F16D7E">
        <w:rPr>
          <w:sz w:val="28"/>
          <w:szCs w:val="28"/>
        </w:rPr>
        <w:t>.</w:t>
      </w:r>
    </w:p>
    <w:p w14:paraId="10DE2ED4" w14:textId="77777777" w:rsidR="00C66F4D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In this </w:t>
      </w:r>
      <w:proofErr w:type="spellStart"/>
      <w:r w:rsidR="00C66F4D" w:rsidRPr="00C66F4D">
        <w:rPr>
          <w:sz w:val="28"/>
          <w:szCs w:val="28"/>
        </w:rPr>
        <w:t>config</w:t>
      </w:r>
      <w:r w:rsidR="00C66F4D">
        <w:rPr>
          <w:sz w:val="28"/>
          <w:szCs w:val="28"/>
        </w:rPr>
        <w:t>tx</w:t>
      </w:r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, there is</w:t>
      </w:r>
    </w:p>
    <w:p w14:paraId="7BB73589" w14:textId="05D01EDF" w:rsidR="00C66F4D" w:rsidRPr="00C66F4D" w:rsidRDefault="00F16D7E" w:rsidP="00C66F4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66F4D">
        <w:rPr>
          <w:sz w:val="28"/>
          <w:szCs w:val="28"/>
        </w:rPr>
        <w:t xml:space="preserve">one organization for the order </w:t>
      </w:r>
    </w:p>
    <w:p w14:paraId="3482C00F" w14:textId="3DFF87F2" w:rsidR="00F16D7E" w:rsidRPr="00C66F4D" w:rsidRDefault="00F16D7E" w:rsidP="00C66F4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66F4D">
        <w:rPr>
          <w:sz w:val="28"/>
          <w:szCs w:val="28"/>
        </w:rPr>
        <w:t>peer organization</w:t>
      </w:r>
      <w:r w:rsidR="00C66F4D" w:rsidRPr="00C66F4D">
        <w:rPr>
          <w:sz w:val="28"/>
          <w:szCs w:val="28"/>
        </w:rPr>
        <w:t xml:space="preserve"> </w:t>
      </w:r>
      <w:r w:rsidRPr="00C66F4D">
        <w:rPr>
          <w:sz w:val="28"/>
          <w:szCs w:val="28"/>
        </w:rPr>
        <w:t>with the name</w:t>
      </w:r>
      <w:r w:rsidR="00C66F4D" w:rsidRPr="00C66F4D">
        <w:rPr>
          <w:sz w:val="28"/>
          <w:szCs w:val="28"/>
        </w:rPr>
        <w:t xml:space="preserve"> </w:t>
      </w:r>
      <w:r w:rsidRPr="00C66F4D">
        <w:rPr>
          <w:sz w:val="28"/>
          <w:szCs w:val="28"/>
        </w:rPr>
        <w:t>Org one.</w:t>
      </w:r>
    </w:p>
    <w:p w14:paraId="08F77D32" w14:textId="534F7D08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lastRenderedPageBreak/>
        <w:t>The MSP or the crypto material will be generated by using crypto gen and the way it will work is we</w:t>
      </w:r>
      <w:r w:rsidR="00C66F4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will pass this crypto </w:t>
      </w:r>
      <w:proofErr w:type="spellStart"/>
      <w:r w:rsidRPr="00F16D7E">
        <w:rPr>
          <w:sz w:val="28"/>
          <w:szCs w:val="28"/>
        </w:rPr>
        <w:t>config</w:t>
      </w:r>
      <w:r w:rsidR="00C66F4D">
        <w:rPr>
          <w:sz w:val="28"/>
          <w:szCs w:val="28"/>
        </w:rPr>
        <w:t>.</w:t>
      </w:r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 to crypto gen which will generate the crypto material under</w:t>
      </w:r>
      <w:r w:rsidR="00C66F4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the folder crypto </w:t>
      </w:r>
      <w:r w:rsidR="00C66F4D">
        <w:rPr>
          <w:sz w:val="28"/>
          <w:szCs w:val="28"/>
        </w:rPr>
        <w:t>-</w:t>
      </w:r>
      <w:r w:rsidRPr="00F16D7E">
        <w:rPr>
          <w:sz w:val="28"/>
          <w:szCs w:val="28"/>
        </w:rPr>
        <w:t>config.</w:t>
      </w:r>
    </w:p>
    <w:p w14:paraId="198A9CAA" w14:textId="280E7242" w:rsidR="00F16D7E" w:rsidRDefault="00C66F4D" w:rsidP="00F16D7E">
      <w:pPr>
        <w:rPr>
          <w:sz w:val="28"/>
          <w:szCs w:val="28"/>
        </w:rPr>
      </w:pPr>
      <w:r w:rsidRPr="00C66F4D">
        <w:rPr>
          <w:sz w:val="28"/>
          <w:szCs w:val="28"/>
        </w:rPr>
        <w:drawing>
          <wp:inline distT="0" distB="0" distL="0" distR="0" wp14:anchorId="4D42221F" wp14:editId="714DF0C1">
            <wp:extent cx="4198620" cy="2247531"/>
            <wp:effectExtent l="0" t="0" r="0" b="0"/>
            <wp:docPr id="211830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2081" name=""/>
                    <pic:cNvPicPr/>
                  </pic:nvPicPr>
                  <pic:blipFill rotWithShape="1">
                    <a:blip r:embed="rId27"/>
                    <a:srcRect t="5051"/>
                    <a:stretch/>
                  </pic:blipFill>
                  <pic:spPr bwMode="auto">
                    <a:xfrm>
                      <a:off x="0" y="0"/>
                      <a:ext cx="4204904" cy="225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3839" w14:textId="77777777" w:rsidR="00EA7380" w:rsidRDefault="00EA7380" w:rsidP="00F16D7E">
      <w:pPr>
        <w:rPr>
          <w:sz w:val="28"/>
          <w:szCs w:val="28"/>
        </w:rPr>
      </w:pPr>
    </w:p>
    <w:p w14:paraId="3A7BE399" w14:textId="20D32072" w:rsidR="00EA7380" w:rsidRDefault="00EA7380" w:rsidP="00F16D7E">
      <w:pPr>
        <w:rPr>
          <w:sz w:val="28"/>
          <w:szCs w:val="28"/>
        </w:rPr>
      </w:pPr>
      <w:r w:rsidRPr="00EA7380">
        <w:rPr>
          <w:sz w:val="28"/>
          <w:szCs w:val="28"/>
        </w:rPr>
        <w:drawing>
          <wp:inline distT="0" distB="0" distL="0" distR="0" wp14:anchorId="5E907BEC" wp14:editId="78D9B183">
            <wp:extent cx="4954056" cy="3207434"/>
            <wp:effectExtent l="0" t="0" r="0" b="0"/>
            <wp:docPr id="35404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431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095" cy="3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CF17" w14:textId="77777777" w:rsidR="00DB14B0" w:rsidRPr="00F16D7E" w:rsidRDefault="00DB14B0" w:rsidP="00F16D7E">
      <w:pPr>
        <w:rPr>
          <w:sz w:val="28"/>
          <w:szCs w:val="28"/>
        </w:rPr>
      </w:pPr>
    </w:p>
    <w:p w14:paraId="6B5C7F04" w14:textId="280C0AFD" w:rsidR="00DB14B0" w:rsidRDefault="00DB14B0" w:rsidP="00F16D7E">
      <w:pPr>
        <w:rPr>
          <w:sz w:val="28"/>
          <w:szCs w:val="28"/>
        </w:rPr>
      </w:pPr>
      <w:r>
        <w:rPr>
          <w:sz w:val="28"/>
          <w:szCs w:val="28"/>
        </w:rPr>
        <w:object w:dxaOrig="1508" w:dyaOrig="984" w14:anchorId="266FC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1.85pt;height:99.25pt" o:ole="">
            <v:imagedata r:id="rId29" o:title=""/>
          </v:shape>
          <o:OLEObject Type="Embed" ProgID="Package" ShapeID="_x0000_i1031" DrawAspect="Icon" ObjectID="_1792304814" r:id="rId30"/>
        </w:object>
      </w:r>
    </w:p>
    <w:p w14:paraId="2F065A19" w14:textId="5BD94B2F" w:rsidR="00F16D7E" w:rsidRPr="00F16D7E" w:rsidRDefault="002A68B0" w:rsidP="00F16D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</w:t>
      </w:r>
      <w:r w:rsidR="00F16D7E" w:rsidRPr="00F16D7E">
        <w:rPr>
          <w:b/>
          <w:bCs/>
          <w:sz w:val="44"/>
          <w:szCs w:val="44"/>
        </w:rPr>
        <w:t>enerate the genesis block</w:t>
      </w:r>
      <w:r w:rsidRPr="002A68B0">
        <w:rPr>
          <w:b/>
          <w:bCs/>
          <w:sz w:val="44"/>
          <w:szCs w:val="44"/>
        </w:rPr>
        <w:t>:</w:t>
      </w:r>
    </w:p>
    <w:p w14:paraId="21BB44C7" w14:textId="7B9437CD" w:rsidR="00F16D7E" w:rsidRDefault="002A68B0" w:rsidP="00F16D7E">
      <w:pPr>
        <w:rPr>
          <w:sz w:val="28"/>
          <w:szCs w:val="28"/>
        </w:rPr>
      </w:pPr>
      <w:r w:rsidRPr="00F16D7E">
        <w:rPr>
          <w:b/>
          <w:bCs/>
          <w:color w:val="C00000"/>
          <w:sz w:val="28"/>
          <w:szCs w:val="28"/>
        </w:rPr>
        <w:t>C</w:t>
      </w:r>
      <w:r w:rsidR="00F16D7E" w:rsidRPr="00F16D7E">
        <w:rPr>
          <w:b/>
          <w:bCs/>
          <w:color w:val="C00000"/>
          <w:sz w:val="28"/>
          <w:szCs w:val="28"/>
        </w:rPr>
        <w:t>ommand</w:t>
      </w:r>
      <w:r>
        <w:rPr>
          <w:sz w:val="28"/>
          <w:szCs w:val="28"/>
        </w:rPr>
        <w:t>:</w:t>
      </w:r>
    </w:p>
    <w:p w14:paraId="3510DFF0" w14:textId="6CA17BDE" w:rsidR="002A68B0" w:rsidRPr="00F16D7E" w:rsidRDefault="002A68B0" w:rsidP="00F16D7E">
      <w:pPr>
        <w:rPr>
          <w:sz w:val="28"/>
          <w:szCs w:val="28"/>
        </w:rPr>
      </w:pPr>
      <w:r w:rsidRPr="002A68B0">
        <w:rPr>
          <w:sz w:val="28"/>
          <w:szCs w:val="28"/>
        </w:rPr>
        <w:drawing>
          <wp:inline distT="0" distB="0" distL="0" distR="0" wp14:anchorId="0A19DF19" wp14:editId="50DCD944">
            <wp:extent cx="3798277" cy="676467"/>
            <wp:effectExtent l="0" t="0" r="0" b="0"/>
            <wp:docPr id="40917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12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1218" cy="6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B123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 profile has to be specified by way of the flag dash profile, and a channel ID has to be specified.</w:t>
      </w:r>
    </w:p>
    <w:p w14:paraId="2ACD7EA0" w14:textId="32506558" w:rsidR="002A68B0" w:rsidRPr="00F16D7E" w:rsidRDefault="002A68B0" w:rsidP="00F16D7E">
      <w:pPr>
        <w:rPr>
          <w:sz w:val="28"/>
          <w:szCs w:val="28"/>
        </w:rPr>
      </w:pPr>
      <w:r w:rsidRPr="002A68B0">
        <w:rPr>
          <w:sz w:val="28"/>
          <w:szCs w:val="28"/>
        </w:rPr>
        <w:drawing>
          <wp:inline distT="0" distB="0" distL="0" distR="0" wp14:anchorId="514CAB4C" wp14:editId="4A59ED5A">
            <wp:extent cx="3094892" cy="931442"/>
            <wp:effectExtent l="0" t="0" r="0" b="0"/>
            <wp:docPr id="85778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84992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7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21" cy="9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28B6" w14:textId="77777777" w:rsidR="002A68B0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Now, if you do not specify the channel ID, in that case, it would generate the genesis block with</w:t>
      </w:r>
      <w:r w:rsidR="002A68B0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a default channel ID test chain ID</w:t>
      </w:r>
      <w:r w:rsidR="002A68B0">
        <w:rPr>
          <w:sz w:val="28"/>
          <w:szCs w:val="28"/>
        </w:rPr>
        <w:t>.</w:t>
      </w:r>
    </w:p>
    <w:p w14:paraId="4A6C3329" w14:textId="39A52C11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 for the walkthrough</w:t>
      </w:r>
      <w:r w:rsidR="002A68B0">
        <w:rPr>
          <w:sz w:val="28"/>
          <w:szCs w:val="28"/>
        </w:rPr>
        <w:t xml:space="preserve"> the</w:t>
      </w:r>
      <w:r w:rsidR="002A68B0" w:rsidRPr="002A68B0">
        <w:rPr>
          <w:b/>
          <w:bCs/>
          <w:color w:val="C00000"/>
          <w:sz w:val="28"/>
          <w:szCs w:val="28"/>
        </w:rPr>
        <w:t xml:space="preserve"> command</w:t>
      </w:r>
      <w:r w:rsidR="002A68B0">
        <w:rPr>
          <w:sz w:val="28"/>
          <w:szCs w:val="28"/>
        </w:rPr>
        <w:t xml:space="preserve"> will be:</w:t>
      </w:r>
    </w:p>
    <w:p w14:paraId="3F14FAB9" w14:textId="3A578437" w:rsidR="002A68B0" w:rsidRPr="00F16D7E" w:rsidRDefault="002A68B0" w:rsidP="00F16D7E">
      <w:pPr>
        <w:rPr>
          <w:sz w:val="28"/>
          <w:szCs w:val="28"/>
        </w:rPr>
      </w:pPr>
      <w:r w:rsidRPr="002A68B0">
        <w:rPr>
          <w:sz w:val="28"/>
          <w:szCs w:val="28"/>
        </w:rPr>
        <w:drawing>
          <wp:inline distT="0" distB="0" distL="0" distR="0" wp14:anchorId="4A77F80A" wp14:editId="0D26F742">
            <wp:extent cx="5943600" cy="1652905"/>
            <wp:effectExtent l="0" t="0" r="0" b="0"/>
            <wp:docPr id="80201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59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8AED" w14:textId="2B89FB04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fter the successful execution, you will see a file Acme</w:t>
      </w:r>
      <w:r w:rsidR="002A68B0">
        <w:rPr>
          <w:sz w:val="28"/>
          <w:szCs w:val="28"/>
        </w:rPr>
        <w:t>-</w:t>
      </w:r>
      <w:proofErr w:type="spellStart"/>
      <w:r w:rsidRPr="00F16D7E">
        <w:rPr>
          <w:sz w:val="28"/>
          <w:szCs w:val="28"/>
        </w:rPr>
        <w:t>Genesis</w:t>
      </w:r>
      <w:r w:rsidR="002A68B0">
        <w:rPr>
          <w:sz w:val="28"/>
          <w:szCs w:val="28"/>
        </w:rPr>
        <w:t>.b</w:t>
      </w:r>
      <w:r w:rsidRPr="00F16D7E">
        <w:rPr>
          <w:sz w:val="28"/>
          <w:szCs w:val="28"/>
        </w:rPr>
        <w:t>lock</w:t>
      </w:r>
      <w:proofErr w:type="spellEnd"/>
      <w:r w:rsidRPr="00F16D7E">
        <w:rPr>
          <w:sz w:val="28"/>
          <w:szCs w:val="28"/>
        </w:rPr>
        <w:t xml:space="preserve"> generated in the current</w:t>
      </w:r>
      <w:r w:rsidR="002A68B0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folder.</w:t>
      </w:r>
    </w:p>
    <w:p w14:paraId="1C408722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  <w:highlight w:val="yellow"/>
        </w:rPr>
        <w:lastRenderedPageBreak/>
        <w:t>An obvious question that you may ask at this point is how is this generated file used now?</w:t>
      </w:r>
    </w:p>
    <w:p w14:paraId="36D14ED4" w14:textId="39524E5D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This generated file is used for launching the order.</w:t>
      </w:r>
    </w:p>
    <w:p w14:paraId="65E243AC" w14:textId="261209FE" w:rsidR="002A68B0" w:rsidRPr="00F16D7E" w:rsidRDefault="002A68B0" w:rsidP="00F16D7E">
      <w:pPr>
        <w:rPr>
          <w:sz w:val="28"/>
          <w:szCs w:val="28"/>
        </w:rPr>
      </w:pPr>
      <w:r w:rsidRPr="002A68B0">
        <w:rPr>
          <w:sz w:val="28"/>
          <w:szCs w:val="28"/>
        </w:rPr>
        <w:drawing>
          <wp:inline distT="0" distB="0" distL="0" distR="0" wp14:anchorId="1D1616C3" wp14:editId="749A0C10">
            <wp:extent cx="3749040" cy="2004294"/>
            <wp:effectExtent l="0" t="0" r="0" b="0"/>
            <wp:docPr id="133331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112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7104" cy="20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F4EF" w14:textId="05370EA5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The profile specified in the command </w:t>
      </w:r>
      <w:proofErr w:type="spellStart"/>
      <w:r w:rsidRPr="00F16D7E">
        <w:rPr>
          <w:sz w:val="28"/>
          <w:szCs w:val="28"/>
        </w:rPr>
        <w:t>AcmeOrder</w:t>
      </w:r>
      <w:r w:rsidR="006A6B28">
        <w:rPr>
          <w:sz w:val="28"/>
          <w:szCs w:val="28"/>
        </w:rPr>
        <w:t>genesis</w:t>
      </w:r>
      <w:proofErr w:type="spellEnd"/>
      <w:r w:rsidRPr="00F16D7E">
        <w:rPr>
          <w:sz w:val="28"/>
          <w:szCs w:val="28"/>
        </w:rPr>
        <w:t>.</w:t>
      </w:r>
    </w:p>
    <w:p w14:paraId="5CC6271A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Genesis has all the configuration elements that are needed for the generation of the Genesis block.</w:t>
      </w:r>
    </w:p>
    <w:p w14:paraId="37AC97F0" w14:textId="41E0B3DE" w:rsidR="006A6B28" w:rsidRPr="00F16D7E" w:rsidRDefault="006A6B28" w:rsidP="00F16D7E">
      <w:pPr>
        <w:rPr>
          <w:sz w:val="28"/>
          <w:szCs w:val="28"/>
        </w:rPr>
      </w:pPr>
      <w:r w:rsidRPr="006A6B28">
        <w:rPr>
          <w:sz w:val="28"/>
          <w:szCs w:val="28"/>
        </w:rPr>
        <w:drawing>
          <wp:inline distT="0" distB="0" distL="0" distR="0" wp14:anchorId="64611A3F" wp14:editId="15DE788A">
            <wp:extent cx="2124222" cy="2343131"/>
            <wp:effectExtent l="0" t="0" r="0" b="0"/>
            <wp:docPr id="180187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722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1995" cy="23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E5B7" w14:textId="6107D823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So here we have the </w:t>
      </w:r>
      <w:proofErr w:type="spellStart"/>
      <w:r w:rsidRPr="00F16D7E">
        <w:rPr>
          <w:sz w:val="28"/>
          <w:szCs w:val="28"/>
        </w:rPr>
        <w:t>order</w:t>
      </w:r>
      <w:r w:rsidR="006A6B28">
        <w:rPr>
          <w:sz w:val="28"/>
          <w:szCs w:val="28"/>
        </w:rPr>
        <w:t>er</w:t>
      </w:r>
      <w:proofErr w:type="spellEnd"/>
      <w:r w:rsidRPr="00F16D7E">
        <w:rPr>
          <w:sz w:val="28"/>
          <w:szCs w:val="28"/>
        </w:rPr>
        <w:t xml:space="preserve"> which is pulled from the order defaults.</w:t>
      </w:r>
    </w:p>
    <w:p w14:paraId="270FA71D" w14:textId="201228CB" w:rsidR="009761FC" w:rsidRPr="00F16D7E" w:rsidRDefault="009761FC" w:rsidP="00F16D7E">
      <w:pPr>
        <w:rPr>
          <w:sz w:val="28"/>
          <w:szCs w:val="28"/>
        </w:rPr>
      </w:pPr>
      <w:r w:rsidRPr="009761FC">
        <w:rPr>
          <w:sz w:val="28"/>
          <w:szCs w:val="28"/>
        </w:rPr>
        <w:lastRenderedPageBreak/>
        <w:drawing>
          <wp:inline distT="0" distB="0" distL="0" distR="0" wp14:anchorId="73B3A426" wp14:editId="0D2A9DB9">
            <wp:extent cx="5943600" cy="3153410"/>
            <wp:effectExtent l="0" t="0" r="0" b="0"/>
            <wp:docPr id="4069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435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29DD" w14:textId="49A98C63" w:rsidR="00F16D7E" w:rsidRPr="00F16D7E" w:rsidRDefault="006A6B28" w:rsidP="00F16D7E">
      <w:pPr>
        <w:rPr>
          <w:sz w:val="28"/>
          <w:szCs w:val="28"/>
        </w:rPr>
      </w:pPr>
      <w:r>
        <w:rPr>
          <w:sz w:val="28"/>
          <w:szCs w:val="28"/>
        </w:rPr>
        <w:t>Look at t</w:t>
      </w:r>
      <w:r w:rsidR="00F16D7E" w:rsidRPr="00F16D7E">
        <w:rPr>
          <w:sz w:val="28"/>
          <w:szCs w:val="28"/>
        </w:rPr>
        <w:t xml:space="preserve">he config </w:t>
      </w:r>
      <w:proofErr w:type="spellStart"/>
      <w:r w:rsidR="00F16D7E" w:rsidRPr="00F16D7E">
        <w:rPr>
          <w:sz w:val="28"/>
          <w:szCs w:val="28"/>
        </w:rPr>
        <w:t>yaml</w:t>
      </w:r>
      <w:proofErr w:type="spellEnd"/>
      <w:r w:rsidR="00F16D7E" w:rsidRPr="00F16D7E">
        <w:rPr>
          <w:sz w:val="28"/>
          <w:szCs w:val="28"/>
        </w:rPr>
        <w:t xml:space="preserve"> file, you will find that the order default maps to these configuration elements.</w:t>
      </w:r>
    </w:p>
    <w:p w14:paraId="1664BAA9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The order type is solo.</w:t>
      </w:r>
    </w:p>
    <w:p w14:paraId="3159A1CA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The address of the order is localhost colon 7050.</w:t>
      </w:r>
    </w:p>
    <w:p w14:paraId="56A0854B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nd then there are values for the batch timeout and the batch size.</w:t>
      </w:r>
    </w:p>
    <w:p w14:paraId="687609A8" w14:textId="27A3B184" w:rsidR="009761FC" w:rsidRPr="00F16D7E" w:rsidRDefault="009761FC" w:rsidP="00F16D7E">
      <w:pPr>
        <w:rPr>
          <w:sz w:val="28"/>
          <w:szCs w:val="28"/>
        </w:rPr>
      </w:pPr>
      <w:r w:rsidRPr="009761FC">
        <w:rPr>
          <w:sz w:val="28"/>
          <w:szCs w:val="28"/>
        </w:rPr>
        <w:drawing>
          <wp:inline distT="0" distB="0" distL="0" distR="0" wp14:anchorId="4DDDD7B7" wp14:editId="4A775B56">
            <wp:extent cx="4515729" cy="2087560"/>
            <wp:effectExtent l="0" t="0" r="0" b="0"/>
            <wp:docPr id="172855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27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4312" cy="20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FF3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Next, the Genesis block requires the </w:t>
      </w:r>
      <w:r w:rsidRPr="00F16D7E">
        <w:rPr>
          <w:b/>
          <w:bCs/>
          <w:sz w:val="28"/>
          <w:szCs w:val="28"/>
        </w:rPr>
        <w:t>order organizations</w:t>
      </w:r>
      <w:r w:rsidRPr="00F16D7E">
        <w:rPr>
          <w:sz w:val="28"/>
          <w:szCs w:val="28"/>
        </w:rPr>
        <w:t xml:space="preserve"> which are coming from here.</w:t>
      </w:r>
    </w:p>
    <w:p w14:paraId="4179A67F" w14:textId="59C6C147" w:rsidR="009761FC" w:rsidRPr="00F16D7E" w:rsidRDefault="009761FC" w:rsidP="00F16D7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38F19D8E" wp14:editId="2A8B8A59">
                <wp:simplePos x="0" y="0"/>
                <wp:positionH relativeFrom="column">
                  <wp:posOffset>2025526</wp:posOffset>
                </wp:positionH>
                <wp:positionV relativeFrom="paragraph">
                  <wp:posOffset>1147669</wp:posOffset>
                </wp:positionV>
                <wp:extent cx="1206360" cy="414360"/>
                <wp:effectExtent l="57150" t="57150" r="32385" b="24130"/>
                <wp:wrapNone/>
                <wp:docPr id="901921993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360" cy="414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38F19D8E" wp14:editId="2A8B8A59">
                <wp:simplePos x="0" y="0"/>
                <wp:positionH relativeFrom="column">
                  <wp:posOffset>2025526</wp:posOffset>
                </wp:positionH>
                <wp:positionV relativeFrom="paragraph">
                  <wp:posOffset>1147669</wp:posOffset>
                </wp:positionV>
                <wp:extent cx="1206360" cy="414360"/>
                <wp:effectExtent l="57150" t="57150" r="32385" b="24130"/>
                <wp:wrapNone/>
                <wp:docPr id="901921993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921993" name="Ink 20"/>
                        <pic:cNvPicPr>
                          <a:picLocks noRot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761FC">
        <w:rPr>
          <w:sz w:val="28"/>
          <w:szCs w:val="28"/>
        </w:rPr>
        <w:drawing>
          <wp:inline distT="0" distB="0" distL="0" distR="0" wp14:anchorId="43661A36" wp14:editId="6EB501BB">
            <wp:extent cx="4403188" cy="2263220"/>
            <wp:effectExtent l="0" t="0" r="0" b="0"/>
            <wp:docPr id="32618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874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9994" cy="22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5953" w14:textId="2AF7611F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The anchor order in the config </w:t>
      </w:r>
      <w:proofErr w:type="spellStart"/>
      <w:r w:rsidRPr="00F16D7E">
        <w:rPr>
          <w:sz w:val="28"/>
          <w:szCs w:val="28"/>
        </w:rPr>
        <w:t>yaml</w:t>
      </w:r>
      <w:proofErr w:type="spellEnd"/>
      <w:r w:rsidRPr="00F16D7E">
        <w:rPr>
          <w:sz w:val="28"/>
          <w:szCs w:val="28"/>
        </w:rPr>
        <w:t xml:space="preserve"> file maps to this and you will find that there is an order MSP which</w:t>
      </w:r>
      <w:r w:rsidR="009761FC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is the ID of the orders MSP and there is a reference to the MSP directory that points to the crypt</w:t>
      </w:r>
      <w:r w:rsidR="009761FC">
        <w:rPr>
          <w:sz w:val="28"/>
          <w:szCs w:val="28"/>
        </w:rPr>
        <w:t>o-</w:t>
      </w:r>
      <w:r w:rsidRPr="00F16D7E">
        <w:rPr>
          <w:sz w:val="28"/>
          <w:szCs w:val="28"/>
        </w:rPr>
        <w:t>config folder.</w:t>
      </w:r>
    </w:p>
    <w:p w14:paraId="45DEF179" w14:textId="4A2FBDD2" w:rsidR="009761FC" w:rsidRPr="00F16D7E" w:rsidRDefault="009761FC" w:rsidP="00F16D7E">
      <w:pPr>
        <w:rPr>
          <w:sz w:val="28"/>
          <w:szCs w:val="28"/>
        </w:rPr>
      </w:pPr>
      <w:r w:rsidRPr="009761FC">
        <w:rPr>
          <w:sz w:val="28"/>
          <w:szCs w:val="28"/>
        </w:rPr>
        <w:drawing>
          <wp:inline distT="0" distB="0" distL="0" distR="0" wp14:anchorId="2491F2BD" wp14:editId="31A7CDB3">
            <wp:extent cx="4283612" cy="1476382"/>
            <wp:effectExtent l="0" t="0" r="0" b="0"/>
            <wp:docPr id="143553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66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7732" cy="14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726A" w14:textId="77777777" w:rsidR="009761FC" w:rsidRDefault="009761FC" w:rsidP="00F16D7E">
      <w:pPr>
        <w:rPr>
          <w:sz w:val="28"/>
          <w:szCs w:val="28"/>
        </w:rPr>
      </w:pPr>
    </w:p>
    <w:p w14:paraId="24C08429" w14:textId="77777777" w:rsidR="009761FC" w:rsidRDefault="009761FC" w:rsidP="00F16D7E">
      <w:pPr>
        <w:rPr>
          <w:sz w:val="28"/>
          <w:szCs w:val="28"/>
        </w:rPr>
      </w:pPr>
    </w:p>
    <w:p w14:paraId="2048787B" w14:textId="662B4344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 xml:space="preserve">The last one is the </w:t>
      </w:r>
      <w:r w:rsidRPr="00F16D7E">
        <w:rPr>
          <w:b/>
          <w:bCs/>
          <w:sz w:val="28"/>
          <w:szCs w:val="28"/>
        </w:rPr>
        <w:t>consortiums.</w:t>
      </w:r>
    </w:p>
    <w:p w14:paraId="1742CA6C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In the consortiums we have a list of member organizations that are part of the consortium.</w:t>
      </w:r>
    </w:p>
    <w:p w14:paraId="785C4C80" w14:textId="77777777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In this case it's just org one, which is the peer organization.</w:t>
      </w:r>
    </w:p>
    <w:p w14:paraId="2D32F317" w14:textId="7C00C697" w:rsidR="009761FC" w:rsidRPr="00F16D7E" w:rsidRDefault="009761FC" w:rsidP="00F16D7E">
      <w:pPr>
        <w:rPr>
          <w:sz w:val="28"/>
          <w:szCs w:val="28"/>
        </w:rPr>
      </w:pPr>
      <w:r w:rsidRPr="009761FC">
        <w:rPr>
          <w:sz w:val="28"/>
          <w:szCs w:val="28"/>
        </w:rPr>
        <w:lastRenderedPageBreak/>
        <w:drawing>
          <wp:inline distT="0" distB="0" distL="0" distR="0" wp14:anchorId="44CF89BD" wp14:editId="1725A918">
            <wp:extent cx="1561514" cy="2025578"/>
            <wp:effectExtent l="0" t="0" r="0" b="0"/>
            <wp:docPr id="4710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1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7930" cy="20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3DC" w14:textId="77777777" w:rsidR="00BE5089" w:rsidRDefault="00BE5089" w:rsidP="00F16D7E">
      <w:pPr>
        <w:rPr>
          <w:b/>
          <w:bCs/>
          <w:color w:val="FF0000"/>
          <w:sz w:val="28"/>
          <w:szCs w:val="28"/>
        </w:rPr>
      </w:pPr>
      <w:r w:rsidRPr="00BE5089">
        <w:rPr>
          <w:b/>
          <w:bCs/>
          <w:color w:val="FF0000"/>
          <w:sz w:val="28"/>
          <w:szCs w:val="28"/>
        </w:rPr>
        <w:t>Command to run on terminal:</w:t>
      </w:r>
    </w:p>
    <w:p w14:paraId="3E30FA71" w14:textId="73798597" w:rsidR="00BE5089" w:rsidRPr="00BE5089" w:rsidRDefault="00BE5089" w:rsidP="00F16D7E">
      <w:pPr>
        <w:rPr>
          <w:b/>
          <w:bCs/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configtxgen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outputBlock</w:t>
      </w:r>
      <w:proofErr w:type="spellEnd"/>
      <w:r>
        <w:rPr>
          <w:sz w:val="28"/>
          <w:szCs w:val="28"/>
        </w:rPr>
        <w:t xml:space="preserve">  ./acme-</w:t>
      </w:r>
      <w:proofErr w:type="spellStart"/>
      <w:r>
        <w:rPr>
          <w:sz w:val="28"/>
          <w:szCs w:val="28"/>
        </w:rPr>
        <w:t>genesis.block</w:t>
      </w:r>
      <w:proofErr w:type="spellEnd"/>
      <w:r>
        <w:rPr>
          <w:sz w:val="28"/>
          <w:szCs w:val="28"/>
        </w:rPr>
        <w:t xml:space="preserve"> -profile </w:t>
      </w:r>
      <w:proofErr w:type="spellStart"/>
      <w:r>
        <w:rPr>
          <w:sz w:val="28"/>
          <w:szCs w:val="28"/>
        </w:rPr>
        <w:t>AcmeOrdererGenesis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channe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ererchannel</w:t>
      </w:r>
      <w:proofErr w:type="spellEnd"/>
    </w:p>
    <w:p w14:paraId="255966CA" w14:textId="59C234A6" w:rsidR="00BE5089" w:rsidRPr="00BE5089" w:rsidRDefault="00BE5089" w:rsidP="00F16D7E">
      <w:pPr>
        <w:rPr>
          <w:b/>
          <w:bCs/>
          <w:color w:val="FF0000"/>
          <w:sz w:val="28"/>
          <w:szCs w:val="28"/>
        </w:rPr>
      </w:pPr>
      <w:r w:rsidRPr="00BE5089">
        <w:rPr>
          <w:b/>
          <w:bCs/>
          <w:color w:val="FF0000"/>
          <w:sz w:val="28"/>
          <w:szCs w:val="28"/>
        </w:rPr>
        <w:t>output:</w:t>
      </w:r>
    </w:p>
    <w:p w14:paraId="3672CC6D" w14:textId="7DD68A57" w:rsidR="00BE5089" w:rsidRDefault="00BE5089" w:rsidP="00F16D7E">
      <w:pPr>
        <w:rPr>
          <w:sz w:val="28"/>
          <w:szCs w:val="28"/>
        </w:rPr>
      </w:pPr>
      <w:r w:rsidRPr="00BE5089">
        <w:rPr>
          <w:sz w:val="28"/>
          <w:szCs w:val="28"/>
        </w:rPr>
        <w:drawing>
          <wp:inline distT="0" distB="0" distL="0" distR="0" wp14:anchorId="2A862A29" wp14:editId="67479F37">
            <wp:extent cx="5943600" cy="1355725"/>
            <wp:effectExtent l="0" t="0" r="0" b="0"/>
            <wp:docPr id="117517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41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17FC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Once you execute this command, you will see that a new file is generated.</w:t>
      </w:r>
    </w:p>
    <w:p w14:paraId="12F1F372" w14:textId="6012FDEC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cme</w:t>
      </w:r>
      <w:r w:rsidR="00312256">
        <w:rPr>
          <w:sz w:val="28"/>
          <w:szCs w:val="28"/>
        </w:rPr>
        <w:t>-</w:t>
      </w:r>
      <w:proofErr w:type="spellStart"/>
      <w:r w:rsidRPr="00F16D7E">
        <w:rPr>
          <w:sz w:val="28"/>
          <w:szCs w:val="28"/>
        </w:rPr>
        <w:t>Genesis</w:t>
      </w:r>
      <w:r w:rsidR="00312256">
        <w:rPr>
          <w:sz w:val="28"/>
          <w:szCs w:val="28"/>
        </w:rPr>
        <w:t>.</w:t>
      </w:r>
      <w:r w:rsidR="00D15443">
        <w:rPr>
          <w:sz w:val="28"/>
          <w:szCs w:val="28"/>
        </w:rPr>
        <w:t>b</w:t>
      </w:r>
      <w:r w:rsidRPr="00F16D7E">
        <w:rPr>
          <w:sz w:val="28"/>
          <w:szCs w:val="28"/>
        </w:rPr>
        <w:t>lock</w:t>
      </w:r>
      <w:proofErr w:type="spellEnd"/>
    </w:p>
    <w:p w14:paraId="6A8CD02A" w14:textId="6DCAF7D9" w:rsidR="00312256" w:rsidRPr="00F16D7E" w:rsidRDefault="00312256" w:rsidP="00F16D7E">
      <w:pPr>
        <w:rPr>
          <w:sz w:val="28"/>
          <w:szCs w:val="28"/>
        </w:rPr>
      </w:pPr>
      <w:r w:rsidRPr="00312256">
        <w:rPr>
          <w:sz w:val="28"/>
          <w:szCs w:val="28"/>
        </w:rPr>
        <w:drawing>
          <wp:inline distT="0" distB="0" distL="0" distR="0" wp14:anchorId="1E933FE3" wp14:editId="24AE7BAE">
            <wp:extent cx="1329397" cy="1410458"/>
            <wp:effectExtent l="0" t="0" r="0" b="0"/>
            <wp:docPr id="140617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79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5255" cy="14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082C" w14:textId="77777777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Keep in mind this is a binary file so you cannot open in an editor, but you can inspect it.</w:t>
      </w:r>
    </w:p>
    <w:p w14:paraId="2CE75CD2" w14:textId="2F3E0BE3" w:rsidR="00F16D7E" w:rsidRDefault="00F16D7E" w:rsidP="00F16D7E">
      <w:pPr>
        <w:rPr>
          <w:b/>
          <w:bCs/>
          <w:color w:val="FF0000"/>
          <w:sz w:val="28"/>
          <w:szCs w:val="28"/>
        </w:rPr>
      </w:pPr>
      <w:r w:rsidRPr="00F16D7E">
        <w:rPr>
          <w:b/>
          <w:bCs/>
          <w:color w:val="FF0000"/>
          <w:sz w:val="28"/>
          <w:szCs w:val="28"/>
        </w:rPr>
        <w:t>command that you can use for inspecting the Genesis block</w:t>
      </w:r>
      <w:r w:rsidR="009C2C38" w:rsidRPr="009C2C38">
        <w:rPr>
          <w:b/>
          <w:bCs/>
          <w:color w:val="FF0000"/>
          <w:sz w:val="28"/>
          <w:szCs w:val="28"/>
        </w:rPr>
        <w:t>:</w:t>
      </w:r>
    </w:p>
    <w:p w14:paraId="3824323D" w14:textId="6BAFEAF0" w:rsidR="009C2C38" w:rsidRPr="00F16D7E" w:rsidRDefault="009C2C38" w:rsidP="00F16D7E">
      <w:pPr>
        <w:rPr>
          <w:b/>
          <w:bCs/>
          <w:color w:val="FF0000"/>
          <w:sz w:val="28"/>
          <w:szCs w:val="28"/>
        </w:rPr>
      </w:pPr>
      <w:r w:rsidRPr="009C2C38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56D4F21F" wp14:editId="312939CA">
            <wp:extent cx="4121834" cy="2031853"/>
            <wp:effectExtent l="0" t="0" r="0" b="0"/>
            <wp:docPr id="139311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88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2782" cy="20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027" w14:textId="2DEF49DA" w:rsidR="00F16D7E" w:rsidRPr="009C2C38" w:rsidRDefault="00F16D7E" w:rsidP="009C2C3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C2C38">
        <w:rPr>
          <w:sz w:val="28"/>
          <w:szCs w:val="28"/>
        </w:rPr>
        <w:t xml:space="preserve">You can dump the content of the Genesis block in Json format by using the command </w:t>
      </w:r>
      <w:proofErr w:type="spellStart"/>
      <w:r w:rsidRPr="009C2C38">
        <w:rPr>
          <w:sz w:val="28"/>
          <w:szCs w:val="28"/>
        </w:rPr>
        <w:t>config</w:t>
      </w:r>
      <w:r w:rsidR="009C2C38" w:rsidRPr="009C2C38">
        <w:rPr>
          <w:sz w:val="28"/>
          <w:szCs w:val="28"/>
        </w:rPr>
        <w:t>tx</w:t>
      </w:r>
      <w:r w:rsidRPr="009C2C38">
        <w:rPr>
          <w:sz w:val="28"/>
          <w:szCs w:val="28"/>
        </w:rPr>
        <w:t>gen</w:t>
      </w:r>
      <w:proofErr w:type="spellEnd"/>
      <w:r w:rsidRPr="009C2C38">
        <w:rPr>
          <w:sz w:val="28"/>
          <w:szCs w:val="28"/>
        </w:rPr>
        <w:t xml:space="preserve"> </w:t>
      </w:r>
      <w:r w:rsidR="009C2C38" w:rsidRPr="009C2C38">
        <w:rPr>
          <w:sz w:val="28"/>
          <w:szCs w:val="28"/>
        </w:rPr>
        <w:t>-</w:t>
      </w:r>
      <w:proofErr w:type="spellStart"/>
      <w:r w:rsidRPr="009C2C38">
        <w:rPr>
          <w:sz w:val="28"/>
          <w:szCs w:val="28"/>
        </w:rPr>
        <w:t>inspect</w:t>
      </w:r>
      <w:r w:rsidR="009C2C38" w:rsidRPr="009C2C38">
        <w:rPr>
          <w:sz w:val="28"/>
          <w:szCs w:val="28"/>
        </w:rPr>
        <w:t>Block</w:t>
      </w:r>
      <w:proofErr w:type="spellEnd"/>
    </w:p>
    <w:p w14:paraId="56A70B3C" w14:textId="77777777" w:rsidR="009C2C38" w:rsidRPr="009C2C38" w:rsidRDefault="00F16D7E" w:rsidP="009C2C3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C2C38">
        <w:rPr>
          <w:sz w:val="28"/>
          <w:szCs w:val="28"/>
        </w:rPr>
        <w:t xml:space="preserve">you have to provide the file name, which in this case is </w:t>
      </w:r>
      <w:r w:rsidR="009C2C38" w:rsidRPr="009C2C38">
        <w:rPr>
          <w:sz w:val="28"/>
          <w:szCs w:val="28"/>
        </w:rPr>
        <w:t>Acme-</w:t>
      </w:r>
      <w:proofErr w:type="spellStart"/>
      <w:r w:rsidR="009C2C38" w:rsidRPr="009C2C38">
        <w:rPr>
          <w:sz w:val="28"/>
          <w:szCs w:val="28"/>
        </w:rPr>
        <w:t>Genesis.block</w:t>
      </w:r>
      <w:proofErr w:type="spellEnd"/>
    </w:p>
    <w:p w14:paraId="65B45CD4" w14:textId="6166DDC1" w:rsidR="00F16D7E" w:rsidRDefault="00F16D7E" w:rsidP="009C2C3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C2C38">
        <w:rPr>
          <w:sz w:val="28"/>
          <w:szCs w:val="28"/>
        </w:rPr>
        <w:t>And once you run this command, it will print out the content of the block in Json format.</w:t>
      </w:r>
    </w:p>
    <w:p w14:paraId="68927DE3" w14:textId="2EDB84BB" w:rsidR="004058D0" w:rsidRPr="004058D0" w:rsidRDefault="004058D0" w:rsidP="004058D0">
      <w:pPr>
        <w:rPr>
          <w:b/>
          <w:bCs/>
          <w:color w:val="FF0000"/>
          <w:sz w:val="28"/>
          <w:szCs w:val="28"/>
        </w:rPr>
      </w:pPr>
      <w:r w:rsidRPr="004058D0">
        <w:rPr>
          <w:b/>
          <w:bCs/>
          <w:color w:val="FF0000"/>
          <w:sz w:val="28"/>
          <w:szCs w:val="28"/>
        </w:rPr>
        <w:t>Command to run on terminal:</w:t>
      </w:r>
    </w:p>
    <w:p w14:paraId="6008F691" w14:textId="18507993" w:rsidR="004058D0" w:rsidRDefault="004058D0" w:rsidP="00F16D7E">
      <w:pPr>
        <w:rPr>
          <w:sz w:val="28"/>
          <w:szCs w:val="28"/>
        </w:rPr>
      </w:pPr>
      <w:proofErr w:type="spellStart"/>
      <w:r w:rsidRPr="004058D0">
        <w:rPr>
          <w:sz w:val="28"/>
          <w:szCs w:val="28"/>
        </w:rPr>
        <w:t>configtxgen</w:t>
      </w:r>
      <w:proofErr w:type="spellEnd"/>
      <w:r w:rsidRPr="004058D0">
        <w:rPr>
          <w:sz w:val="28"/>
          <w:szCs w:val="28"/>
        </w:rPr>
        <w:t xml:space="preserve"> -</w:t>
      </w:r>
      <w:proofErr w:type="spellStart"/>
      <w:r w:rsidRPr="004058D0">
        <w:rPr>
          <w:sz w:val="28"/>
          <w:szCs w:val="28"/>
        </w:rPr>
        <w:t>inspectBlock</w:t>
      </w:r>
      <w:proofErr w:type="spellEnd"/>
      <w:r w:rsidRPr="004058D0">
        <w:rPr>
          <w:sz w:val="28"/>
          <w:szCs w:val="28"/>
        </w:rPr>
        <w:t xml:space="preserve"> ./acme-</w:t>
      </w:r>
      <w:proofErr w:type="spellStart"/>
      <w:r w:rsidRPr="004058D0">
        <w:rPr>
          <w:sz w:val="28"/>
          <w:szCs w:val="28"/>
        </w:rPr>
        <w:t>genesis.block</w:t>
      </w:r>
      <w:proofErr w:type="spellEnd"/>
    </w:p>
    <w:p w14:paraId="45E5859A" w14:textId="0FC6FDF2" w:rsidR="00F16D7E" w:rsidRP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And once you do that, as you can see it dumped out the Json on the terminal, which is not as useful.</w:t>
      </w:r>
    </w:p>
    <w:p w14:paraId="26F87673" w14:textId="77777777" w:rsidR="009C2C38" w:rsidRDefault="009C2C38" w:rsidP="00F16D7E">
      <w:pPr>
        <w:rPr>
          <w:sz w:val="28"/>
          <w:szCs w:val="28"/>
        </w:rPr>
      </w:pPr>
      <w:r>
        <w:rPr>
          <w:sz w:val="28"/>
          <w:szCs w:val="28"/>
        </w:rPr>
        <w:t>Instead of getting on terminal -&gt;</w:t>
      </w:r>
    </w:p>
    <w:p w14:paraId="1F210D42" w14:textId="77777777" w:rsidR="009C2C38" w:rsidRPr="009C2C38" w:rsidRDefault="009C2C38" w:rsidP="00F16D7E">
      <w:pPr>
        <w:rPr>
          <w:b/>
          <w:bCs/>
          <w:color w:val="FF0000"/>
          <w:sz w:val="28"/>
          <w:szCs w:val="28"/>
        </w:rPr>
      </w:pPr>
      <w:r w:rsidRPr="009C2C38">
        <w:rPr>
          <w:b/>
          <w:bCs/>
          <w:color w:val="FF0000"/>
          <w:sz w:val="28"/>
          <w:szCs w:val="28"/>
        </w:rPr>
        <w:t>Create folder under simple-two-org-&gt;temp</w:t>
      </w:r>
    </w:p>
    <w:p w14:paraId="75333209" w14:textId="47DBD1B1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run the same command and just pass the generated Json to a file by the name Acme</w:t>
      </w:r>
      <w:r w:rsidR="004058D0">
        <w:rPr>
          <w:sz w:val="28"/>
          <w:szCs w:val="28"/>
        </w:rPr>
        <w:t>-</w:t>
      </w:r>
      <w:proofErr w:type="spellStart"/>
      <w:r w:rsidRPr="00F16D7E">
        <w:rPr>
          <w:sz w:val="28"/>
          <w:szCs w:val="28"/>
        </w:rPr>
        <w:t>Genesis</w:t>
      </w:r>
      <w:r w:rsidR="004058D0">
        <w:rPr>
          <w:sz w:val="28"/>
          <w:szCs w:val="28"/>
        </w:rPr>
        <w:t>.</w:t>
      </w:r>
      <w:r w:rsidRPr="00F16D7E">
        <w:rPr>
          <w:sz w:val="28"/>
          <w:szCs w:val="28"/>
        </w:rPr>
        <w:t>Json</w:t>
      </w:r>
      <w:proofErr w:type="spellEnd"/>
      <w:r w:rsidRPr="00F16D7E">
        <w:rPr>
          <w:sz w:val="28"/>
          <w:szCs w:val="28"/>
        </w:rPr>
        <w:t xml:space="preserve"> under the temp folder.</w:t>
      </w:r>
    </w:p>
    <w:p w14:paraId="68CEA1DB" w14:textId="77777777" w:rsidR="004058D0" w:rsidRPr="004058D0" w:rsidRDefault="004058D0" w:rsidP="004058D0">
      <w:pPr>
        <w:rPr>
          <w:b/>
          <w:bCs/>
          <w:color w:val="FF0000"/>
          <w:sz w:val="28"/>
          <w:szCs w:val="28"/>
        </w:rPr>
      </w:pPr>
      <w:r w:rsidRPr="004058D0">
        <w:rPr>
          <w:b/>
          <w:bCs/>
          <w:color w:val="FF0000"/>
          <w:sz w:val="28"/>
          <w:szCs w:val="28"/>
        </w:rPr>
        <w:t>Command to run on terminal:</w:t>
      </w:r>
    </w:p>
    <w:p w14:paraId="74227425" w14:textId="31E6517F" w:rsidR="004058D0" w:rsidRPr="00F16D7E" w:rsidRDefault="004058D0" w:rsidP="00F16D7E">
      <w:pPr>
        <w:rPr>
          <w:sz w:val="28"/>
          <w:szCs w:val="28"/>
        </w:rPr>
      </w:pPr>
      <w:proofErr w:type="spellStart"/>
      <w:r w:rsidRPr="004058D0">
        <w:rPr>
          <w:sz w:val="28"/>
          <w:szCs w:val="28"/>
        </w:rPr>
        <w:t>configtxgen</w:t>
      </w:r>
      <w:proofErr w:type="spellEnd"/>
      <w:r w:rsidRPr="004058D0">
        <w:rPr>
          <w:sz w:val="28"/>
          <w:szCs w:val="28"/>
        </w:rPr>
        <w:t xml:space="preserve"> -</w:t>
      </w:r>
      <w:proofErr w:type="spellStart"/>
      <w:r w:rsidRPr="004058D0">
        <w:rPr>
          <w:sz w:val="28"/>
          <w:szCs w:val="28"/>
        </w:rPr>
        <w:t>inspectBlock</w:t>
      </w:r>
      <w:proofErr w:type="spellEnd"/>
      <w:r w:rsidRPr="004058D0">
        <w:rPr>
          <w:sz w:val="28"/>
          <w:szCs w:val="28"/>
        </w:rPr>
        <w:t xml:space="preserve"> ./acme-</w:t>
      </w:r>
      <w:proofErr w:type="spellStart"/>
      <w:r w:rsidRPr="004058D0">
        <w:rPr>
          <w:sz w:val="28"/>
          <w:szCs w:val="28"/>
        </w:rPr>
        <w:t>genesis.block</w:t>
      </w:r>
      <w:proofErr w:type="spellEnd"/>
      <w:r w:rsidRPr="004058D0">
        <w:rPr>
          <w:sz w:val="28"/>
          <w:szCs w:val="28"/>
        </w:rPr>
        <w:t xml:space="preserve"> &gt; temp/acme-</w:t>
      </w:r>
      <w:proofErr w:type="spellStart"/>
      <w:r w:rsidRPr="004058D0">
        <w:rPr>
          <w:sz w:val="28"/>
          <w:szCs w:val="28"/>
        </w:rPr>
        <w:t>genesis.json</w:t>
      </w:r>
      <w:proofErr w:type="spellEnd"/>
    </w:p>
    <w:p w14:paraId="2C1853C7" w14:textId="58457930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So this will generate the Json file under the temp folder and you can inspect this file by using the</w:t>
      </w:r>
      <w:r w:rsidR="004058D0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editor in Visual Studio code.</w:t>
      </w:r>
    </w:p>
    <w:p w14:paraId="4E40CEAB" w14:textId="27F3A36E" w:rsidR="004058D0" w:rsidRDefault="004058D0" w:rsidP="00F16D7E">
      <w:pPr>
        <w:rPr>
          <w:sz w:val="28"/>
          <w:szCs w:val="28"/>
        </w:rPr>
      </w:pPr>
      <w:r w:rsidRPr="004058D0">
        <w:rPr>
          <w:sz w:val="28"/>
          <w:szCs w:val="28"/>
        </w:rPr>
        <w:lastRenderedPageBreak/>
        <w:drawing>
          <wp:inline distT="0" distB="0" distL="0" distR="0" wp14:anchorId="48D1725A" wp14:editId="11DB991E">
            <wp:extent cx="1054404" cy="2250831"/>
            <wp:effectExtent l="0" t="0" r="0" b="0"/>
            <wp:docPr id="125533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301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9424" cy="2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B40C" w14:textId="0E63F7FD" w:rsidR="00DE337D" w:rsidRPr="00F16D7E" w:rsidRDefault="00DE337D" w:rsidP="00DE337D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6CF09018" w14:textId="77777777" w:rsidR="00DE337D" w:rsidRDefault="00F16D7E" w:rsidP="00F16D7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DE337D">
        <w:rPr>
          <w:sz w:val="28"/>
          <w:szCs w:val="28"/>
        </w:rPr>
        <w:t>how to generate the Genesis block and how to inspect the generated Genesis</w:t>
      </w:r>
      <w:r w:rsidR="00DE337D">
        <w:rPr>
          <w:sz w:val="28"/>
          <w:szCs w:val="28"/>
        </w:rPr>
        <w:t xml:space="preserve"> </w:t>
      </w:r>
      <w:r w:rsidRPr="00DE337D">
        <w:rPr>
          <w:sz w:val="28"/>
          <w:szCs w:val="28"/>
        </w:rPr>
        <w:t xml:space="preserve">block file using the </w:t>
      </w:r>
      <w:proofErr w:type="spellStart"/>
      <w:r w:rsidRPr="00DE337D">
        <w:rPr>
          <w:sz w:val="28"/>
          <w:szCs w:val="28"/>
        </w:rPr>
        <w:t>config</w:t>
      </w:r>
      <w:r w:rsidR="00DE337D">
        <w:rPr>
          <w:sz w:val="28"/>
          <w:szCs w:val="28"/>
        </w:rPr>
        <w:t>tx</w:t>
      </w:r>
      <w:r w:rsidRPr="00DE337D">
        <w:rPr>
          <w:sz w:val="28"/>
          <w:szCs w:val="28"/>
        </w:rPr>
        <w:t>gen</w:t>
      </w:r>
      <w:proofErr w:type="spellEnd"/>
      <w:r w:rsidRPr="00DE337D">
        <w:rPr>
          <w:sz w:val="28"/>
          <w:szCs w:val="28"/>
        </w:rPr>
        <w:t xml:space="preserve"> tool </w:t>
      </w:r>
    </w:p>
    <w:p w14:paraId="496AC101" w14:textId="7DD49360" w:rsidR="00DE337D" w:rsidRDefault="00F16D7E" w:rsidP="00DE337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DE337D">
        <w:rPr>
          <w:sz w:val="28"/>
          <w:szCs w:val="28"/>
        </w:rPr>
        <w:t xml:space="preserve">to generate the Genesis block, you need to set up the </w:t>
      </w:r>
      <w:proofErr w:type="spellStart"/>
      <w:r w:rsidRPr="00DE337D">
        <w:rPr>
          <w:sz w:val="28"/>
          <w:szCs w:val="28"/>
        </w:rPr>
        <w:t>config</w:t>
      </w:r>
      <w:r w:rsidR="00DE337D">
        <w:rPr>
          <w:sz w:val="28"/>
          <w:szCs w:val="28"/>
        </w:rPr>
        <w:t>tx</w:t>
      </w:r>
      <w:r w:rsidRPr="00DE337D">
        <w:rPr>
          <w:sz w:val="28"/>
          <w:szCs w:val="28"/>
        </w:rPr>
        <w:t>yaml</w:t>
      </w:r>
      <w:proofErr w:type="spellEnd"/>
      <w:r w:rsidR="00DE337D">
        <w:rPr>
          <w:sz w:val="28"/>
          <w:szCs w:val="28"/>
        </w:rPr>
        <w:t xml:space="preserve"> </w:t>
      </w:r>
      <w:r w:rsidRPr="00DE337D">
        <w:rPr>
          <w:sz w:val="28"/>
          <w:szCs w:val="28"/>
        </w:rPr>
        <w:t xml:space="preserve">file that has the configuration for the genesis block and then you would use the </w:t>
      </w:r>
      <w:proofErr w:type="spellStart"/>
      <w:r w:rsidRPr="00DE337D">
        <w:rPr>
          <w:sz w:val="28"/>
          <w:szCs w:val="28"/>
        </w:rPr>
        <w:t>config</w:t>
      </w:r>
      <w:r w:rsidR="00DE337D">
        <w:rPr>
          <w:sz w:val="28"/>
          <w:szCs w:val="28"/>
        </w:rPr>
        <w:t>tx</w:t>
      </w:r>
      <w:r w:rsidRPr="00DE337D">
        <w:rPr>
          <w:sz w:val="28"/>
          <w:szCs w:val="28"/>
        </w:rPr>
        <w:t>gen</w:t>
      </w:r>
      <w:proofErr w:type="spellEnd"/>
      <w:r w:rsidRPr="00DE337D">
        <w:rPr>
          <w:sz w:val="28"/>
          <w:szCs w:val="28"/>
        </w:rPr>
        <w:t xml:space="preserve"> command</w:t>
      </w:r>
      <w:r w:rsidR="00DE337D">
        <w:rPr>
          <w:sz w:val="28"/>
          <w:szCs w:val="28"/>
        </w:rPr>
        <w:t xml:space="preserve"> </w:t>
      </w:r>
      <w:proofErr w:type="spellStart"/>
      <w:r w:rsidRPr="00DE337D">
        <w:rPr>
          <w:b/>
          <w:bCs/>
          <w:color w:val="FF0000"/>
          <w:sz w:val="28"/>
          <w:szCs w:val="28"/>
        </w:rPr>
        <w:t>config</w:t>
      </w:r>
      <w:r w:rsidR="00DE337D" w:rsidRPr="00DE337D">
        <w:rPr>
          <w:b/>
          <w:bCs/>
          <w:color w:val="FF0000"/>
          <w:sz w:val="28"/>
          <w:szCs w:val="28"/>
        </w:rPr>
        <w:t>tx</w:t>
      </w:r>
      <w:r w:rsidRPr="00DE337D">
        <w:rPr>
          <w:b/>
          <w:bCs/>
          <w:color w:val="FF0000"/>
          <w:sz w:val="28"/>
          <w:szCs w:val="28"/>
        </w:rPr>
        <w:t>gen</w:t>
      </w:r>
      <w:proofErr w:type="spellEnd"/>
      <w:r w:rsidRPr="00DE337D">
        <w:rPr>
          <w:b/>
          <w:bCs/>
          <w:color w:val="FF0000"/>
          <w:sz w:val="28"/>
          <w:szCs w:val="28"/>
        </w:rPr>
        <w:t xml:space="preserve"> </w:t>
      </w:r>
      <w:r w:rsidR="00DE337D" w:rsidRPr="00DE337D">
        <w:rPr>
          <w:b/>
          <w:bCs/>
          <w:color w:val="FF0000"/>
          <w:sz w:val="28"/>
          <w:szCs w:val="28"/>
        </w:rPr>
        <w:t>-</w:t>
      </w:r>
      <w:proofErr w:type="spellStart"/>
      <w:r w:rsidRPr="00DE337D">
        <w:rPr>
          <w:b/>
          <w:bCs/>
          <w:color w:val="FF0000"/>
          <w:sz w:val="28"/>
          <w:szCs w:val="28"/>
        </w:rPr>
        <w:t>output</w:t>
      </w:r>
      <w:r w:rsidR="00DE337D" w:rsidRPr="00DE337D">
        <w:rPr>
          <w:b/>
          <w:bCs/>
          <w:color w:val="FF0000"/>
          <w:sz w:val="28"/>
          <w:szCs w:val="28"/>
        </w:rPr>
        <w:t>B</w:t>
      </w:r>
      <w:r w:rsidRPr="00DE337D">
        <w:rPr>
          <w:b/>
          <w:bCs/>
          <w:color w:val="FF0000"/>
          <w:sz w:val="28"/>
          <w:szCs w:val="28"/>
        </w:rPr>
        <w:t>lock</w:t>
      </w:r>
      <w:proofErr w:type="spellEnd"/>
      <w:r w:rsidRPr="00DE337D">
        <w:rPr>
          <w:sz w:val="28"/>
          <w:szCs w:val="28"/>
        </w:rPr>
        <w:t xml:space="preserve"> to generate the genesis block</w:t>
      </w:r>
    </w:p>
    <w:p w14:paraId="6891738C" w14:textId="2D40BD84" w:rsidR="00DE337D" w:rsidRDefault="00DE337D" w:rsidP="00DE337D">
      <w:pPr>
        <w:pStyle w:val="ListParagraph"/>
        <w:rPr>
          <w:sz w:val="28"/>
          <w:szCs w:val="28"/>
        </w:rPr>
      </w:pPr>
      <w:r w:rsidRPr="00DE337D">
        <w:rPr>
          <w:sz w:val="28"/>
          <w:szCs w:val="28"/>
        </w:rPr>
        <w:drawing>
          <wp:inline distT="0" distB="0" distL="0" distR="0" wp14:anchorId="27B33A89" wp14:editId="6C0458EE">
            <wp:extent cx="4733778" cy="1527351"/>
            <wp:effectExtent l="0" t="0" r="0" b="0"/>
            <wp:docPr id="17436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262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8052" cy="15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7E" w:rsidRPr="00DE337D">
        <w:rPr>
          <w:sz w:val="28"/>
          <w:szCs w:val="28"/>
        </w:rPr>
        <w:t xml:space="preserve"> </w:t>
      </w:r>
    </w:p>
    <w:p w14:paraId="6A5CAD04" w14:textId="48E98B2F" w:rsidR="00F16D7E" w:rsidRDefault="00F16D7E" w:rsidP="00DE337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DE337D">
        <w:rPr>
          <w:sz w:val="28"/>
          <w:szCs w:val="28"/>
        </w:rPr>
        <w:t>the generated file is in binary format</w:t>
      </w:r>
      <w:r w:rsidR="00DE337D">
        <w:rPr>
          <w:sz w:val="28"/>
          <w:szCs w:val="28"/>
        </w:rPr>
        <w:t xml:space="preserve"> </w:t>
      </w:r>
      <w:r w:rsidRPr="00DE337D">
        <w:rPr>
          <w:sz w:val="28"/>
          <w:szCs w:val="28"/>
        </w:rPr>
        <w:t>so you cannot open it in an editor in order to inspect the generated Genesis block file, you need to</w:t>
      </w:r>
      <w:r w:rsidR="00DE337D">
        <w:rPr>
          <w:sz w:val="28"/>
          <w:szCs w:val="28"/>
        </w:rPr>
        <w:t xml:space="preserve"> </w:t>
      </w:r>
      <w:r w:rsidRPr="00DE337D">
        <w:rPr>
          <w:sz w:val="28"/>
          <w:szCs w:val="28"/>
        </w:rPr>
        <w:t xml:space="preserve">use the command </w:t>
      </w:r>
    </w:p>
    <w:p w14:paraId="4DF7F1F4" w14:textId="3F8C3916" w:rsidR="00DE337D" w:rsidRPr="00DE337D" w:rsidRDefault="00DE337D" w:rsidP="00DE337D">
      <w:pPr>
        <w:ind w:left="360"/>
        <w:rPr>
          <w:sz w:val="28"/>
          <w:szCs w:val="28"/>
        </w:rPr>
      </w:pPr>
      <w:r w:rsidRPr="00DE337D">
        <w:drawing>
          <wp:inline distT="0" distB="0" distL="0" distR="0" wp14:anchorId="0176D464" wp14:editId="6899C7A9">
            <wp:extent cx="5943600" cy="840740"/>
            <wp:effectExtent l="0" t="0" r="0" b="0"/>
            <wp:docPr id="4245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028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DE5D" w14:textId="7D34B514" w:rsidR="00F16D7E" w:rsidRDefault="00F16D7E" w:rsidP="00F16D7E">
      <w:pPr>
        <w:rPr>
          <w:sz w:val="28"/>
          <w:szCs w:val="28"/>
        </w:rPr>
      </w:pPr>
      <w:r w:rsidRPr="00F16D7E">
        <w:rPr>
          <w:sz w:val="28"/>
          <w:szCs w:val="28"/>
        </w:rPr>
        <w:t>This command prints out the block in Json format on the terminal, but you can direct the output of</w:t>
      </w:r>
      <w:r w:rsidR="00DE337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 xml:space="preserve">this command to a file using the pipe </w:t>
      </w:r>
      <w:proofErr w:type="spellStart"/>
      <w:r w:rsidRPr="00F16D7E">
        <w:rPr>
          <w:sz w:val="28"/>
          <w:szCs w:val="28"/>
        </w:rPr>
        <w:t>te</w:t>
      </w:r>
      <w:r w:rsidR="00DE337D">
        <w:rPr>
          <w:sz w:val="28"/>
          <w:szCs w:val="28"/>
        </w:rPr>
        <w:t>mp.</w:t>
      </w:r>
      <w:r w:rsidRPr="00F16D7E">
        <w:rPr>
          <w:sz w:val="28"/>
          <w:szCs w:val="28"/>
        </w:rPr>
        <w:t>Json</w:t>
      </w:r>
      <w:proofErr w:type="spellEnd"/>
      <w:r w:rsidR="00DE337D">
        <w:rPr>
          <w:sz w:val="28"/>
          <w:szCs w:val="28"/>
        </w:rPr>
        <w:t>/</w:t>
      </w:r>
      <w:proofErr w:type="spellStart"/>
      <w:r w:rsidR="00DE337D">
        <w:rPr>
          <w:sz w:val="28"/>
          <w:szCs w:val="28"/>
        </w:rPr>
        <w:t>test.json</w:t>
      </w:r>
      <w:proofErr w:type="spellEnd"/>
      <w:r w:rsidRPr="00F16D7E">
        <w:rPr>
          <w:sz w:val="28"/>
          <w:szCs w:val="28"/>
        </w:rPr>
        <w:t>, for example, here, and then you can inspect</w:t>
      </w:r>
      <w:r w:rsidR="00DE337D">
        <w:rPr>
          <w:sz w:val="28"/>
          <w:szCs w:val="28"/>
        </w:rPr>
        <w:t xml:space="preserve"> </w:t>
      </w:r>
      <w:r w:rsidRPr="00F16D7E">
        <w:rPr>
          <w:sz w:val="28"/>
          <w:szCs w:val="28"/>
        </w:rPr>
        <w:t>the content as Json in any Json editor.</w:t>
      </w:r>
    </w:p>
    <w:p w14:paraId="0A1D371A" w14:textId="0F5314E1" w:rsidR="00DE337D" w:rsidRPr="00F16D7E" w:rsidRDefault="00DE337D" w:rsidP="00F16D7E">
      <w:pPr>
        <w:rPr>
          <w:sz w:val="28"/>
          <w:szCs w:val="28"/>
        </w:rPr>
      </w:pPr>
      <w:r w:rsidRPr="00DE337D">
        <w:rPr>
          <w:sz w:val="28"/>
          <w:szCs w:val="28"/>
        </w:rPr>
        <w:lastRenderedPageBreak/>
        <w:drawing>
          <wp:inline distT="0" distB="0" distL="0" distR="0" wp14:anchorId="0154ABEC" wp14:editId="0A25970B">
            <wp:extent cx="4269545" cy="505412"/>
            <wp:effectExtent l="0" t="0" r="0" b="0"/>
            <wp:docPr id="190990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088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7888" cy="5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0279" w14:textId="77777777" w:rsidR="00F16D7E" w:rsidRPr="00F16D7E" w:rsidRDefault="00F16D7E">
      <w:pPr>
        <w:rPr>
          <w:sz w:val="28"/>
          <w:szCs w:val="28"/>
        </w:rPr>
      </w:pPr>
    </w:p>
    <w:p w14:paraId="17128FDF" w14:textId="6D0A5B64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>Generating the Create Channel Transaction</w:t>
      </w:r>
    </w:p>
    <w:p w14:paraId="6DFEC25E" w14:textId="77777777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you will learn about the </w:t>
      </w:r>
    </w:p>
    <w:p w14:paraId="1292DA82" w14:textId="07A18903" w:rsidR="00C36AFE" w:rsidRPr="00C36AFE" w:rsidRDefault="00C36AFE" w:rsidP="00C36AF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C36AFE">
        <w:rPr>
          <w:sz w:val="28"/>
          <w:szCs w:val="28"/>
        </w:rPr>
        <w:t>configuration elements that you need to set up in the config</w:t>
      </w:r>
      <w:r w:rsidRPr="00C36AFE">
        <w:rPr>
          <w:sz w:val="28"/>
          <w:szCs w:val="28"/>
        </w:rPr>
        <w:t xml:space="preserve"> </w:t>
      </w:r>
      <w:proofErr w:type="spellStart"/>
      <w:r w:rsidRPr="00C36AFE">
        <w:rPr>
          <w:sz w:val="28"/>
          <w:szCs w:val="28"/>
        </w:rPr>
        <w:t>Yaml</w:t>
      </w:r>
      <w:proofErr w:type="spellEnd"/>
      <w:r w:rsidRPr="00C36AFE">
        <w:rPr>
          <w:sz w:val="28"/>
          <w:szCs w:val="28"/>
        </w:rPr>
        <w:t xml:space="preserve"> file for the Create channel transaction </w:t>
      </w:r>
    </w:p>
    <w:p w14:paraId="2A385D97" w14:textId="3A3747E2" w:rsidR="00C36AFE" w:rsidRPr="00C36AFE" w:rsidRDefault="00C36AFE" w:rsidP="00C36AF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C36AFE">
        <w:rPr>
          <w:sz w:val="28"/>
          <w:szCs w:val="28"/>
        </w:rPr>
        <w:t>the commands that you can</w:t>
      </w:r>
      <w:r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use for creating the Create channel transaction file.</w:t>
      </w:r>
    </w:p>
    <w:p w14:paraId="4F6B2174" w14:textId="1954AF1C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I'll cover two commands</w:t>
      </w:r>
      <w:r>
        <w:rPr>
          <w:sz w:val="28"/>
          <w:szCs w:val="28"/>
        </w:rPr>
        <w:t>:</w:t>
      </w:r>
    </w:p>
    <w:p w14:paraId="43CCBFB1" w14:textId="7801AA9A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drawing>
          <wp:inline distT="0" distB="0" distL="0" distR="0" wp14:anchorId="72FABCBF" wp14:editId="483814E9">
            <wp:extent cx="5943600" cy="894080"/>
            <wp:effectExtent l="0" t="0" r="0" b="0"/>
            <wp:docPr id="19266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42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159A" w14:textId="3B731CCF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The </w:t>
      </w:r>
      <w:proofErr w:type="spellStart"/>
      <w:r w:rsidRPr="00C36AFE">
        <w:rPr>
          <w:sz w:val="28"/>
          <w:szCs w:val="28"/>
        </w:rPr>
        <w:t>channel</w:t>
      </w:r>
      <w:r>
        <w:rPr>
          <w:sz w:val="28"/>
          <w:szCs w:val="28"/>
        </w:rPr>
        <w:t>tx</w:t>
      </w:r>
      <w:proofErr w:type="spellEnd"/>
      <w:r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 xml:space="preserve">creation requires you to provide certain configuration elements by way of the config </w:t>
      </w:r>
      <w:proofErr w:type="spellStart"/>
      <w:r w:rsidRPr="00C36AFE">
        <w:rPr>
          <w:sz w:val="28"/>
          <w:szCs w:val="28"/>
        </w:rPr>
        <w:t>Yaml</w:t>
      </w:r>
      <w:proofErr w:type="spellEnd"/>
      <w:r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file.</w:t>
      </w:r>
    </w:p>
    <w:p w14:paraId="70A37169" w14:textId="77777777" w:rsidR="00C36AFE" w:rsidRPr="00C36AFE" w:rsidRDefault="00C36AFE" w:rsidP="00C36AF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36AFE">
        <w:rPr>
          <w:sz w:val="28"/>
          <w:szCs w:val="28"/>
        </w:rPr>
        <w:t>It requires you to provide the configuration for the application.</w:t>
      </w:r>
    </w:p>
    <w:p w14:paraId="6C9C5DB5" w14:textId="77777777" w:rsidR="00C36AFE" w:rsidRDefault="00C36AFE" w:rsidP="00C36AF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36AFE">
        <w:rPr>
          <w:sz w:val="28"/>
          <w:szCs w:val="28"/>
        </w:rPr>
        <w:t xml:space="preserve">It requires the configuration for the </w:t>
      </w:r>
      <w:r w:rsidRPr="00C36AFE">
        <w:rPr>
          <w:b/>
          <w:bCs/>
          <w:color w:val="92D050"/>
          <w:sz w:val="28"/>
          <w:szCs w:val="28"/>
        </w:rPr>
        <w:t>consortiums</w:t>
      </w:r>
      <w:r w:rsidRPr="00C36AFE">
        <w:rPr>
          <w:sz w:val="28"/>
          <w:szCs w:val="28"/>
        </w:rPr>
        <w:t xml:space="preserve"> and the consortiums have organization members.</w:t>
      </w:r>
    </w:p>
    <w:p w14:paraId="4022BE51" w14:textId="77777777" w:rsidR="00C36AFE" w:rsidRDefault="00C36AFE" w:rsidP="00C36AFE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C36AFE">
        <w:rPr>
          <w:sz w:val="28"/>
          <w:szCs w:val="28"/>
        </w:rPr>
        <w:t xml:space="preserve">These members have associated </w:t>
      </w:r>
      <w:r w:rsidRPr="00C36AFE">
        <w:rPr>
          <w:b/>
          <w:bCs/>
          <w:color w:val="92D050"/>
          <w:sz w:val="28"/>
          <w:szCs w:val="28"/>
        </w:rPr>
        <w:t xml:space="preserve">MSPs </w:t>
      </w:r>
      <w:r w:rsidRPr="00C36AFE">
        <w:rPr>
          <w:sz w:val="28"/>
          <w:szCs w:val="28"/>
        </w:rPr>
        <w:t>that need to be accessible to the config gen tool.</w:t>
      </w:r>
    </w:p>
    <w:p w14:paraId="63319635" w14:textId="7CA0CE99" w:rsidR="00C36AFE" w:rsidRPr="00C36AFE" w:rsidRDefault="00C36AFE" w:rsidP="00C36AFE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C36AFE">
        <w:rPr>
          <w:sz w:val="28"/>
          <w:szCs w:val="28"/>
        </w:rPr>
        <w:t>Now the members in this consortium will have access to the channel created by way of this channel transaction.</w:t>
      </w:r>
    </w:p>
    <w:p w14:paraId="727ACC36" w14:textId="501628E1" w:rsidR="00C36AFE" w:rsidRPr="00C36AFE" w:rsidRDefault="00C36AFE" w:rsidP="00C36AFE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C36AFE">
        <w:rPr>
          <w:sz w:val="28"/>
          <w:szCs w:val="28"/>
        </w:rPr>
        <w:t>It also requires the channel ID, the configuration element for the channel transaction are available</w:t>
      </w:r>
      <w:r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under the profile Acme Channel.</w:t>
      </w:r>
    </w:p>
    <w:p w14:paraId="50F2AEAF" w14:textId="1DEA5B0B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So if you look at </w:t>
      </w:r>
      <w:proofErr w:type="spellStart"/>
      <w:r w:rsidRPr="00C36AFE">
        <w:rPr>
          <w:sz w:val="28"/>
          <w:szCs w:val="28"/>
        </w:rPr>
        <w:t>config</w:t>
      </w:r>
      <w:r w:rsidR="00912441">
        <w:rPr>
          <w:sz w:val="28"/>
          <w:szCs w:val="28"/>
        </w:rPr>
        <w:t>tx</w:t>
      </w:r>
      <w:proofErr w:type="spellEnd"/>
      <w:r w:rsidR="00912441">
        <w:rPr>
          <w:sz w:val="28"/>
          <w:szCs w:val="28"/>
        </w:rPr>
        <w:t>.</w:t>
      </w:r>
      <w:r w:rsidRPr="00C36AFE">
        <w:rPr>
          <w:sz w:val="28"/>
          <w:szCs w:val="28"/>
        </w:rPr>
        <w:t xml:space="preserve"> </w:t>
      </w:r>
      <w:proofErr w:type="spellStart"/>
      <w:r w:rsidRPr="00C36AFE">
        <w:rPr>
          <w:sz w:val="28"/>
          <w:szCs w:val="28"/>
        </w:rPr>
        <w:t>Yaml</w:t>
      </w:r>
      <w:proofErr w:type="spellEnd"/>
      <w:r w:rsidRPr="00C36AFE">
        <w:rPr>
          <w:sz w:val="28"/>
          <w:szCs w:val="28"/>
        </w:rPr>
        <w:t xml:space="preserve"> file, the channel has the channel consortium and then it has the</w:t>
      </w:r>
      <w:r w:rsidR="00912441"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application configuration.</w:t>
      </w:r>
    </w:p>
    <w:p w14:paraId="5FB3620C" w14:textId="588227A5" w:rsidR="00912441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And these are the two elements needed for the channel transaction </w:t>
      </w:r>
    </w:p>
    <w:p w14:paraId="34A30F24" w14:textId="1D9A9DC2" w:rsidR="00912441" w:rsidRDefault="00912441" w:rsidP="00C36AFE">
      <w:pPr>
        <w:rPr>
          <w:sz w:val="28"/>
          <w:szCs w:val="28"/>
        </w:rPr>
      </w:pPr>
      <w:r w:rsidRPr="00912441">
        <w:rPr>
          <w:sz w:val="28"/>
          <w:szCs w:val="28"/>
        </w:rPr>
        <w:lastRenderedPageBreak/>
        <w:drawing>
          <wp:inline distT="0" distB="0" distL="0" distR="0" wp14:anchorId="4FA2D16D" wp14:editId="64D96C13">
            <wp:extent cx="3917852" cy="2118403"/>
            <wp:effectExtent l="0" t="0" r="0" b="0"/>
            <wp:docPr id="30940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015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2184" cy="21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0B8B" w14:textId="3E9A36E0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,</w:t>
      </w:r>
      <w:r w:rsidR="00036E16" w:rsidRPr="00C36AFE">
        <w:rPr>
          <w:sz w:val="28"/>
          <w:szCs w:val="28"/>
        </w:rPr>
        <w:t>to generate the application channel</w:t>
      </w:r>
      <w:r w:rsidR="00036E16">
        <w:rPr>
          <w:sz w:val="28"/>
          <w:szCs w:val="28"/>
        </w:rPr>
        <w:t xml:space="preserve"> </w:t>
      </w:r>
      <w:r w:rsidR="00036E16" w:rsidRPr="00C36AFE">
        <w:rPr>
          <w:sz w:val="28"/>
          <w:szCs w:val="28"/>
        </w:rPr>
        <w:t>transaction</w:t>
      </w:r>
      <w:r w:rsidRPr="00C36AFE">
        <w:rPr>
          <w:sz w:val="28"/>
          <w:szCs w:val="28"/>
        </w:rPr>
        <w:t xml:space="preserve"> you would use the </w:t>
      </w:r>
      <w:r w:rsidR="00036E16" w:rsidRPr="00036E16">
        <w:rPr>
          <w:b/>
          <w:bCs/>
          <w:color w:val="FF0000"/>
          <w:sz w:val="28"/>
          <w:szCs w:val="28"/>
        </w:rPr>
        <w:t>command</w:t>
      </w:r>
    </w:p>
    <w:p w14:paraId="14EF97C3" w14:textId="2B7FE0C4" w:rsidR="00036E16" w:rsidRPr="00C36AFE" w:rsidRDefault="00036E16" w:rsidP="00C36AFE">
      <w:pPr>
        <w:rPr>
          <w:sz w:val="28"/>
          <w:szCs w:val="28"/>
        </w:rPr>
      </w:pPr>
      <w:r w:rsidRPr="00036E16">
        <w:rPr>
          <w:sz w:val="28"/>
          <w:szCs w:val="28"/>
        </w:rPr>
        <w:drawing>
          <wp:inline distT="0" distB="0" distL="0" distR="0" wp14:anchorId="63DE8748" wp14:editId="14A1C75D">
            <wp:extent cx="5943600" cy="654050"/>
            <wp:effectExtent l="0" t="0" r="0" b="0"/>
            <wp:docPr id="192089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23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FDE2" w14:textId="076A0989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As part of this you have to specify the file name that gets generated as a result of the execution of</w:t>
      </w:r>
      <w:r w:rsidR="00036E16"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 xml:space="preserve">this </w:t>
      </w:r>
      <w:r w:rsidRPr="00C36AFE">
        <w:rPr>
          <w:b/>
          <w:bCs/>
          <w:color w:val="FF0000"/>
          <w:sz w:val="28"/>
          <w:szCs w:val="28"/>
        </w:rPr>
        <w:t>command.</w:t>
      </w:r>
    </w:p>
    <w:p w14:paraId="38EA4A60" w14:textId="73D9B5D2" w:rsidR="00036E16" w:rsidRPr="00C36AFE" w:rsidRDefault="00036E16" w:rsidP="00C36AFE">
      <w:pPr>
        <w:rPr>
          <w:sz w:val="28"/>
          <w:szCs w:val="28"/>
        </w:rPr>
      </w:pPr>
      <w:r w:rsidRPr="00036E16">
        <w:rPr>
          <w:sz w:val="28"/>
          <w:szCs w:val="28"/>
        </w:rPr>
        <w:drawing>
          <wp:inline distT="0" distB="0" distL="0" distR="0" wp14:anchorId="02213FCA" wp14:editId="3402517B">
            <wp:extent cx="4550898" cy="1383259"/>
            <wp:effectExtent l="0" t="0" r="0" b="0"/>
            <wp:docPr id="209715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08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8108" cy="13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DFD" w14:textId="77777777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You have to specify the profile name and the channel ID.</w:t>
      </w:r>
    </w:p>
    <w:p w14:paraId="3F20A873" w14:textId="57FCA38A" w:rsidR="00C36AFE" w:rsidRDefault="00C36AFE" w:rsidP="00036E16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The </w:t>
      </w:r>
      <w:r w:rsidRPr="00C36AFE">
        <w:rPr>
          <w:b/>
          <w:bCs/>
          <w:color w:val="FF0000"/>
          <w:sz w:val="28"/>
          <w:szCs w:val="28"/>
        </w:rPr>
        <w:t xml:space="preserve">command </w:t>
      </w:r>
      <w:r w:rsidRPr="00C36AFE">
        <w:rPr>
          <w:sz w:val="28"/>
          <w:szCs w:val="28"/>
        </w:rPr>
        <w:t xml:space="preserve">that I'll use in the walkthrough will look like </w:t>
      </w:r>
    </w:p>
    <w:p w14:paraId="62EB16B9" w14:textId="29FE4C26" w:rsidR="00C36AFE" w:rsidRPr="00C36AFE" w:rsidRDefault="00036E16" w:rsidP="00C36AFE">
      <w:pPr>
        <w:rPr>
          <w:sz w:val="28"/>
          <w:szCs w:val="28"/>
        </w:rPr>
      </w:pPr>
      <w:r w:rsidRPr="00036E16">
        <w:rPr>
          <w:sz w:val="28"/>
          <w:szCs w:val="28"/>
        </w:rPr>
        <w:drawing>
          <wp:inline distT="0" distB="0" distL="0" distR="0" wp14:anchorId="14F64DF8" wp14:editId="5DC1E3F5">
            <wp:extent cx="5943600" cy="1958340"/>
            <wp:effectExtent l="0" t="0" r="0" b="0"/>
            <wp:docPr id="57182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27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93F7" w14:textId="33AC4CF2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lastRenderedPageBreak/>
        <w:t>Execution of this command will result in the generation of file Acme</w:t>
      </w:r>
      <w:r w:rsidR="00036E16">
        <w:rPr>
          <w:sz w:val="28"/>
          <w:szCs w:val="28"/>
        </w:rPr>
        <w:t>-</w:t>
      </w:r>
      <w:proofErr w:type="spellStart"/>
      <w:r w:rsidRPr="00C36AFE">
        <w:rPr>
          <w:sz w:val="28"/>
          <w:szCs w:val="28"/>
        </w:rPr>
        <w:t>channel</w:t>
      </w:r>
      <w:r w:rsidR="00036E16">
        <w:rPr>
          <w:sz w:val="28"/>
          <w:szCs w:val="28"/>
        </w:rPr>
        <w:t>.tx</w:t>
      </w:r>
      <w:proofErr w:type="spellEnd"/>
      <w:r w:rsidRPr="00C36AFE">
        <w:rPr>
          <w:sz w:val="28"/>
          <w:szCs w:val="28"/>
        </w:rPr>
        <w:t xml:space="preserve"> in the current folder.</w:t>
      </w:r>
    </w:p>
    <w:p w14:paraId="22E065FD" w14:textId="74109C4E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Let's go ahead and execute the command</w:t>
      </w:r>
    </w:p>
    <w:p w14:paraId="62005374" w14:textId="6053EBAC" w:rsidR="00036E16" w:rsidRDefault="00036E16" w:rsidP="00C36AFE">
      <w:pPr>
        <w:rPr>
          <w:b/>
          <w:bCs/>
          <w:color w:val="FF0000"/>
          <w:sz w:val="28"/>
          <w:szCs w:val="28"/>
        </w:rPr>
      </w:pPr>
      <w:r w:rsidRPr="00036E16">
        <w:rPr>
          <w:b/>
          <w:bCs/>
          <w:color w:val="FF0000"/>
          <w:sz w:val="28"/>
          <w:szCs w:val="28"/>
        </w:rPr>
        <w:t>Command to run on the terminal:</w:t>
      </w:r>
    </w:p>
    <w:p w14:paraId="2218443C" w14:textId="3A291CCF" w:rsidR="00036E16" w:rsidRPr="00C36AFE" w:rsidRDefault="00036E16" w:rsidP="00C36AFE">
      <w:pPr>
        <w:rPr>
          <w:b/>
          <w:bCs/>
          <w:sz w:val="28"/>
          <w:szCs w:val="28"/>
        </w:rPr>
      </w:pPr>
      <w:proofErr w:type="spellStart"/>
      <w:r w:rsidRPr="00036E16">
        <w:rPr>
          <w:b/>
          <w:bCs/>
          <w:sz w:val="28"/>
          <w:szCs w:val="28"/>
        </w:rPr>
        <w:t>Configtxgen</w:t>
      </w:r>
      <w:proofErr w:type="spellEnd"/>
      <w:r w:rsidRPr="00036E16">
        <w:rPr>
          <w:b/>
          <w:bCs/>
          <w:sz w:val="28"/>
          <w:szCs w:val="28"/>
        </w:rPr>
        <w:t xml:space="preserve"> -</w:t>
      </w:r>
      <w:proofErr w:type="spellStart"/>
      <w:r w:rsidRPr="00036E16">
        <w:rPr>
          <w:b/>
          <w:bCs/>
          <w:sz w:val="28"/>
          <w:szCs w:val="28"/>
        </w:rPr>
        <w:t>outputCreateChannelTx</w:t>
      </w:r>
      <w:proofErr w:type="spellEnd"/>
      <w:r>
        <w:rPr>
          <w:b/>
          <w:bCs/>
          <w:sz w:val="28"/>
          <w:szCs w:val="28"/>
        </w:rPr>
        <w:t xml:space="preserve"> ./acme-</w:t>
      </w:r>
      <w:proofErr w:type="spellStart"/>
      <w:r>
        <w:rPr>
          <w:b/>
          <w:bCs/>
          <w:sz w:val="28"/>
          <w:szCs w:val="28"/>
        </w:rPr>
        <w:t>channel.tx</w:t>
      </w:r>
      <w:proofErr w:type="spellEnd"/>
      <w:r>
        <w:rPr>
          <w:b/>
          <w:bCs/>
          <w:sz w:val="28"/>
          <w:szCs w:val="28"/>
        </w:rPr>
        <w:t xml:space="preserve"> -profile </w:t>
      </w:r>
      <w:proofErr w:type="spellStart"/>
      <w:r>
        <w:rPr>
          <w:b/>
          <w:bCs/>
          <w:sz w:val="28"/>
          <w:szCs w:val="28"/>
        </w:rPr>
        <w:t>AcmeChannel</w:t>
      </w:r>
      <w:proofErr w:type="spellEnd"/>
      <w:r>
        <w:rPr>
          <w:b/>
          <w:bCs/>
          <w:sz w:val="28"/>
          <w:szCs w:val="28"/>
        </w:rPr>
        <w:t xml:space="preserve"> -</w:t>
      </w:r>
      <w:proofErr w:type="spellStart"/>
      <w:r>
        <w:rPr>
          <w:b/>
          <w:bCs/>
          <w:sz w:val="28"/>
          <w:szCs w:val="28"/>
        </w:rPr>
        <w:t>channelI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cmechannel</w:t>
      </w:r>
      <w:proofErr w:type="spellEnd"/>
    </w:p>
    <w:p w14:paraId="43B0C6C7" w14:textId="70FCDA61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Once this command has executed, it will create the file</w:t>
      </w:r>
      <w:r w:rsidR="00B578AA">
        <w:rPr>
          <w:sz w:val="28"/>
          <w:szCs w:val="28"/>
        </w:rPr>
        <w:t>:</w:t>
      </w:r>
    </w:p>
    <w:p w14:paraId="7B605E2B" w14:textId="4AC0ED5B" w:rsidR="00B578AA" w:rsidRPr="00C36AFE" w:rsidRDefault="00B578AA" w:rsidP="00C36AFE">
      <w:pPr>
        <w:rPr>
          <w:sz w:val="28"/>
          <w:szCs w:val="28"/>
        </w:rPr>
      </w:pPr>
      <w:r w:rsidRPr="00B578AA">
        <w:rPr>
          <w:sz w:val="28"/>
          <w:szCs w:val="28"/>
        </w:rPr>
        <w:drawing>
          <wp:inline distT="0" distB="0" distL="0" distR="0" wp14:anchorId="665E8E67" wp14:editId="5126B217">
            <wp:extent cx="1463040" cy="2043317"/>
            <wp:effectExtent l="0" t="0" r="0" b="0"/>
            <wp:docPr id="96034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60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69185" cy="20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8EBE" w14:textId="1086B6E9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This file is used by the p</w:t>
      </w:r>
      <w:r w:rsidR="00B578AA">
        <w:rPr>
          <w:sz w:val="28"/>
          <w:szCs w:val="28"/>
        </w:rPr>
        <w:t>e</w:t>
      </w:r>
      <w:r w:rsidRPr="00C36AFE">
        <w:rPr>
          <w:sz w:val="28"/>
          <w:szCs w:val="28"/>
        </w:rPr>
        <w:t>er binary for submitting a transaction for the creation of application channel.</w:t>
      </w:r>
    </w:p>
    <w:p w14:paraId="480B3F5E" w14:textId="01CA208F" w:rsidR="00B578AA" w:rsidRPr="00C36AFE" w:rsidRDefault="00B578AA" w:rsidP="00C36AFE">
      <w:pPr>
        <w:rPr>
          <w:sz w:val="28"/>
          <w:szCs w:val="28"/>
        </w:rPr>
      </w:pPr>
      <w:r w:rsidRPr="00B578AA">
        <w:rPr>
          <w:sz w:val="28"/>
          <w:szCs w:val="28"/>
        </w:rPr>
        <w:drawing>
          <wp:inline distT="0" distB="0" distL="0" distR="0" wp14:anchorId="424FACBF" wp14:editId="208FB932">
            <wp:extent cx="2363372" cy="1506805"/>
            <wp:effectExtent l="0" t="0" r="0" b="0"/>
            <wp:docPr id="47474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27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9716" cy="15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EFAF" w14:textId="77777777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The Create Channel transaction file is in binary format.</w:t>
      </w:r>
    </w:p>
    <w:p w14:paraId="681DCC56" w14:textId="6F01A990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To inspect the content you will need to use the </w:t>
      </w:r>
      <w:r w:rsidRPr="00C36AFE">
        <w:rPr>
          <w:b/>
          <w:bCs/>
          <w:color w:val="FF0000"/>
          <w:sz w:val="28"/>
          <w:szCs w:val="28"/>
        </w:rPr>
        <w:t>command</w:t>
      </w:r>
      <w:r w:rsidR="00B578AA">
        <w:rPr>
          <w:sz w:val="28"/>
          <w:szCs w:val="28"/>
        </w:rPr>
        <w:t>:</w:t>
      </w:r>
    </w:p>
    <w:p w14:paraId="0CF565BE" w14:textId="3AC7DFAD" w:rsidR="00B578AA" w:rsidRPr="00C36AFE" w:rsidRDefault="00B578AA" w:rsidP="00C36AFE">
      <w:pPr>
        <w:rPr>
          <w:sz w:val="28"/>
          <w:szCs w:val="28"/>
        </w:rPr>
      </w:pPr>
      <w:r w:rsidRPr="00B578AA">
        <w:rPr>
          <w:sz w:val="28"/>
          <w:szCs w:val="28"/>
        </w:rPr>
        <w:drawing>
          <wp:inline distT="0" distB="0" distL="0" distR="0" wp14:anchorId="20DCC352" wp14:editId="288742C9">
            <wp:extent cx="4058529" cy="482601"/>
            <wp:effectExtent l="0" t="0" r="0" b="0"/>
            <wp:docPr id="99096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39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7114" cy="4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EF2F" w14:textId="77777777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You have to provide the name of the file for which you want to dump the content in Json format.</w:t>
      </w:r>
    </w:p>
    <w:p w14:paraId="4519A405" w14:textId="34F5934B" w:rsidR="00B578AA" w:rsidRPr="00C36AFE" w:rsidRDefault="00B578AA" w:rsidP="00C36AFE">
      <w:pPr>
        <w:rPr>
          <w:sz w:val="28"/>
          <w:szCs w:val="28"/>
        </w:rPr>
      </w:pPr>
      <w:r w:rsidRPr="00B578AA">
        <w:rPr>
          <w:sz w:val="28"/>
          <w:szCs w:val="28"/>
        </w:rPr>
        <w:lastRenderedPageBreak/>
        <w:drawing>
          <wp:inline distT="0" distB="0" distL="0" distR="0" wp14:anchorId="4C2069DB" wp14:editId="3AFC8EB1">
            <wp:extent cx="5943600" cy="835660"/>
            <wp:effectExtent l="0" t="0" r="0" b="0"/>
            <wp:docPr id="168134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40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C626" w14:textId="535A1F74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 xml:space="preserve">Let's execute the command </w:t>
      </w:r>
    </w:p>
    <w:p w14:paraId="0C590316" w14:textId="4DD80EF9" w:rsidR="00676FB4" w:rsidRDefault="00676FB4" w:rsidP="00C36AFE">
      <w:pPr>
        <w:rPr>
          <w:b/>
          <w:bCs/>
          <w:color w:val="FF0000"/>
          <w:sz w:val="28"/>
          <w:szCs w:val="28"/>
        </w:rPr>
      </w:pPr>
      <w:r w:rsidRPr="00036E16">
        <w:rPr>
          <w:b/>
          <w:bCs/>
          <w:color w:val="FF0000"/>
          <w:sz w:val="28"/>
          <w:szCs w:val="28"/>
        </w:rPr>
        <w:t>Command to run on the terminal:</w:t>
      </w:r>
    </w:p>
    <w:p w14:paraId="01D378D4" w14:textId="58E420FE" w:rsidR="00676FB4" w:rsidRPr="00C36AFE" w:rsidRDefault="00676FB4" w:rsidP="00C36A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figtxgen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inspectChannelCreateTx</w:t>
      </w:r>
      <w:proofErr w:type="spellEnd"/>
      <w:r>
        <w:rPr>
          <w:sz w:val="28"/>
          <w:szCs w:val="28"/>
        </w:rPr>
        <w:t xml:space="preserve"> acme-</w:t>
      </w:r>
      <w:proofErr w:type="spellStart"/>
      <w:r>
        <w:rPr>
          <w:sz w:val="28"/>
          <w:szCs w:val="28"/>
        </w:rPr>
        <w:t>channel.tx</w:t>
      </w:r>
      <w:proofErr w:type="spellEnd"/>
      <w:r>
        <w:rPr>
          <w:sz w:val="28"/>
          <w:szCs w:val="28"/>
        </w:rPr>
        <w:t xml:space="preserve"> &gt; ./temp/acme-</w:t>
      </w:r>
      <w:proofErr w:type="spellStart"/>
      <w:r>
        <w:rPr>
          <w:sz w:val="28"/>
          <w:szCs w:val="28"/>
        </w:rPr>
        <w:t>channel.json</w:t>
      </w:r>
      <w:proofErr w:type="spellEnd"/>
    </w:p>
    <w:p w14:paraId="180D4CD4" w14:textId="77777777" w:rsidR="00C36AFE" w:rsidRP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Once this has executed, you can check out the file that will be created under the temp folder.</w:t>
      </w:r>
    </w:p>
    <w:p w14:paraId="514929B2" w14:textId="77777777" w:rsidR="00C36AFE" w:rsidRDefault="00C36AFE" w:rsidP="00C36AFE">
      <w:pPr>
        <w:rPr>
          <w:sz w:val="28"/>
          <w:szCs w:val="28"/>
        </w:rPr>
      </w:pPr>
      <w:r w:rsidRPr="00C36AFE">
        <w:rPr>
          <w:sz w:val="28"/>
          <w:szCs w:val="28"/>
        </w:rPr>
        <w:t>And this is the file that has the content of the file in Json format.</w:t>
      </w:r>
    </w:p>
    <w:p w14:paraId="0018C059" w14:textId="45C324A0" w:rsidR="00676FB4" w:rsidRDefault="00676FB4" w:rsidP="00C36AFE">
      <w:pPr>
        <w:rPr>
          <w:sz w:val="28"/>
          <w:szCs w:val="28"/>
        </w:rPr>
      </w:pPr>
      <w:r w:rsidRPr="00676FB4">
        <w:rPr>
          <w:sz w:val="28"/>
          <w:szCs w:val="28"/>
        </w:rPr>
        <w:drawing>
          <wp:inline distT="0" distB="0" distL="0" distR="0" wp14:anchorId="6A60F48D" wp14:editId="2492AAAD">
            <wp:extent cx="2000529" cy="1886213"/>
            <wp:effectExtent l="0" t="0" r="0" b="0"/>
            <wp:docPr id="181746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23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CB33" w14:textId="3ADE7D1A" w:rsidR="00AB32D7" w:rsidRPr="00C36AFE" w:rsidRDefault="00AB32D7" w:rsidP="00AB32D7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7ED172D8" w14:textId="565CD11F" w:rsidR="00C36AFE" w:rsidRPr="00AB32D7" w:rsidRDefault="00C36AFE" w:rsidP="00AB32D7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t>showed how you can create the channel creation transaction file.</w:t>
      </w:r>
    </w:p>
    <w:p w14:paraId="2124CFDA" w14:textId="77777777" w:rsidR="00AB32D7" w:rsidRDefault="00C36AFE" w:rsidP="00C36AF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t>The developer has to set up the configuration element for the channel creation transaction in a profile</w:t>
      </w:r>
      <w:r w:rsidR="00AB32D7">
        <w:rPr>
          <w:sz w:val="28"/>
          <w:szCs w:val="28"/>
        </w:rPr>
        <w:t xml:space="preserve"> </w:t>
      </w:r>
      <w:r w:rsidRPr="00AB32D7">
        <w:rPr>
          <w:sz w:val="28"/>
          <w:szCs w:val="28"/>
        </w:rPr>
        <w:t xml:space="preserve">in the </w:t>
      </w:r>
      <w:proofErr w:type="spellStart"/>
      <w:r w:rsidRPr="00AB32D7">
        <w:rPr>
          <w:sz w:val="28"/>
          <w:szCs w:val="28"/>
        </w:rPr>
        <w:t>config</w:t>
      </w:r>
      <w:r w:rsidR="00AB32D7">
        <w:rPr>
          <w:sz w:val="28"/>
          <w:szCs w:val="28"/>
        </w:rPr>
        <w:t>tx</w:t>
      </w:r>
      <w:r w:rsidRPr="00AB32D7">
        <w:rPr>
          <w:sz w:val="28"/>
          <w:szCs w:val="28"/>
        </w:rPr>
        <w:t>yaml</w:t>
      </w:r>
      <w:proofErr w:type="spellEnd"/>
      <w:r w:rsidRPr="00AB32D7">
        <w:rPr>
          <w:sz w:val="28"/>
          <w:szCs w:val="28"/>
        </w:rPr>
        <w:t xml:space="preserve"> file.</w:t>
      </w:r>
    </w:p>
    <w:p w14:paraId="2EF72ABB" w14:textId="77777777" w:rsidR="00AB32D7" w:rsidRDefault="00C36AFE" w:rsidP="00C36AF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t xml:space="preserve">This file along with the </w:t>
      </w:r>
      <w:proofErr w:type="spellStart"/>
      <w:r w:rsidRPr="00AB32D7">
        <w:rPr>
          <w:sz w:val="28"/>
          <w:szCs w:val="28"/>
        </w:rPr>
        <w:t>config</w:t>
      </w:r>
      <w:r w:rsidR="00AB32D7">
        <w:rPr>
          <w:sz w:val="28"/>
          <w:szCs w:val="28"/>
        </w:rPr>
        <w:t>tx</w:t>
      </w:r>
      <w:r w:rsidRPr="00AB32D7">
        <w:rPr>
          <w:sz w:val="28"/>
          <w:szCs w:val="28"/>
        </w:rPr>
        <w:t>gen</w:t>
      </w:r>
      <w:proofErr w:type="spellEnd"/>
      <w:r w:rsidRPr="00AB32D7">
        <w:rPr>
          <w:sz w:val="28"/>
          <w:szCs w:val="28"/>
        </w:rPr>
        <w:t xml:space="preserve"> </w:t>
      </w:r>
      <w:r w:rsidR="00AB32D7">
        <w:rPr>
          <w:sz w:val="28"/>
          <w:szCs w:val="28"/>
        </w:rPr>
        <w:t>-</w:t>
      </w:r>
      <w:r w:rsidRPr="00AB32D7">
        <w:rPr>
          <w:sz w:val="28"/>
          <w:szCs w:val="28"/>
        </w:rPr>
        <w:t xml:space="preserve">output </w:t>
      </w:r>
      <w:proofErr w:type="spellStart"/>
      <w:r w:rsidRPr="00AB32D7">
        <w:rPr>
          <w:sz w:val="28"/>
          <w:szCs w:val="28"/>
        </w:rPr>
        <w:t>createchannel</w:t>
      </w:r>
      <w:r w:rsidR="00AB32D7">
        <w:rPr>
          <w:sz w:val="28"/>
          <w:szCs w:val="28"/>
        </w:rPr>
        <w:t>tx</w:t>
      </w:r>
      <w:proofErr w:type="spellEnd"/>
      <w:r w:rsidRPr="00AB32D7">
        <w:rPr>
          <w:sz w:val="28"/>
          <w:szCs w:val="28"/>
        </w:rPr>
        <w:t xml:space="preserve"> command will generate the channel transaction</w:t>
      </w:r>
      <w:r w:rsidR="00AB32D7">
        <w:rPr>
          <w:sz w:val="28"/>
          <w:szCs w:val="28"/>
        </w:rPr>
        <w:t xml:space="preserve"> </w:t>
      </w:r>
      <w:r w:rsidRPr="00AB32D7">
        <w:rPr>
          <w:sz w:val="28"/>
          <w:szCs w:val="28"/>
        </w:rPr>
        <w:t>file.</w:t>
      </w:r>
    </w:p>
    <w:p w14:paraId="1DFCBC1F" w14:textId="21A2FA5D" w:rsidR="00AB32D7" w:rsidRDefault="00AB32D7" w:rsidP="00AB32D7">
      <w:pPr>
        <w:pStyle w:val="ListParagraph"/>
        <w:rPr>
          <w:sz w:val="28"/>
          <w:szCs w:val="28"/>
        </w:rPr>
      </w:pPr>
      <w:r w:rsidRPr="00AB32D7">
        <w:rPr>
          <w:sz w:val="28"/>
          <w:szCs w:val="28"/>
        </w:rPr>
        <w:drawing>
          <wp:inline distT="0" distB="0" distL="0" distR="0" wp14:anchorId="046B8D04" wp14:editId="0786273A">
            <wp:extent cx="3816927" cy="1399540"/>
            <wp:effectExtent l="0" t="0" r="0" b="0"/>
            <wp:docPr id="29716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233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7152" cy="14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F568" w14:textId="77777777" w:rsidR="00AB32D7" w:rsidRDefault="00C36AFE" w:rsidP="00C36AF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lastRenderedPageBreak/>
        <w:t xml:space="preserve">This channel transaction file is in binary format </w:t>
      </w:r>
    </w:p>
    <w:p w14:paraId="5622BAC3" w14:textId="0E489489" w:rsidR="00C36AFE" w:rsidRPr="00AB32D7" w:rsidRDefault="00C36AFE" w:rsidP="00C36AF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AB32D7">
        <w:rPr>
          <w:sz w:val="28"/>
          <w:szCs w:val="28"/>
        </w:rPr>
        <w:t xml:space="preserve">to dump out the content in Json format, you </w:t>
      </w:r>
      <w:proofErr w:type="spellStart"/>
      <w:r w:rsidRPr="00AB32D7">
        <w:rPr>
          <w:sz w:val="28"/>
          <w:szCs w:val="28"/>
        </w:rPr>
        <w:t>need</w:t>
      </w:r>
      <w:r w:rsidRPr="00AB32D7">
        <w:rPr>
          <w:sz w:val="28"/>
          <w:szCs w:val="28"/>
          <w:u w:val="single"/>
        </w:rPr>
        <w:t>to</w:t>
      </w:r>
      <w:proofErr w:type="spellEnd"/>
      <w:r w:rsidRPr="00AB32D7">
        <w:rPr>
          <w:sz w:val="28"/>
          <w:szCs w:val="28"/>
          <w:u w:val="single"/>
        </w:rPr>
        <w:t xml:space="preserve"> </w:t>
      </w:r>
      <w:r w:rsidRPr="00AB32D7">
        <w:rPr>
          <w:sz w:val="28"/>
          <w:szCs w:val="28"/>
        </w:rPr>
        <w:t>use the command</w:t>
      </w:r>
      <w:r w:rsidRPr="00AB32D7">
        <w:rPr>
          <w:sz w:val="28"/>
          <w:szCs w:val="28"/>
          <w:u w:val="single"/>
        </w:rPr>
        <w:t xml:space="preserve"> </w:t>
      </w:r>
      <w:r w:rsidRPr="00AB32D7">
        <w:rPr>
          <w:sz w:val="28"/>
          <w:szCs w:val="28"/>
        </w:rPr>
        <w:t xml:space="preserve">inspect </w:t>
      </w:r>
      <w:proofErr w:type="spellStart"/>
      <w:r w:rsidRPr="00AB32D7">
        <w:rPr>
          <w:sz w:val="28"/>
          <w:szCs w:val="28"/>
        </w:rPr>
        <w:t>channelcreate</w:t>
      </w:r>
      <w:r w:rsidR="00AB32D7">
        <w:rPr>
          <w:sz w:val="28"/>
          <w:szCs w:val="28"/>
        </w:rPr>
        <w:t>tx</w:t>
      </w:r>
      <w:proofErr w:type="spellEnd"/>
      <w:r w:rsidRPr="00AB32D7">
        <w:rPr>
          <w:sz w:val="28"/>
          <w:szCs w:val="28"/>
        </w:rPr>
        <w:t xml:space="preserve"> and you can pipe the output of this command to a file.</w:t>
      </w:r>
    </w:p>
    <w:p w14:paraId="42EDBE6D" w14:textId="7E54646D" w:rsidR="00C36AFE" w:rsidRPr="00C36AFE" w:rsidRDefault="00AB32D7">
      <w:pPr>
        <w:rPr>
          <w:sz w:val="28"/>
          <w:szCs w:val="28"/>
        </w:rPr>
      </w:pPr>
      <w:r w:rsidRPr="00AB32D7">
        <w:rPr>
          <w:sz w:val="28"/>
          <w:szCs w:val="28"/>
        </w:rPr>
        <w:drawing>
          <wp:inline distT="0" distB="0" distL="0" distR="0" wp14:anchorId="069DB08C" wp14:editId="2A927026">
            <wp:extent cx="4135062" cy="929527"/>
            <wp:effectExtent l="0" t="0" r="0" b="0"/>
            <wp:docPr id="8130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25006" name=""/>
                    <pic:cNvPicPr/>
                  </pic:nvPicPr>
                  <pic:blipFill rotWithShape="1">
                    <a:blip r:embed="rId62"/>
                    <a:srcRect l="3103" t="15169" r="8680"/>
                    <a:stretch/>
                  </pic:blipFill>
                  <pic:spPr bwMode="auto">
                    <a:xfrm>
                      <a:off x="0" y="0"/>
                      <a:ext cx="4169106" cy="9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966D" w14:textId="50CB4AFF" w:rsid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>Generating the Anchor Peer Update Transaction</w:t>
      </w:r>
    </w:p>
    <w:p w14:paraId="79CBB63A" w14:textId="4D99C18A" w:rsidR="001723FC" w:rsidRPr="001723FC" w:rsidRDefault="001723FC" w:rsidP="001723F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1723FC">
        <w:rPr>
          <w:sz w:val="28"/>
          <w:szCs w:val="28"/>
        </w:rPr>
        <w:t>here are two objectives.</w:t>
      </w:r>
    </w:p>
    <w:p w14:paraId="7B18D652" w14:textId="77777777" w:rsidR="001723FC" w:rsidRDefault="001723FC" w:rsidP="001723FC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1723FC">
        <w:rPr>
          <w:sz w:val="28"/>
          <w:szCs w:val="28"/>
        </w:rPr>
        <w:t>learn how to create the anchor P</w:t>
      </w:r>
      <w:r>
        <w:rPr>
          <w:sz w:val="28"/>
          <w:szCs w:val="28"/>
        </w:rPr>
        <w:t>e</w:t>
      </w:r>
      <w:r w:rsidRPr="001723FC">
        <w:rPr>
          <w:sz w:val="28"/>
          <w:szCs w:val="28"/>
        </w:rPr>
        <w:t>er update transaction</w:t>
      </w:r>
    </w:p>
    <w:p w14:paraId="78C296DE" w14:textId="64E4707D" w:rsidR="001723FC" w:rsidRPr="001723FC" w:rsidRDefault="001723FC" w:rsidP="001723FC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1723FC">
        <w:rPr>
          <w:sz w:val="28"/>
          <w:szCs w:val="28"/>
        </w:rPr>
        <w:t xml:space="preserve"> go</w:t>
      </w:r>
      <w:r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 xml:space="preserve">over the print or command that is available on the </w:t>
      </w:r>
      <w:proofErr w:type="spellStart"/>
      <w:r w:rsidRPr="001723FC">
        <w:rPr>
          <w:sz w:val="28"/>
          <w:szCs w:val="28"/>
        </w:rPr>
        <w:t>config</w:t>
      </w:r>
      <w:r>
        <w:rPr>
          <w:sz w:val="28"/>
          <w:szCs w:val="28"/>
        </w:rPr>
        <w:t>tx</w:t>
      </w:r>
      <w:r w:rsidRPr="001723FC">
        <w:rPr>
          <w:sz w:val="28"/>
          <w:szCs w:val="28"/>
        </w:rPr>
        <w:t>gen</w:t>
      </w:r>
      <w:proofErr w:type="spellEnd"/>
      <w:r w:rsidRPr="001723FC">
        <w:rPr>
          <w:sz w:val="28"/>
          <w:szCs w:val="28"/>
        </w:rPr>
        <w:t xml:space="preserve"> tool.</w:t>
      </w:r>
    </w:p>
    <w:p w14:paraId="5C22AA33" w14:textId="3B85136F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In this </w:t>
      </w:r>
      <w:r>
        <w:rPr>
          <w:sz w:val="28"/>
          <w:szCs w:val="28"/>
        </w:rPr>
        <w:t>heading</w:t>
      </w:r>
      <w:r w:rsidRPr="001723FC">
        <w:rPr>
          <w:sz w:val="28"/>
          <w:szCs w:val="28"/>
        </w:rPr>
        <w:t xml:space="preserve"> you will learn the command for creating the anchor p</w:t>
      </w:r>
      <w:r w:rsidR="003603B6">
        <w:rPr>
          <w:sz w:val="28"/>
          <w:szCs w:val="28"/>
        </w:rPr>
        <w:t>e</w:t>
      </w:r>
      <w:r w:rsidRPr="001723FC">
        <w:rPr>
          <w:sz w:val="28"/>
          <w:szCs w:val="28"/>
        </w:rPr>
        <w:t>ers update transaction.</w:t>
      </w:r>
    </w:p>
    <w:p w14:paraId="327197E2" w14:textId="1E9E0573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2F43D010" wp14:editId="14E08207">
            <wp:extent cx="4717473" cy="2178303"/>
            <wp:effectExtent l="0" t="0" r="0" b="0"/>
            <wp:docPr id="36710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020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4122" cy="21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1F6" w14:textId="77777777" w:rsidR="005854D1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To create the transaction to update th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, you need to use the command</w:t>
      </w:r>
      <w:r w:rsidR="005854D1">
        <w:rPr>
          <w:sz w:val="28"/>
          <w:szCs w:val="28"/>
        </w:rPr>
        <w:t>:</w:t>
      </w:r>
    </w:p>
    <w:p w14:paraId="0CAA3189" w14:textId="7BF12C3B" w:rsidR="005854D1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6E3AD56F" wp14:editId="2CB90C3B">
            <wp:extent cx="3934691" cy="420373"/>
            <wp:effectExtent l="0" t="0" r="0" b="0"/>
            <wp:docPr id="150621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166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3451" cy="4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FC" w:rsidRPr="001723FC">
        <w:rPr>
          <w:sz w:val="28"/>
          <w:szCs w:val="28"/>
        </w:rPr>
        <w:t xml:space="preserve"> </w:t>
      </w:r>
    </w:p>
    <w:p w14:paraId="0F3EF0AF" w14:textId="5870B318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>You also have to provide the profile, the channel ID, and then you also need to provide another flag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as org and you have to provide the organization name.</w:t>
      </w:r>
    </w:p>
    <w:p w14:paraId="135A8CBC" w14:textId="5106DE88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0F93E8BE" wp14:editId="261D46D8">
            <wp:extent cx="5943600" cy="2582545"/>
            <wp:effectExtent l="0" t="0" r="0" b="0"/>
            <wp:docPr id="95701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960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C288" w14:textId="744958D3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The transaction that is generated by way of this command will include only those changes for which the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specified org has the privileges.</w:t>
      </w:r>
    </w:p>
    <w:p w14:paraId="1EDB05A1" w14:textId="5621F213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So in the case of org </w:t>
      </w:r>
      <w:r w:rsidR="005854D1">
        <w:rPr>
          <w:sz w:val="28"/>
          <w:szCs w:val="28"/>
        </w:rPr>
        <w:t xml:space="preserve">1 </w:t>
      </w:r>
      <w:r w:rsidRPr="001723FC">
        <w:rPr>
          <w:sz w:val="28"/>
          <w:szCs w:val="28"/>
        </w:rPr>
        <w:t>only thos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 updates will be included in the transaction which are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defined for org one.</w:t>
      </w:r>
    </w:p>
    <w:p w14:paraId="5373C03D" w14:textId="22548FED" w:rsidR="005854D1" w:rsidRPr="001723FC" w:rsidRDefault="001723FC" w:rsidP="005854D1">
      <w:pPr>
        <w:rPr>
          <w:sz w:val="28"/>
          <w:szCs w:val="28"/>
        </w:rPr>
      </w:pPr>
      <w:r w:rsidRPr="001723FC">
        <w:rPr>
          <w:sz w:val="28"/>
          <w:szCs w:val="28"/>
        </w:rPr>
        <w:t>So the command for updating th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s for org one will look like this</w:t>
      </w:r>
    </w:p>
    <w:p w14:paraId="1AA2BA55" w14:textId="4C14D18D" w:rsidR="001723FC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55B7F0FA" wp14:editId="3C0548DB">
            <wp:extent cx="4461164" cy="796909"/>
            <wp:effectExtent l="0" t="0" r="0" b="0"/>
            <wp:docPr id="71507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79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8084" cy="8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763C" w14:textId="34A731E9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This is the file name dash profile which is acme channel dash channel id name is acme channel and then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as org will be org</w:t>
      </w:r>
      <w:r w:rsidR="005854D1">
        <w:rPr>
          <w:sz w:val="28"/>
          <w:szCs w:val="28"/>
        </w:rPr>
        <w:t>1</w:t>
      </w:r>
      <w:r w:rsidRPr="001723FC">
        <w:rPr>
          <w:sz w:val="28"/>
          <w:szCs w:val="28"/>
        </w:rPr>
        <w:t>.</w:t>
      </w:r>
    </w:p>
    <w:p w14:paraId="66F02022" w14:textId="1C249A50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4340A72F" wp14:editId="3BC9B404">
            <wp:extent cx="4460875" cy="1343028"/>
            <wp:effectExtent l="0" t="0" r="0" b="0"/>
            <wp:docPr id="46333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394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3188" cy="13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39E" w14:textId="1496BC68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One successful execution of this command will lead to the generation of </w:t>
      </w:r>
      <w:r w:rsidRPr="001723FC">
        <w:rPr>
          <w:b/>
          <w:bCs/>
          <w:color w:val="70AD47" w:themeColor="accent6"/>
          <w:sz w:val="28"/>
          <w:szCs w:val="28"/>
        </w:rPr>
        <w:t>org</w:t>
      </w:r>
      <w:r w:rsidR="005854D1" w:rsidRPr="005854D1">
        <w:rPr>
          <w:b/>
          <w:bCs/>
          <w:color w:val="70AD47" w:themeColor="accent6"/>
          <w:sz w:val="28"/>
          <w:szCs w:val="28"/>
        </w:rPr>
        <w:t>1</w:t>
      </w:r>
      <w:r w:rsidRPr="001723FC">
        <w:rPr>
          <w:b/>
          <w:bCs/>
          <w:color w:val="70AD47" w:themeColor="accent6"/>
          <w:sz w:val="28"/>
          <w:szCs w:val="28"/>
        </w:rPr>
        <w:t>anchors</w:t>
      </w:r>
      <w:r w:rsidR="005854D1" w:rsidRPr="005854D1">
        <w:rPr>
          <w:b/>
          <w:bCs/>
          <w:color w:val="70AD47" w:themeColor="accent6"/>
          <w:sz w:val="28"/>
          <w:szCs w:val="28"/>
        </w:rPr>
        <w:t>.</w:t>
      </w:r>
      <w:r w:rsidRPr="001723FC">
        <w:rPr>
          <w:b/>
          <w:bCs/>
          <w:color w:val="70AD47" w:themeColor="accent6"/>
          <w:sz w:val="28"/>
          <w:szCs w:val="28"/>
        </w:rPr>
        <w:t>txt</w:t>
      </w:r>
      <w:r w:rsidRPr="001723FC">
        <w:rPr>
          <w:sz w:val="28"/>
          <w:szCs w:val="28"/>
        </w:rPr>
        <w:t xml:space="preserve"> file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in the current folder.</w:t>
      </w:r>
    </w:p>
    <w:p w14:paraId="27248E6C" w14:textId="3C1685CC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 xml:space="preserve">The </w:t>
      </w:r>
      <w:proofErr w:type="spellStart"/>
      <w:r w:rsidR="005854D1" w:rsidRPr="005854D1">
        <w:rPr>
          <w:sz w:val="28"/>
          <w:szCs w:val="28"/>
        </w:rPr>
        <w:t>configtxgen</w:t>
      </w:r>
      <w:proofErr w:type="spellEnd"/>
      <w:r w:rsidR="005854D1" w:rsidRP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tool picks up th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 xml:space="preserve">er information from the </w:t>
      </w:r>
      <w:proofErr w:type="spellStart"/>
      <w:r w:rsidRPr="001723FC">
        <w:rPr>
          <w:sz w:val="28"/>
          <w:szCs w:val="28"/>
        </w:rPr>
        <w:t>config</w:t>
      </w:r>
      <w:r w:rsidR="005854D1">
        <w:rPr>
          <w:sz w:val="28"/>
          <w:szCs w:val="28"/>
        </w:rPr>
        <w:t>tx</w:t>
      </w:r>
      <w:proofErr w:type="spellEnd"/>
      <w:r w:rsidR="005854D1">
        <w:rPr>
          <w:sz w:val="28"/>
          <w:szCs w:val="28"/>
        </w:rPr>
        <w:t xml:space="preserve"> </w:t>
      </w:r>
      <w:proofErr w:type="spellStart"/>
      <w:r w:rsidRPr="001723FC">
        <w:rPr>
          <w:sz w:val="28"/>
          <w:szCs w:val="28"/>
        </w:rPr>
        <w:t>yaml</w:t>
      </w:r>
      <w:proofErr w:type="spellEnd"/>
      <w:r w:rsidRPr="001723FC">
        <w:rPr>
          <w:sz w:val="28"/>
          <w:szCs w:val="28"/>
        </w:rPr>
        <w:t xml:space="preserve"> file using </w:t>
      </w:r>
      <w:r w:rsidR="005854D1">
        <w:rPr>
          <w:sz w:val="28"/>
          <w:szCs w:val="28"/>
        </w:rPr>
        <w:t>:</w:t>
      </w:r>
    </w:p>
    <w:p w14:paraId="725CE31B" w14:textId="45C4268E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1107DD4C" wp14:editId="75C15990">
            <wp:extent cx="4648849" cy="1076475"/>
            <wp:effectExtent l="0" t="0" r="0" b="9525"/>
            <wp:docPr id="114111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947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E6BC" w14:textId="33153FBC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So in this case Acme channel which is defined here, has a set of organizations which happens to be</w:t>
      </w:r>
      <w:r w:rsid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only one organization and org one is what is specified here with the as org flag.</w:t>
      </w:r>
    </w:p>
    <w:p w14:paraId="5C39D372" w14:textId="7FBF706A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6E488093" wp14:editId="6E798129">
            <wp:extent cx="3000794" cy="1600423"/>
            <wp:effectExtent l="0" t="0" r="9525" b="0"/>
            <wp:docPr id="11381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17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A61F" w14:textId="613D8294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And so </w:t>
      </w:r>
      <w:proofErr w:type="spellStart"/>
      <w:r w:rsidR="005854D1" w:rsidRPr="005854D1">
        <w:rPr>
          <w:sz w:val="28"/>
          <w:szCs w:val="28"/>
        </w:rPr>
        <w:t>configtxgen</w:t>
      </w:r>
      <w:proofErr w:type="spellEnd"/>
      <w:r w:rsidR="005854D1" w:rsidRP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picks up the information about org one and reads the subsection on anchor piers.</w:t>
      </w:r>
    </w:p>
    <w:p w14:paraId="5E547D32" w14:textId="18784226" w:rsidR="005854D1" w:rsidRPr="001723FC" w:rsidRDefault="005854D1" w:rsidP="001723FC">
      <w:pPr>
        <w:rPr>
          <w:sz w:val="28"/>
          <w:szCs w:val="28"/>
        </w:rPr>
      </w:pPr>
      <w:r w:rsidRPr="005854D1">
        <w:rPr>
          <w:sz w:val="28"/>
          <w:szCs w:val="28"/>
        </w:rPr>
        <w:drawing>
          <wp:inline distT="0" distB="0" distL="0" distR="0" wp14:anchorId="588E6858" wp14:editId="3637EF6C">
            <wp:extent cx="3574473" cy="2188969"/>
            <wp:effectExtent l="0" t="0" r="0" b="0"/>
            <wp:docPr id="196855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599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1116" cy="21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B55A" w14:textId="5A17621A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So this is the information which the </w:t>
      </w:r>
      <w:proofErr w:type="spellStart"/>
      <w:r w:rsidR="005854D1" w:rsidRPr="005854D1">
        <w:rPr>
          <w:sz w:val="28"/>
          <w:szCs w:val="28"/>
        </w:rPr>
        <w:t>configtxgen</w:t>
      </w:r>
      <w:proofErr w:type="spellEnd"/>
      <w:r w:rsidR="005854D1" w:rsidRPr="005854D1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tool uses for generating the anchor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s update transaction.</w:t>
      </w:r>
    </w:p>
    <w:p w14:paraId="0CFAF91E" w14:textId="6DF3A787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The generated transaction file </w:t>
      </w:r>
      <w:r w:rsidR="005854D1">
        <w:rPr>
          <w:sz w:val="28"/>
          <w:szCs w:val="28"/>
        </w:rPr>
        <w:t>(anchor peer update Tx file)</w:t>
      </w:r>
      <w:r w:rsidRPr="001723FC">
        <w:rPr>
          <w:sz w:val="28"/>
          <w:szCs w:val="28"/>
        </w:rPr>
        <w:t>is used by the p</w:t>
      </w:r>
      <w:r w:rsidR="005854D1">
        <w:rPr>
          <w:sz w:val="28"/>
          <w:szCs w:val="28"/>
        </w:rPr>
        <w:t>e</w:t>
      </w:r>
      <w:r w:rsidRPr="001723FC">
        <w:rPr>
          <w:sz w:val="28"/>
          <w:szCs w:val="28"/>
        </w:rPr>
        <w:t>er binary for submitting the transaction.</w:t>
      </w:r>
    </w:p>
    <w:p w14:paraId="3FE53CD5" w14:textId="36799C79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 xml:space="preserve">The way it will work in the demo scenario is that the admin of org one will use the </w:t>
      </w:r>
      <w:r w:rsidRPr="001723FC">
        <w:rPr>
          <w:b/>
          <w:bCs/>
          <w:color w:val="70AD47" w:themeColor="accent6"/>
          <w:sz w:val="28"/>
          <w:szCs w:val="28"/>
        </w:rPr>
        <w:t>org</w:t>
      </w:r>
      <w:r w:rsidR="00FF675A" w:rsidRPr="00FF675A">
        <w:rPr>
          <w:b/>
          <w:bCs/>
          <w:color w:val="70AD47" w:themeColor="accent6"/>
          <w:sz w:val="28"/>
          <w:szCs w:val="28"/>
        </w:rPr>
        <w:t>1anchors.tx</w:t>
      </w:r>
      <w:r w:rsidR="00FF675A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file with the pier binary to submit the transaction for updating the anchor piers for org one.</w:t>
      </w:r>
    </w:p>
    <w:p w14:paraId="00F9E76A" w14:textId="34658BEA" w:rsidR="00FF675A" w:rsidRPr="001723FC" w:rsidRDefault="00FF675A" w:rsidP="001723FC">
      <w:pPr>
        <w:rPr>
          <w:sz w:val="28"/>
          <w:szCs w:val="28"/>
        </w:rPr>
      </w:pPr>
      <w:r w:rsidRPr="00FF675A">
        <w:rPr>
          <w:sz w:val="28"/>
          <w:szCs w:val="28"/>
        </w:rPr>
        <w:drawing>
          <wp:inline distT="0" distB="0" distL="0" distR="0" wp14:anchorId="36B556D1" wp14:editId="02C45786">
            <wp:extent cx="4100945" cy="1456361"/>
            <wp:effectExtent l="0" t="0" r="0" b="0"/>
            <wp:docPr id="21871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1109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3450" cy="14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14BC" w14:textId="0EF3F3E4" w:rsidR="001723FC" w:rsidRDefault="001723FC" w:rsidP="00D42819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Let's go ahead and run the command </w:t>
      </w:r>
    </w:p>
    <w:p w14:paraId="14321C74" w14:textId="6BD31224" w:rsidR="00D42819" w:rsidRPr="00D42819" w:rsidRDefault="00D42819" w:rsidP="00D42819">
      <w:pPr>
        <w:rPr>
          <w:b/>
          <w:bCs/>
          <w:color w:val="FF0000"/>
          <w:sz w:val="28"/>
          <w:szCs w:val="28"/>
        </w:rPr>
      </w:pPr>
      <w:r w:rsidRPr="00D42819">
        <w:rPr>
          <w:b/>
          <w:bCs/>
          <w:color w:val="FF0000"/>
          <w:sz w:val="28"/>
          <w:szCs w:val="28"/>
        </w:rPr>
        <w:t>Command to run on the terminal:</w:t>
      </w:r>
    </w:p>
    <w:p w14:paraId="4DCCB3B9" w14:textId="77777777" w:rsidR="00D42819" w:rsidRDefault="00D42819" w:rsidP="001723FC">
      <w:pPr>
        <w:rPr>
          <w:sz w:val="28"/>
          <w:szCs w:val="28"/>
        </w:rPr>
      </w:pPr>
      <w:proofErr w:type="spellStart"/>
      <w:r w:rsidRPr="00D42819">
        <w:rPr>
          <w:sz w:val="28"/>
          <w:szCs w:val="28"/>
        </w:rPr>
        <w:t>configtxgen</w:t>
      </w:r>
      <w:proofErr w:type="spellEnd"/>
      <w:r w:rsidRPr="00D42819">
        <w:rPr>
          <w:sz w:val="28"/>
          <w:szCs w:val="28"/>
        </w:rPr>
        <w:t xml:space="preserve"> -</w:t>
      </w:r>
      <w:proofErr w:type="spellStart"/>
      <w:r w:rsidRPr="00D42819">
        <w:rPr>
          <w:sz w:val="28"/>
          <w:szCs w:val="28"/>
        </w:rPr>
        <w:t>outputAnchorPeersUpdate</w:t>
      </w:r>
      <w:proofErr w:type="spellEnd"/>
      <w:r w:rsidRPr="00D42819">
        <w:rPr>
          <w:sz w:val="28"/>
          <w:szCs w:val="28"/>
        </w:rPr>
        <w:t xml:space="preserve"> Org1Anchors.tx -profile </w:t>
      </w:r>
      <w:proofErr w:type="spellStart"/>
      <w:r w:rsidRPr="00D42819">
        <w:rPr>
          <w:sz w:val="28"/>
          <w:szCs w:val="28"/>
        </w:rPr>
        <w:t>AcmeChannel</w:t>
      </w:r>
      <w:proofErr w:type="spellEnd"/>
      <w:r w:rsidRPr="00D42819">
        <w:rPr>
          <w:sz w:val="28"/>
          <w:szCs w:val="28"/>
        </w:rPr>
        <w:t xml:space="preserve"> -</w:t>
      </w:r>
      <w:proofErr w:type="spellStart"/>
      <w:r w:rsidRPr="00D42819">
        <w:rPr>
          <w:sz w:val="28"/>
          <w:szCs w:val="28"/>
        </w:rPr>
        <w:t>channelID</w:t>
      </w:r>
      <w:proofErr w:type="spellEnd"/>
      <w:r w:rsidRPr="00D42819">
        <w:rPr>
          <w:sz w:val="28"/>
          <w:szCs w:val="28"/>
        </w:rPr>
        <w:t xml:space="preserve"> </w:t>
      </w:r>
      <w:proofErr w:type="spellStart"/>
      <w:r w:rsidRPr="00D42819">
        <w:rPr>
          <w:sz w:val="28"/>
          <w:szCs w:val="28"/>
        </w:rPr>
        <w:t>acmechannel</w:t>
      </w:r>
      <w:proofErr w:type="spellEnd"/>
      <w:r w:rsidRPr="00D42819">
        <w:rPr>
          <w:sz w:val="28"/>
          <w:szCs w:val="28"/>
        </w:rPr>
        <w:t xml:space="preserve"> -</w:t>
      </w:r>
      <w:proofErr w:type="spellStart"/>
      <w:r w:rsidRPr="00D42819">
        <w:rPr>
          <w:sz w:val="28"/>
          <w:szCs w:val="28"/>
        </w:rPr>
        <w:t>asOrg</w:t>
      </w:r>
      <w:proofErr w:type="spellEnd"/>
      <w:r w:rsidRPr="00D42819">
        <w:rPr>
          <w:sz w:val="28"/>
          <w:szCs w:val="28"/>
        </w:rPr>
        <w:t xml:space="preserve"> Org1</w:t>
      </w:r>
    </w:p>
    <w:p w14:paraId="26BBE5EB" w14:textId="729A64CF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Once this command has executed, you will see that there is a new file that's created under the current</w:t>
      </w:r>
      <w:r w:rsidR="00D42819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directory.</w:t>
      </w:r>
    </w:p>
    <w:p w14:paraId="1301D77B" w14:textId="6CCFA962" w:rsidR="00D42819" w:rsidRPr="001723FC" w:rsidRDefault="00D42819" w:rsidP="001723FC">
      <w:pPr>
        <w:rPr>
          <w:sz w:val="28"/>
          <w:szCs w:val="28"/>
        </w:rPr>
      </w:pPr>
      <w:r w:rsidRPr="00D42819">
        <w:rPr>
          <w:sz w:val="28"/>
          <w:szCs w:val="28"/>
        </w:rPr>
        <w:drawing>
          <wp:inline distT="0" distB="0" distL="0" distR="0" wp14:anchorId="75A1F974" wp14:editId="13B26951">
            <wp:extent cx="2441455" cy="2479964"/>
            <wp:effectExtent l="0" t="0" r="0" b="0"/>
            <wp:docPr id="118144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425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5373" cy="24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7AB" w14:textId="3C8992E0" w:rsidR="001723FC" w:rsidRDefault="001723FC" w:rsidP="00D42819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To view the content of this binary file, you will need to use the </w:t>
      </w:r>
      <w:r w:rsidR="00D42819">
        <w:rPr>
          <w:b/>
          <w:bCs/>
          <w:color w:val="FF0000"/>
          <w:sz w:val="28"/>
          <w:szCs w:val="28"/>
        </w:rPr>
        <w:t xml:space="preserve"> </w:t>
      </w:r>
    </w:p>
    <w:p w14:paraId="7DD1A26D" w14:textId="154BFFB0" w:rsidR="00D42819" w:rsidRDefault="00D42819" w:rsidP="00D42819">
      <w:pPr>
        <w:rPr>
          <w:sz w:val="28"/>
          <w:szCs w:val="28"/>
        </w:rPr>
      </w:pPr>
      <w:r w:rsidRPr="00D42819">
        <w:rPr>
          <w:sz w:val="28"/>
          <w:szCs w:val="28"/>
        </w:rPr>
        <w:drawing>
          <wp:inline distT="0" distB="0" distL="0" distR="0" wp14:anchorId="1F9CB1D8" wp14:editId="4AAE2C3F">
            <wp:extent cx="4606636" cy="615695"/>
            <wp:effectExtent l="0" t="0" r="0" b="0"/>
            <wp:docPr id="72252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816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0339" cy="61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4C00" w14:textId="2732C3B8" w:rsidR="00D42819" w:rsidRPr="001723FC" w:rsidRDefault="00D42819" w:rsidP="00D42819">
      <w:pPr>
        <w:rPr>
          <w:sz w:val="28"/>
          <w:szCs w:val="28"/>
        </w:rPr>
      </w:pPr>
      <w:r>
        <w:rPr>
          <w:sz w:val="28"/>
          <w:szCs w:val="28"/>
        </w:rPr>
        <w:t>Here the green one is the file name</w:t>
      </w:r>
    </w:p>
    <w:p w14:paraId="66BEE18D" w14:textId="4D85CA3C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>There is no special command for inspecting the update anchor p</w:t>
      </w:r>
      <w:r w:rsidR="00D42819">
        <w:rPr>
          <w:sz w:val="28"/>
          <w:szCs w:val="28"/>
        </w:rPr>
        <w:t>e</w:t>
      </w:r>
      <w:r w:rsidRPr="001723FC">
        <w:rPr>
          <w:sz w:val="28"/>
          <w:szCs w:val="28"/>
        </w:rPr>
        <w:t>er transaction.</w:t>
      </w:r>
    </w:p>
    <w:p w14:paraId="43DFD489" w14:textId="35977AA2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Let's try out the inspect command </w:t>
      </w:r>
    </w:p>
    <w:p w14:paraId="691A0555" w14:textId="401B6C56" w:rsidR="004D78FD" w:rsidRDefault="004D78FD" w:rsidP="001723FC">
      <w:pPr>
        <w:rPr>
          <w:b/>
          <w:bCs/>
          <w:color w:val="FF0000"/>
          <w:sz w:val="28"/>
          <w:szCs w:val="28"/>
        </w:rPr>
      </w:pPr>
      <w:r w:rsidRPr="004D78FD">
        <w:rPr>
          <w:b/>
          <w:bCs/>
          <w:color w:val="FF0000"/>
          <w:sz w:val="28"/>
          <w:szCs w:val="28"/>
        </w:rPr>
        <w:t>Command to run on the terminal:</w:t>
      </w:r>
    </w:p>
    <w:p w14:paraId="6E428638" w14:textId="4CEB59D7" w:rsidR="004D78FD" w:rsidRPr="001723FC" w:rsidRDefault="004D78FD" w:rsidP="001723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4D78FD">
        <w:rPr>
          <w:sz w:val="28"/>
          <w:szCs w:val="28"/>
        </w:rPr>
        <w:t>onfigtxgen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inspectChannelCreateTx</w:t>
      </w:r>
      <w:proofErr w:type="spellEnd"/>
      <w:r>
        <w:rPr>
          <w:sz w:val="28"/>
          <w:szCs w:val="28"/>
        </w:rPr>
        <w:t xml:space="preserve"> Org1Anchors.tx &gt;temp/</w:t>
      </w:r>
      <w:proofErr w:type="spellStart"/>
      <w:r>
        <w:rPr>
          <w:sz w:val="28"/>
          <w:szCs w:val="28"/>
        </w:rPr>
        <w:t>updatepeers.json</w:t>
      </w:r>
      <w:proofErr w:type="spellEnd"/>
    </w:p>
    <w:p w14:paraId="4BCF610A" w14:textId="29B452B7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Once you execute this command, you will see that a file has been created under the temp folder file</w:t>
      </w:r>
      <w:r w:rsidR="004D78FD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is update piers dot Json.</w:t>
      </w:r>
    </w:p>
    <w:p w14:paraId="7ECCFC03" w14:textId="6BE594DA" w:rsidR="004D78FD" w:rsidRPr="001723FC" w:rsidRDefault="004D78FD" w:rsidP="001723FC">
      <w:pPr>
        <w:rPr>
          <w:sz w:val="28"/>
          <w:szCs w:val="28"/>
        </w:rPr>
      </w:pPr>
      <w:r w:rsidRPr="004D78FD">
        <w:rPr>
          <w:sz w:val="28"/>
          <w:szCs w:val="28"/>
        </w:rPr>
        <w:drawing>
          <wp:inline distT="0" distB="0" distL="0" distR="0" wp14:anchorId="618C5FE3" wp14:editId="6147687F">
            <wp:extent cx="1800476" cy="2029108"/>
            <wp:effectExtent l="0" t="0" r="9525" b="9525"/>
            <wp:docPr id="15036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68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D629" w14:textId="6F43693B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The last command that I'll cover for the </w:t>
      </w:r>
      <w:proofErr w:type="spellStart"/>
      <w:r w:rsidRPr="001723FC">
        <w:rPr>
          <w:sz w:val="28"/>
          <w:szCs w:val="28"/>
        </w:rPr>
        <w:t>config</w:t>
      </w:r>
      <w:r w:rsidR="004D78FD">
        <w:rPr>
          <w:sz w:val="28"/>
          <w:szCs w:val="28"/>
        </w:rPr>
        <w:t>tx</w:t>
      </w:r>
      <w:r w:rsidRPr="001723FC">
        <w:rPr>
          <w:sz w:val="28"/>
          <w:szCs w:val="28"/>
        </w:rPr>
        <w:t>gen</w:t>
      </w:r>
      <w:proofErr w:type="spellEnd"/>
      <w:r w:rsidRPr="001723FC">
        <w:rPr>
          <w:sz w:val="28"/>
          <w:szCs w:val="28"/>
        </w:rPr>
        <w:t xml:space="preserve"> tool is the command for printing the information</w:t>
      </w:r>
      <w:r w:rsidR="004D78FD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on the organization.</w:t>
      </w:r>
    </w:p>
    <w:p w14:paraId="26B31380" w14:textId="31540CDF" w:rsidR="004D78FD" w:rsidRPr="001723FC" w:rsidRDefault="004D78FD" w:rsidP="001723FC">
      <w:pPr>
        <w:rPr>
          <w:sz w:val="28"/>
          <w:szCs w:val="28"/>
        </w:rPr>
      </w:pPr>
      <w:r w:rsidRPr="004D78FD">
        <w:rPr>
          <w:sz w:val="28"/>
          <w:szCs w:val="28"/>
        </w:rPr>
        <w:drawing>
          <wp:inline distT="0" distB="0" distL="0" distR="0" wp14:anchorId="007EA13B" wp14:editId="2C193B3C">
            <wp:extent cx="4779818" cy="453981"/>
            <wp:effectExtent l="0" t="0" r="0" b="0"/>
            <wp:docPr id="118645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03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3611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FDB" w14:textId="77777777" w:rsidR="004D78FD" w:rsidRPr="004D78FD" w:rsidRDefault="001723FC" w:rsidP="004D78F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D78FD">
        <w:rPr>
          <w:sz w:val="28"/>
          <w:szCs w:val="28"/>
        </w:rPr>
        <w:t xml:space="preserve">You can use the </w:t>
      </w:r>
      <w:proofErr w:type="spellStart"/>
      <w:r w:rsidRPr="004D78FD">
        <w:rPr>
          <w:sz w:val="28"/>
          <w:szCs w:val="28"/>
        </w:rPr>
        <w:t>config</w:t>
      </w:r>
      <w:r w:rsidR="004D78FD" w:rsidRPr="004D78FD">
        <w:rPr>
          <w:sz w:val="28"/>
          <w:szCs w:val="28"/>
        </w:rPr>
        <w:t>tx</w:t>
      </w:r>
      <w:r w:rsidRPr="004D78FD">
        <w:rPr>
          <w:sz w:val="28"/>
          <w:szCs w:val="28"/>
        </w:rPr>
        <w:t>gen</w:t>
      </w:r>
      <w:proofErr w:type="spellEnd"/>
      <w:r w:rsidRPr="004D78FD">
        <w:rPr>
          <w:sz w:val="28"/>
          <w:szCs w:val="28"/>
        </w:rPr>
        <w:t xml:space="preserve"> </w:t>
      </w:r>
      <w:r w:rsidR="004D78FD" w:rsidRPr="004D78FD">
        <w:rPr>
          <w:sz w:val="28"/>
          <w:szCs w:val="28"/>
        </w:rPr>
        <w:t>-</w:t>
      </w:r>
      <w:proofErr w:type="spellStart"/>
      <w:r w:rsidRPr="004D78FD">
        <w:rPr>
          <w:sz w:val="28"/>
          <w:szCs w:val="28"/>
        </w:rPr>
        <w:t>printorg</w:t>
      </w:r>
      <w:proofErr w:type="spellEnd"/>
      <w:r w:rsidRPr="004D78FD">
        <w:rPr>
          <w:sz w:val="28"/>
          <w:szCs w:val="28"/>
        </w:rPr>
        <w:t xml:space="preserve"> to print the information on the organization and </w:t>
      </w:r>
    </w:p>
    <w:p w14:paraId="24055FD7" w14:textId="77777777" w:rsidR="004D78FD" w:rsidRDefault="001723FC" w:rsidP="001723FC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D78FD">
        <w:rPr>
          <w:sz w:val="28"/>
          <w:szCs w:val="28"/>
        </w:rPr>
        <w:t>you can use</w:t>
      </w:r>
      <w:r w:rsidR="004D78FD" w:rsidRPr="004D78FD">
        <w:rPr>
          <w:sz w:val="28"/>
          <w:szCs w:val="28"/>
        </w:rPr>
        <w:t xml:space="preserve"> </w:t>
      </w:r>
      <w:r w:rsidRPr="004D78FD">
        <w:rPr>
          <w:sz w:val="28"/>
          <w:szCs w:val="28"/>
        </w:rPr>
        <w:t>the generated Json for adding new organizations.</w:t>
      </w:r>
    </w:p>
    <w:p w14:paraId="2F2CCE76" w14:textId="37CBE462" w:rsidR="001723FC" w:rsidRPr="004D78FD" w:rsidRDefault="001723FC" w:rsidP="001723FC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D78FD">
        <w:rPr>
          <w:sz w:val="28"/>
          <w:szCs w:val="28"/>
        </w:rPr>
        <w:t>So you can edit the Json and create and add new organizations to the network.</w:t>
      </w:r>
    </w:p>
    <w:p w14:paraId="4A887BE5" w14:textId="7D3A8595" w:rsidR="001723FC" w:rsidRDefault="001723FC" w:rsidP="004D78FD">
      <w:pPr>
        <w:rPr>
          <w:sz w:val="28"/>
          <w:szCs w:val="28"/>
        </w:rPr>
      </w:pPr>
      <w:r w:rsidRPr="001723FC">
        <w:rPr>
          <w:sz w:val="28"/>
          <w:szCs w:val="28"/>
        </w:rPr>
        <w:t xml:space="preserve">The command looks like this </w:t>
      </w:r>
    </w:p>
    <w:p w14:paraId="74F55D5E" w14:textId="0B639EC4" w:rsidR="004D78FD" w:rsidRPr="001723FC" w:rsidRDefault="004D78FD" w:rsidP="004D78FD">
      <w:pPr>
        <w:rPr>
          <w:sz w:val="28"/>
          <w:szCs w:val="28"/>
        </w:rPr>
      </w:pPr>
      <w:r w:rsidRPr="004D78FD">
        <w:rPr>
          <w:sz w:val="28"/>
          <w:szCs w:val="28"/>
        </w:rPr>
        <w:drawing>
          <wp:inline distT="0" distB="0" distL="0" distR="0" wp14:anchorId="07CE81AD" wp14:editId="16600862">
            <wp:extent cx="4461164" cy="436107"/>
            <wp:effectExtent l="0" t="0" r="0" b="0"/>
            <wp:docPr id="57381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1021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2775" cy="4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E4D1" w14:textId="77777777" w:rsidR="001723FC" w:rsidRP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And you can pipe the Json information to a file.</w:t>
      </w:r>
    </w:p>
    <w:p w14:paraId="74DAA63C" w14:textId="77777777" w:rsidR="004D78FD" w:rsidRDefault="004D78FD" w:rsidP="001723FC">
      <w:pPr>
        <w:rPr>
          <w:sz w:val="28"/>
          <w:szCs w:val="28"/>
        </w:rPr>
      </w:pPr>
    </w:p>
    <w:p w14:paraId="0A2823F5" w14:textId="1F3D0877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lastRenderedPageBreak/>
        <w:t xml:space="preserve">Let's try the </w:t>
      </w:r>
      <w:r w:rsidRPr="001723FC">
        <w:rPr>
          <w:b/>
          <w:bCs/>
          <w:color w:val="FF0000"/>
          <w:sz w:val="28"/>
          <w:szCs w:val="28"/>
        </w:rPr>
        <w:t>command</w:t>
      </w:r>
      <w:r w:rsidR="004D78FD">
        <w:rPr>
          <w:sz w:val="28"/>
          <w:szCs w:val="28"/>
        </w:rPr>
        <w:t>:</w:t>
      </w:r>
    </w:p>
    <w:p w14:paraId="13870CC5" w14:textId="2D162400" w:rsidR="004D78FD" w:rsidRPr="001723FC" w:rsidRDefault="004D78FD" w:rsidP="001723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figtxgen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printOrg</w:t>
      </w:r>
      <w:proofErr w:type="spellEnd"/>
      <w:r>
        <w:rPr>
          <w:sz w:val="28"/>
          <w:szCs w:val="28"/>
        </w:rPr>
        <w:t xml:space="preserve"> Org1 &gt; temp/Org1.json</w:t>
      </w:r>
    </w:p>
    <w:p w14:paraId="5CDA8025" w14:textId="02238D94" w:rsidR="001723FC" w:rsidRDefault="001723FC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Once this command has executed there will be a new file and then you can check out the content of this</w:t>
      </w:r>
      <w:r w:rsidR="004D78FD">
        <w:rPr>
          <w:sz w:val="28"/>
          <w:szCs w:val="28"/>
        </w:rPr>
        <w:t xml:space="preserve"> </w:t>
      </w:r>
      <w:r w:rsidRPr="001723FC">
        <w:rPr>
          <w:sz w:val="28"/>
          <w:szCs w:val="28"/>
        </w:rPr>
        <w:t>file to see how the organization is set up.</w:t>
      </w:r>
    </w:p>
    <w:p w14:paraId="46697455" w14:textId="14109F2D" w:rsidR="004D78FD" w:rsidRDefault="004D78FD" w:rsidP="001723FC">
      <w:pPr>
        <w:rPr>
          <w:sz w:val="28"/>
          <w:szCs w:val="28"/>
        </w:rPr>
      </w:pPr>
      <w:r w:rsidRPr="004D78FD">
        <w:rPr>
          <w:sz w:val="28"/>
          <w:szCs w:val="28"/>
        </w:rPr>
        <w:drawing>
          <wp:inline distT="0" distB="0" distL="0" distR="0" wp14:anchorId="5CB72CCE" wp14:editId="7A3EC229">
            <wp:extent cx="2000529" cy="2838846"/>
            <wp:effectExtent l="0" t="0" r="0" b="0"/>
            <wp:docPr id="207200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72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980C" w14:textId="2B636D7C" w:rsidR="001D5EAA" w:rsidRPr="001723FC" w:rsidRDefault="001D5EAA" w:rsidP="001D5EAA">
      <w:pPr>
        <w:spacing w:after="0" w:line="240" w:lineRule="auto"/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</w:pPr>
      <w:r w:rsidRPr="00860195">
        <w:rPr>
          <w:rFonts w:eastAsia="Times New Roman" w:cstheme="minorHAnsi"/>
          <w:b/>
          <w:bCs/>
          <w:color w:val="C00000"/>
          <w:kern w:val="0"/>
          <w:sz w:val="52"/>
          <w:szCs w:val="52"/>
          <w14:ligatures w14:val="none"/>
        </w:rPr>
        <w:t>SUMMARY</w:t>
      </w:r>
    </w:p>
    <w:p w14:paraId="3903DB17" w14:textId="77777777" w:rsidR="001D5EAA" w:rsidRDefault="001D5EAA" w:rsidP="001723FC">
      <w:pPr>
        <w:rPr>
          <w:sz w:val="28"/>
          <w:szCs w:val="28"/>
        </w:rPr>
      </w:pPr>
      <w:r w:rsidRPr="001723FC">
        <w:rPr>
          <w:sz w:val="28"/>
          <w:szCs w:val="28"/>
        </w:rPr>
        <w:t>L</w:t>
      </w:r>
      <w:r w:rsidR="001723FC" w:rsidRPr="001723FC">
        <w:rPr>
          <w:sz w:val="28"/>
          <w:szCs w:val="28"/>
        </w:rPr>
        <w:t>earn</w:t>
      </w:r>
      <w:r>
        <w:rPr>
          <w:sz w:val="28"/>
          <w:szCs w:val="28"/>
        </w:rPr>
        <w:t>ed:</w:t>
      </w:r>
    </w:p>
    <w:p w14:paraId="262F35FB" w14:textId="77777777" w:rsidR="001D5EAA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 how to create the Anchor P</w:t>
      </w:r>
      <w:r w:rsidR="001D5EAA">
        <w:rPr>
          <w:sz w:val="28"/>
          <w:szCs w:val="28"/>
        </w:rPr>
        <w:t>e</w:t>
      </w:r>
      <w:r w:rsidRPr="001D5EAA">
        <w:rPr>
          <w:sz w:val="28"/>
          <w:szCs w:val="28"/>
        </w:rPr>
        <w:t>er update transaction.</w:t>
      </w:r>
    </w:p>
    <w:p w14:paraId="0FD45761" w14:textId="77777777" w:rsidR="001D5EAA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>As a developer or as an administrator, you need to update the config file with the anchor p</w:t>
      </w:r>
      <w:r w:rsidR="001D5EAA">
        <w:rPr>
          <w:sz w:val="28"/>
          <w:szCs w:val="28"/>
        </w:rPr>
        <w:t>e</w:t>
      </w:r>
      <w:r w:rsidRPr="001D5EAA">
        <w:rPr>
          <w:sz w:val="28"/>
          <w:szCs w:val="28"/>
        </w:rPr>
        <w:t>ers information</w:t>
      </w:r>
    </w:p>
    <w:p w14:paraId="0B91AFDB" w14:textId="6F141FAD" w:rsidR="001D5EAA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and then you need to feed that file as an input to </w:t>
      </w:r>
      <w:proofErr w:type="spellStart"/>
      <w:r w:rsidRPr="001D5EAA">
        <w:rPr>
          <w:sz w:val="28"/>
          <w:szCs w:val="28"/>
        </w:rPr>
        <w:t>config</w:t>
      </w:r>
      <w:r w:rsidR="001D5EAA">
        <w:rPr>
          <w:sz w:val="28"/>
          <w:szCs w:val="28"/>
        </w:rPr>
        <w:t>tx</w:t>
      </w:r>
      <w:r w:rsidRPr="001D5EAA">
        <w:rPr>
          <w:sz w:val="28"/>
          <w:szCs w:val="28"/>
        </w:rPr>
        <w:t>gen</w:t>
      </w:r>
      <w:proofErr w:type="spellEnd"/>
      <w:r w:rsidRPr="001D5EAA">
        <w:rPr>
          <w:sz w:val="28"/>
          <w:szCs w:val="28"/>
        </w:rPr>
        <w:t xml:space="preserve"> with the command </w:t>
      </w:r>
      <w:r w:rsidR="001D5EAA">
        <w:rPr>
          <w:sz w:val="28"/>
          <w:szCs w:val="28"/>
        </w:rPr>
        <w:t>-</w:t>
      </w:r>
      <w:proofErr w:type="spellStart"/>
      <w:r w:rsidRPr="001D5EAA">
        <w:rPr>
          <w:sz w:val="28"/>
          <w:szCs w:val="28"/>
        </w:rPr>
        <w:t>outputanchorp</w:t>
      </w:r>
      <w:r w:rsidR="001D5EAA">
        <w:rPr>
          <w:sz w:val="28"/>
          <w:szCs w:val="28"/>
        </w:rPr>
        <w:t>e</w:t>
      </w:r>
      <w:r w:rsidRPr="001D5EAA">
        <w:rPr>
          <w:sz w:val="28"/>
          <w:szCs w:val="28"/>
        </w:rPr>
        <w:t>erupdate</w:t>
      </w:r>
      <w:proofErr w:type="spellEnd"/>
    </w:p>
    <w:p w14:paraId="2BA2876E" w14:textId="77777777" w:rsidR="001D5EAA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>you have to provide the profile and the channel ID and an additional flag need to be provided as org</w:t>
      </w:r>
      <w:r w:rsidR="001D5EAA">
        <w:rPr>
          <w:sz w:val="28"/>
          <w:szCs w:val="28"/>
        </w:rPr>
        <w:t xml:space="preserve"> </w:t>
      </w:r>
      <w:r w:rsidRPr="001D5EAA">
        <w:rPr>
          <w:sz w:val="28"/>
          <w:szCs w:val="28"/>
        </w:rPr>
        <w:t>as org.</w:t>
      </w:r>
    </w:p>
    <w:p w14:paraId="383D3D71" w14:textId="1E2C7C20" w:rsidR="001723FC" w:rsidRDefault="001723FC" w:rsidP="001723FC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>You have to specify the organization for which the anchor pier update transaction will be created.</w:t>
      </w:r>
    </w:p>
    <w:p w14:paraId="4811B1A5" w14:textId="273D46F6" w:rsidR="001D5EAA" w:rsidRPr="001D5EAA" w:rsidRDefault="001D5EAA" w:rsidP="001D5EAA">
      <w:pPr>
        <w:ind w:left="360"/>
        <w:rPr>
          <w:sz w:val="28"/>
          <w:szCs w:val="28"/>
        </w:rPr>
      </w:pPr>
      <w:r w:rsidRPr="001D5EAA">
        <w:lastRenderedPageBreak/>
        <w:drawing>
          <wp:inline distT="0" distB="0" distL="0" distR="0" wp14:anchorId="74D825A7" wp14:editId="3AFB6D41">
            <wp:extent cx="4911436" cy="2092607"/>
            <wp:effectExtent l="0" t="0" r="0" b="0"/>
            <wp:docPr id="151877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746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5180" cy="20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F15E" w14:textId="7532B95D" w:rsidR="001723FC" w:rsidRDefault="001723FC" w:rsidP="001D5EAA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 inspect the generated file, you need to use the command</w:t>
      </w:r>
      <w:r w:rsidR="001D5EAA">
        <w:rPr>
          <w:sz w:val="28"/>
          <w:szCs w:val="28"/>
        </w:rPr>
        <w:t>:</w:t>
      </w:r>
    </w:p>
    <w:p w14:paraId="5DE25481" w14:textId="77777777" w:rsidR="001D5EAA" w:rsidRDefault="001D5EAA" w:rsidP="001723FC">
      <w:pPr>
        <w:rPr>
          <w:sz w:val="28"/>
          <w:szCs w:val="28"/>
        </w:rPr>
      </w:pPr>
      <w:r w:rsidRPr="001D5EAA">
        <w:rPr>
          <w:sz w:val="28"/>
          <w:szCs w:val="28"/>
        </w:rPr>
        <w:drawing>
          <wp:inline distT="0" distB="0" distL="0" distR="0" wp14:anchorId="1B97923F" wp14:editId="20D24990">
            <wp:extent cx="5010849" cy="619211"/>
            <wp:effectExtent l="0" t="0" r="0" b="9525"/>
            <wp:docPr id="179821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64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E3A1" w14:textId="6E2805AB" w:rsidR="001723FC" w:rsidRPr="001D5EAA" w:rsidRDefault="001723FC" w:rsidP="001D5EAA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>I also talked about a command that you can use for printing out the information on the organization</w:t>
      </w:r>
      <w:r w:rsidR="001D5EAA" w:rsidRPr="001D5EAA">
        <w:rPr>
          <w:sz w:val="28"/>
          <w:szCs w:val="28"/>
        </w:rPr>
        <w:t xml:space="preserve"> </w:t>
      </w:r>
      <w:r w:rsidRPr="001D5EAA">
        <w:rPr>
          <w:sz w:val="28"/>
          <w:szCs w:val="28"/>
        </w:rPr>
        <w:t>That command is</w:t>
      </w:r>
      <w:r w:rsidR="001D5EAA" w:rsidRPr="001D5EAA">
        <w:rPr>
          <w:sz w:val="28"/>
          <w:szCs w:val="28"/>
        </w:rPr>
        <w:t>:</w:t>
      </w:r>
    </w:p>
    <w:p w14:paraId="5915FF83" w14:textId="77322078" w:rsidR="001D5EAA" w:rsidRPr="001723FC" w:rsidRDefault="001D5EAA" w:rsidP="001723FC">
      <w:pPr>
        <w:rPr>
          <w:sz w:val="28"/>
          <w:szCs w:val="28"/>
        </w:rPr>
      </w:pPr>
      <w:r w:rsidRPr="001D5EAA">
        <w:rPr>
          <w:sz w:val="28"/>
          <w:szCs w:val="28"/>
        </w:rPr>
        <w:drawing>
          <wp:inline distT="0" distB="0" distL="0" distR="0" wp14:anchorId="59149B6C" wp14:editId="4BC46112">
            <wp:extent cx="5943600" cy="711835"/>
            <wp:effectExtent l="0" t="0" r="0" b="0"/>
            <wp:docPr id="54026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6055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80BD" w14:textId="6FBCADF7" w:rsidR="001723FC" w:rsidRPr="001D5EAA" w:rsidRDefault="001723FC" w:rsidP="001D5EAA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D5EAA">
        <w:rPr>
          <w:sz w:val="28"/>
          <w:szCs w:val="28"/>
        </w:rPr>
        <w:t xml:space="preserve">You provided the org name and it will read the config </w:t>
      </w:r>
      <w:proofErr w:type="spellStart"/>
      <w:r w:rsidRPr="001D5EAA">
        <w:rPr>
          <w:sz w:val="28"/>
          <w:szCs w:val="28"/>
        </w:rPr>
        <w:t>yaml</w:t>
      </w:r>
      <w:proofErr w:type="spellEnd"/>
      <w:r w:rsidRPr="001D5EAA">
        <w:rPr>
          <w:sz w:val="28"/>
          <w:szCs w:val="28"/>
        </w:rPr>
        <w:t xml:space="preserve"> file to pull the information about the </w:t>
      </w:r>
      <w:proofErr w:type="spellStart"/>
      <w:r w:rsidRPr="001D5EAA">
        <w:rPr>
          <w:sz w:val="28"/>
          <w:szCs w:val="28"/>
        </w:rPr>
        <w:t>organization.It</w:t>
      </w:r>
      <w:proofErr w:type="spellEnd"/>
      <w:r w:rsidRPr="001D5EAA">
        <w:rPr>
          <w:sz w:val="28"/>
          <w:szCs w:val="28"/>
        </w:rPr>
        <w:t xml:space="preserve"> will also merge it with the certificates for the organization.</w:t>
      </w:r>
    </w:p>
    <w:p w14:paraId="2B6E3128" w14:textId="77777777" w:rsidR="001723FC" w:rsidRPr="001723FC" w:rsidRDefault="001723FC">
      <w:pPr>
        <w:rPr>
          <w:b/>
          <w:bCs/>
          <w:sz w:val="28"/>
          <w:szCs w:val="28"/>
        </w:rPr>
      </w:pPr>
    </w:p>
    <w:p w14:paraId="458C07A2" w14:textId="2AF9D20A" w:rsidR="004F7800" w:rsidRPr="004F7800" w:rsidRDefault="004F7800">
      <w:pPr>
        <w:rPr>
          <w:b/>
          <w:bCs/>
          <w:color w:val="7030A0"/>
          <w:sz w:val="48"/>
          <w:szCs w:val="48"/>
        </w:rPr>
      </w:pPr>
      <w:r w:rsidRPr="004F7800">
        <w:rPr>
          <w:b/>
          <w:bCs/>
          <w:color w:val="7030A0"/>
          <w:sz w:val="48"/>
          <w:szCs w:val="48"/>
        </w:rPr>
        <w:t>Exercise-Setup a new Channel Profile with 2 Orgs</w:t>
      </w:r>
    </w:p>
    <w:sectPr w:rsidR="004F7800" w:rsidRPr="004F7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E429B" w14:textId="77777777" w:rsidR="00737250" w:rsidRDefault="00737250" w:rsidP="00F445FE">
      <w:pPr>
        <w:spacing w:after="0" w:line="240" w:lineRule="auto"/>
      </w:pPr>
      <w:r>
        <w:separator/>
      </w:r>
    </w:p>
  </w:endnote>
  <w:endnote w:type="continuationSeparator" w:id="0">
    <w:p w14:paraId="457432E2" w14:textId="77777777" w:rsidR="00737250" w:rsidRDefault="00737250" w:rsidP="00F4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57DF2" w14:textId="77777777" w:rsidR="00737250" w:rsidRDefault="00737250" w:rsidP="00F445FE">
      <w:pPr>
        <w:spacing w:after="0" w:line="240" w:lineRule="auto"/>
      </w:pPr>
      <w:r>
        <w:separator/>
      </w:r>
    </w:p>
  </w:footnote>
  <w:footnote w:type="continuationSeparator" w:id="0">
    <w:p w14:paraId="718F2D98" w14:textId="77777777" w:rsidR="00737250" w:rsidRDefault="00737250" w:rsidP="00F4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DA5"/>
    <w:multiLevelType w:val="hybridMultilevel"/>
    <w:tmpl w:val="D092E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4316B"/>
    <w:multiLevelType w:val="hybridMultilevel"/>
    <w:tmpl w:val="849E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873"/>
    <w:multiLevelType w:val="hybridMultilevel"/>
    <w:tmpl w:val="A3B6EF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67AEB"/>
    <w:multiLevelType w:val="hybridMultilevel"/>
    <w:tmpl w:val="D1D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E74"/>
    <w:multiLevelType w:val="hybridMultilevel"/>
    <w:tmpl w:val="0696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304"/>
    <w:multiLevelType w:val="hybridMultilevel"/>
    <w:tmpl w:val="2F2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77F"/>
    <w:multiLevelType w:val="hybridMultilevel"/>
    <w:tmpl w:val="5A4C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3E7B"/>
    <w:multiLevelType w:val="hybridMultilevel"/>
    <w:tmpl w:val="4B0C799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817E0E"/>
    <w:multiLevelType w:val="hybridMultilevel"/>
    <w:tmpl w:val="1C6A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6D00"/>
    <w:multiLevelType w:val="hybridMultilevel"/>
    <w:tmpl w:val="D5E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FE8"/>
    <w:multiLevelType w:val="hybridMultilevel"/>
    <w:tmpl w:val="144A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7D41"/>
    <w:multiLevelType w:val="hybridMultilevel"/>
    <w:tmpl w:val="099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3CBF"/>
    <w:multiLevelType w:val="hybridMultilevel"/>
    <w:tmpl w:val="D47C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6546"/>
    <w:multiLevelType w:val="hybridMultilevel"/>
    <w:tmpl w:val="093810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46B1D"/>
    <w:multiLevelType w:val="hybridMultilevel"/>
    <w:tmpl w:val="F564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4E5"/>
    <w:multiLevelType w:val="hybridMultilevel"/>
    <w:tmpl w:val="DA2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E75"/>
    <w:multiLevelType w:val="hybridMultilevel"/>
    <w:tmpl w:val="26A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0EAD"/>
    <w:multiLevelType w:val="hybridMultilevel"/>
    <w:tmpl w:val="1100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543"/>
    <w:multiLevelType w:val="hybridMultilevel"/>
    <w:tmpl w:val="821027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CCB276C"/>
    <w:multiLevelType w:val="hybridMultilevel"/>
    <w:tmpl w:val="43D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85A45"/>
    <w:multiLevelType w:val="hybridMultilevel"/>
    <w:tmpl w:val="D3E2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93E"/>
    <w:multiLevelType w:val="hybridMultilevel"/>
    <w:tmpl w:val="6706B800"/>
    <w:lvl w:ilvl="0" w:tplc="64360A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04B93"/>
    <w:multiLevelType w:val="hybridMultilevel"/>
    <w:tmpl w:val="0212DD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3" w15:restartNumberingAfterBreak="0">
    <w:nsid w:val="36D552C9"/>
    <w:multiLevelType w:val="hybridMultilevel"/>
    <w:tmpl w:val="94C8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959"/>
    <w:multiLevelType w:val="hybridMultilevel"/>
    <w:tmpl w:val="2082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0A8"/>
    <w:multiLevelType w:val="hybridMultilevel"/>
    <w:tmpl w:val="0E44BAD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4AB43124"/>
    <w:multiLevelType w:val="hybridMultilevel"/>
    <w:tmpl w:val="EF0682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4556F8"/>
    <w:multiLevelType w:val="hybridMultilevel"/>
    <w:tmpl w:val="9AF4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5B0"/>
    <w:multiLevelType w:val="hybridMultilevel"/>
    <w:tmpl w:val="E38AC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E33EF"/>
    <w:multiLevelType w:val="hybridMultilevel"/>
    <w:tmpl w:val="E042F1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B3A1E"/>
    <w:multiLevelType w:val="hybridMultilevel"/>
    <w:tmpl w:val="FE50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A02C7"/>
    <w:multiLevelType w:val="hybridMultilevel"/>
    <w:tmpl w:val="3422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D1461E"/>
    <w:multiLevelType w:val="hybridMultilevel"/>
    <w:tmpl w:val="81F8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1B3F"/>
    <w:multiLevelType w:val="hybridMultilevel"/>
    <w:tmpl w:val="DB5A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17A30"/>
    <w:multiLevelType w:val="hybridMultilevel"/>
    <w:tmpl w:val="FF9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283C"/>
    <w:multiLevelType w:val="hybridMultilevel"/>
    <w:tmpl w:val="906A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57F19"/>
    <w:multiLevelType w:val="multilevel"/>
    <w:tmpl w:val="786C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6209E"/>
    <w:multiLevelType w:val="hybridMultilevel"/>
    <w:tmpl w:val="195E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0424A0"/>
    <w:multiLevelType w:val="hybridMultilevel"/>
    <w:tmpl w:val="B1B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9C4F67"/>
    <w:multiLevelType w:val="hybridMultilevel"/>
    <w:tmpl w:val="4A8E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F757C"/>
    <w:multiLevelType w:val="hybridMultilevel"/>
    <w:tmpl w:val="C0BC95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103247"/>
    <w:multiLevelType w:val="hybridMultilevel"/>
    <w:tmpl w:val="8192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34743"/>
    <w:multiLevelType w:val="hybridMultilevel"/>
    <w:tmpl w:val="9FDC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EF2"/>
    <w:multiLevelType w:val="hybridMultilevel"/>
    <w:tmpl w:val="20DC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6304916">
    <w:abstractNumId w:val="14"/>
  </w:num>
  <w:num w:numId="2" w16cid:durableId="1771661643">
    <w:abstractNumId w:val="22"/>
  </w:num>
  <w:num w:numId="3" w16cid:durableId="872231217">
    <w:abstractNumId w:val="35"/>
  </w:num>
  <w:num w:numId="4" w16cid:durableId="308367463">
    <w:abstractNumId w:val="41"/>
  </w:num>
  <w:num w:numId="5" w16cid:durableId="1872454569">
    <w:abstractNumId w:val="9"/>
  </w:num>
  <w:num w:numId="6" w16cid:durableId="1973972671">
    <w:abstractNumId w:val="28"/>
  </w:num>
  <w:num w:numId="7" w16cid:durableId="533495502">
    <w:abstractNumId w:val="29"/>
  </w:num>
  <w:num w:numId="8" w16cid:durableId="1933471439">
    <w:abstractNumId w:val="42"/>
  </w:num>
  <w:num w:numId="9" w16cid:durableId="102264955">
    <w:abstractNumId w:val="34"/>
  </w:num>
  <w:num w:numId="10" w16cid:durableId="273561223">
    <w:abstractNumId w:val="39"/>
  </w:num>
  <w:num w:numId="11" w16cid:durableId="280721982">
    <w:abstractNumId w:val="43"/>
  </w:num>
  <w:num w:numId="12" w16cid:durableId="869341418">
    <w:abstractNumId w:val="30"/>
  </w:num>
  <w:num w:numId="13" w16cid:durableId="1229151529">
    <w:abstractNumId w:val="1"/>
  </w:num>
  <w:num w:numId="14" w16cid:durableId="1929338972">
    <w:abstractNumId w:val="37"/>
  </w:num>
  <w:num w:numId="15" w16cid:durableId="1194610128">
    <w:abstractNumId w:val="31"/>
  </w:num>
  <w:num w:numId="16" w16cid:durableId="970130878">
    <w:abstractNumId w:val="5"/>
  </w:num>
  <w:num w:numId="17" w16cid:durableId="2002660378">
    <w:abstractNumId w:val="13"/>
  </w:num>
  <w:num w:numId="18" w16cid:durableId="1751999336">
    <w:abstractNumId w:val="23"/>
  </w:num>
  <w:num w:numId="19" w16cid:durableId="1200440004">
    <w:abstractNumId w:val="17"/>
  </w:num>
  <w:num w:numId="20" w16cid:durableId="611984201">
    <w:abstractNumId w:val="38"/>
  </w:num>
  <w:num w:numId="21" w16cid:durableId="885414621">
    <w:abstractNumId w:val="21"/>
  </w:num>
  <w:num w:numId="22" w16cid:durableId="983310207">
    <w:abstractNumId w:val="40"/>
  </w:num>
  <w:num w:numId="23" w16cid:durableId="395275959">
    <w:abstractNumId w:val="18"/>
  </w:num>
  <w:num w:numId="24" w16cid:durableId="493495310">
    <w:abstractNumId w:val="8"/>
  </w:num>
  <w:num w:numId="25" w16cid:durableId="385884265">
    <w:abstractNumId w:val="0"/>
  </w:num>
  <w:num w:numId="26" w16cid:durableId="1787012">
    <w:abstractNumId w:val="26"/>
  </w:num>
  <w:num w:numId="27" w16cid:durableId="1466705221">
    <w:abstractNumId w:val="2"/>
  </w:num>
  <w:num w:numId="28" w16cid:durableId="1162814352">
    <w:abstractNumId w:val="4"/>
  </w:num>
  <w:num w:numId="29" w16cid:durableId="1887599583">
    <w:abstractNumId w:val="33"/>
  </w:num>
  <w:num w:numId="30" w16cid:durableId="1933733195">
    <w:abstractNumId w:val="7"/>
  </w:num>
  <w:num w:numId="31" w16cid:durableId="12807232">
    <w:abstractNumId w:val="11"/>
  </w:num>
  <w:num w:numId="32" w16cid:durableId="2037196364">
    <w:abstractNumId w:val="12"/>
  </w:num>
  <w:num w:numId="33" w16cid:durableId="1787309999">
    <w:abstractNumId w:val="6"/>
  </w:num>
  <w:num w:numId="34" w16cid:durableId="147286578">
    <w:abstractNumId w:val="32"/>
  </w:num>
  <w:num w:numId="35" w16cid:durableId="1412267203">
    <w:abstractNumId w:val="16"/>
  </w:num>
  <w:num w:numId="36" w16cid:durableId="617957508">
    <w:abstractNumId w:val="19"/>
  </w:num>
  <w:num w:numId="37" w16cid:durableId="283195371">
    <w:abstractNumId w:val="15"/>
  </w:num>
  <w:num w:numId="38" w16cid:durableId="1389114041">
    <w:abstractNumId w:val="3"/>
  </w:num>
  <w:num w:numId="39" w16cid:durableId="1806703740">
    <w:abstractNumId w:val="25"/>
  </w:num>
  <w:num w:numId="40" w16cid:durableId="1933312804">
    <w:abstractNumId w:val="10"/>
  </w:num>
  <w:num w:numId="41" w16cid:durableId="2102795718">
    <w:abstractNumId w:val="20"/>
  </w:num>
  <w:num w:numId="42" w16cid:durableId="1726366237">
    <w:abstractNumId w:val="24"/>
  </w:num>
  <w:num w:numId="43" w16cid:durableId="1159082522">
    <w:abstractNumId w:val="27"/>
  </w:num>
  <w:num w:numId="44" w16cid:durableId="16495508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800"/>
    <w:rsid w:val="00000AEF"/>
    <w:rsid w:val="000176C4"/>
    <w:rsid w:val="000328A5"/>
    <w:rsid w:val="00036E16"/>
    <w:rsid w:val="00037E63"/>
    <w:rsid w:val="00040451"/>
    <w:rsid w:val="00090632"/>
    <w:rsid w:val="000E28DC"/>
    <w:rsid w:val="00123433"/>
    <w:rsid w:val="00153C80"/>
    <w:rsid w:val="00160B84"/>
    <w:rsid w:val="00161498"/>
    <w:rsid w:val="001723FC"/>
    <w:rsid w:val="001A5716"/>
    <w:rsid w:val="001D5EAA"/>
    <w:rsid w:val="001E5F1B"/>
    <w:rsid w:val="002459AC"/>
    <w:rsid w:val="002A68B0"/>
    <w:rsid w:val="002C10FE"/>
    <w:rsid w:val="003061DB"/>
    <w:rsid w:val="00312256"/>
    <w:rsid w:val="0033500C"/>
    <w:rsid w:val="00337F9B"/>
    <w:rsid w:val="003473FD"/>
    <w:rsid w:val="003603B6"/>
    <w:rsid w:val="0037337E"/>
    <w:rsid w:val="00377F8B"/>
    <w:rsid w:val="003D4991"/>
    <w:rsid w:val="003F5566"/>
    <w:rsid w:val="004018AF"/>
    <w:rsid w:val="004058D0"/>
    <w:rsid w:val="00410BC4"/>
    <w:rsid w:val="00431075"/>
    <w:rsid w:val="00431D86"/>
    <w:rsid w:val="0048755F"/>
    <w:rsid w:val="004C0913"/>
    <w:rsid w:val="004D78FD"/>
    <w:rsid w:val="004F1422"/>
    <w:rsid w:val="004F7800"/>
    <w:rsid w:val="00501E31"/>
    <w:rsid w:val="00502ECB"/>
    <w:rsid w:val="0054676B"/>
    <w:rsid w:val="00562BDB"/>
    <w:rsid w:val="00566C53"/>
    <w:rsid w:val="005854D1"/>
    <w:rsid w:val="005872A4"/>
    <w:rsid w:val="005930B7"/>
    <w:rsid w:val="005D01CF"/>
    <w:rsid w:val="005D53A3"/>
    <w:rsid w:val="00650D03"/>
    <w:rsid w:val="006708B7"/>
    <w:rsid w:val="00676FB4"/>
    <w:rsid w:val="00677206"/>
    <w:rsid w:val="006A6B28"/>
    <w:rsid w:val="006C3CC7"/>
    <w:rsid w:val="006D5FD2"/>
    <w:rsid w:val="006E2145"/>
    <w:rsid w:val="006E44C7"/>
    <w:rsid w:val="006E529B"/>
    <w:rsid w:val="00715151"/>
    <w:rsid w:val="00737250"/>
    <w:rsid w:val="007448BE"/>
    <w:rsid w:val="00765C5B"/>
    <w:rsid w:val="007809F1"/>
    <w:rsid w:val="007A60A3"/>
    <w:rsid w:val="008600B6"/>
    <w:rsid w:val="00860195"/>
    <w:rsid w:val="00870937"/>
    <w:rsid w:val="00877F9A"/>
    <w:rsid w:val="00884FB6"/>
    <w:rsid w:val="00912441"/>
    <w:rsid w:val="009177A1"/>
    <w:rsid w:val="00920006"/>
    <w:rsid w:val="009202BC"/>
    <w:rsid w:val="0096635C"/>
    <w:rsid w:val="009761FC"/>
    <w:rsid w:val="00993EA0"/>
    <w:rsid w:val="009C2C38"/>
    <w:rsid w:val="009C2E66"/>
    <w:rsid w:val="009C79E7"/>
    <w:rsid w:val="00A0531A"/>
    <w:rsid w:val="00A91D7A"/>
    <w:rsid w:val="00AB32D7"/>
    <w:rsid w:val="00AD6066"/>
    <w:rsid w:val="00B15BF5"/>
    <w:rsid w:val="00B578AA"/>
    <w:rsid w:val="00B61B24"/>
    <w:rsid w:val="00B77DB5"/>
    <w:rsid w:val="00B8547D"/>
    <w:rsid w:val="00BC5424"/>
    <w:rsid w:val="00BE5089"/>
    <w:rsid w:val="00BE6982"/>
    <w:rsid w:val="00C04589"/>
    <w:rsid w:val="00C36AFE"/>
    <w:rsid w:val="00C45A61"/>
    <w:rsid w:val="00C518EC"/>
    <w:rsid w:val="00C66F4D"/>
    <w:rsid w:val="00C87B14"/>
    <w:rsid w:val="00C94E07"/>
    <w:rsid w:val="00CA0581"/>
    <w:rsid w:val="00CA1F03"/>
    <w:rsid w:val="00D15443"/>
    <w:rsid w:val="00D37F60"/>
    <w:rsid w:val="00D42819"/>
    <w:rsid w:val="00DB14B0"/>
    <w:rsid w:val="00DE0D2A"/>
    <w:rsid w:val="00DE337D"/>
    <w:rsid w:val="00DE66F7"/>
    <w:rsid w:val="00E5511B"/>
    <w:rsid w:val="00E76666"/>
    <w:rsid w:val="00E9257E"/>
    <w:rsid w:val="00EA7380"/>
    <w:rsid w:val="00ED55B4"/>
    <w:rsid w:val="00F16D7E"/>
    <w:rsid w:val="00F41769"/>
    <w:rsid w:val="00F445FE"/>
    <w:rsid w:val="00F53655"/>
    <w:rsid w:val="00F63B17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FD5A"/>
  <w15:chartTrackingRefBased/>
  <w15:docId w15:val="{9E2439AB-3A38-4F5C-B0B5-39140B1B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AA"/>
  </w:style>
  <w:style w:type="paragraph" w:styleId="Heading2">
    <w:name w:val="heading 2"/>
    <w:basedOn w:val="Normal"/>
    <w:link w:val="Heading2Char"/>
    <w:uiPriority w:val="9"/>
    <w:qFormat/>
    <w:rsid w:val="00670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08B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customStyle="1" w:styleId="transcript--underline-cue---xybz">
    <w:name w:val="transcript--underline-cue---xybz"/>
    <w:basedOn w:val="Normal"/>
    <w:rsid w:val="0067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ud-btn-label">
    <w:name w:val="ud-btn-label"/>
    <w:basedOn w:val="DefaultParagraphFont"/>
    <w:rsid w:val="006708B7"/>
  </w:style>
  <w:style w:type="character" w:customStyle="1" w:styleId="ud-sr-only">
    <w:name w:val="ud-sr-only"/>
    <w:basedOn w:val="DefaultParagraphFont"/>
    <w:rsid w:val="006708B7"/>
  </w:style>
  <w:style w:type="paragraph" w:styleId="Header">
    <w:name w:val="header"/>
    <w:basedOn w:val="Normal"/>
    <w:link w:val="HeaderChar"/>
    <w:uiPriority w:val="99"/>
    <w:unhideWhenUsed/>
    <w:rsid w:val="00F4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FE"/>
  </w:style>
  <w:style w:type="paragraph" w:styleId="Footer">
    <w:name w:val="footer"/>
    <w:basedOn w:val="Normal"/>
    <w:link w:val="FooterChar"/>
    <w:uiPriority w:val="99"/>
    <w:unhideWhenUsed/>
    <w:rsid w:val="00F4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FE"/>
  </w:style>
  <w:style w:type="paragraph" w:styleId="NormalWeb">
    <w:name w:val="Normal (Web)"/>
    <w:basedOn w:val="Normal"/>
    <w:uiPriority w:val="99"/>
    <w:semiHidden/>
    <w:unhideWhenUsed/>
    <w:rsid w:val="00C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A1F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1F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95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76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9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51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86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755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8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927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8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799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04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269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0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378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7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2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9FA"/>
            <w:bottom w:val="none" w:sz="0" w:space="0" w:color="auto"/>
            <w:right w:val="single" w:sz="6" w:space="0" w:color="F7F9FA"/>
          </w:divBdr>
        </w:div>
        <w:div w:id="125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2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customXml" Target="ink/ink1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17:39:32.162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0"/>
      <inkml:brushProperty name="anchorY" value="0"/>
      <inkml:brushProperty name="scaleFactor" value="0.49846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978.29883"/>
      <inkml:brushProperty name="anchorY" value="-1201.03662"/>
      <inkml:brushProperty name="scaleFactor" value="0.49846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40.0437"/>
      <inkml:brushProperty name="anchorY" value="-2363.01172"/>
      <inkml:brushProperty name="scaleFactor" value="0.49846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3077.33765"/>
      <inkml:brushProperty name="anchorY" value="-3696.89307"/>
      <inkml:brushProperty name="scaleFactor" value="0.49846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058.99707"/>
      <inkml:brushProperty name="anchorY" value="-5324.63232"/>
      <inkml:brushProperty name="scaleFactor" value="0.49846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966.40771"/>
      <inkml:brushProperty name="anchorY" value="-6553.39551"/>
      <inkml:brushProperty name="scaleFactor" value="0.49846"/>
    </inkml:brush>
    <inkml:brush xml:id="br6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6236.45605"/>
      <inkml:brushProperty name="anchorY" value="-7610.77344"/>
      <inkml:brushProperty name="scaleFactor" value="0.49846"/>
    </inkml:brush>
    <inkml:brush xml:id="br7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7407.53467"/>
      <inkml:brushProperty name="anchorY" value="-8897.48828"/>
      <inkml:brushProperty name="scaleFactor" value="0.49846"/>
    </inkml:brush>
    <inkml:brush xml:id="br8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8715.22949"/>
      <inkml:brushProperty name="anchorY" value="-10417.73535"/>
      <inkml:brushProperty name="scaleFactor" value="0.49846"/>
    </inkml:brush>
    <inkml:brush xml:id="br9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0034.67969"/>
      <inkml:brushProperty name="anchorY" value="-11241.43652"/>
      <inkml:brushProperty name="scaleFactor" value="0.49846"/>
    </inkml:brush>
  </inkml:definitions>
  <inkml:trace contextRef="#ctx0" brushRef="#br0">0 333 24575,'0'0'0,"4"0"0,0 8 0,4 4 0,0 7 0,-2 4 0,-1 1 0,2 0 0,3-1 0,-1-1 0,-1-1 0,1 0 0,-2-1 0,3 3 0,-2 1 0,-1-1 0,-2 0 0,5 3 0,0-5 0</inkml:trace>
  <inkml:trace contextRef="#ctx0" brushRef="#br1" timeOffset="1483.94">254 488 24575,'0'0'0,"0"3"0,4 6 0,0 11 0,0 7 0,-1 7 0,-1-1 0,0-1 0,2-3 0,5-11 0,-1-10 0,-1-11 0,2-11 0,-1-6 0,-2-3 0,-1-5 0,5-4 0,-1 1 0,4 1 0,-2 4 0,1 1 0,2 7 0,2 9 0,1 9 0,1 12 0,1 9 0,-3 9 0,-4 2 0,0 2 0,0-5 0,-2-3 0,-2 0 0,-2-1 0,1 10 0,-2-1 0,4 0 0,-2-8 0</inkml:trace>
  <inkml:trace contextRef="#ctx0" brushRef="#br2" timeOffset="3123.48">781 372 24575,'0'0'0,"-3"0"0,-6 0 0,1 3 0,1 5 0,-3 4 0,-2 3 0,-2 3 0,2 1 0,2 1 0,3 0 0,6 0 0,7 0 0,5-3 0,4-1 0,3-1 0,5-2 0,2-4 0,-4 1 0,-1 1 0,-1 3 0,-1 1 0,0 3 0,1 0 0,-4 2 0,-4-1 0,-4 5 0,-2 4 0,-7 0 0,-6-5 0,-8-5 0,-4-6 0,2-6 0</inkml:trace>
  <inkml:trace contextRef="#ctx0" brushRef="#br3" timeOffset="3903.05">1095 509 24575,'0'0'0,"3"0"0,2 8 0,3 19 0,-1 9 0,-1 14 0,3 7 0,-2 8 0,7 14 0,-2 0 0,-1-5 0,4 4 0,-1-13 0,-3-7 0,-4-12 0,-1-9 0,-4-13 0</inkml:trace>
  <inkml:trace contextRef="#ctx0" brushRef="#br4" timeOffset="5300.8">1055 450 24575,'0'0'0,"3"0"0,6 0 0,6 0 0,5 0 0,1 0 0,2 0 0,3 0 0,0 0 0,-1 0 0,10 0 0,-4 4 0,-2 4 0,-2 4 0,-8 3 0,3 11 0,-2-3 0,-4 5 0,-4-1 0,-4-1 0,-4-2 0,-5-2 0,-3 3 0,-4-4 0,-4-5 0,-7-2 0,-2-3 0,-6-4 0,0 1 0,0-2 0,-10 6 0,2-1 0,-3 3 0,3-2 0,4-3 0,12-3 0,18-5 0,5-2 0,6-1 0</inkml:trace>
  <inkml:trace contextRef="#ctx0" brushRef="#br5" timeOffset="6652.93">1661 665 24575,'0'0'0,"0"-3"0,4-2 0,7 2 0,5-1 0,3 2 0,2-3 0,-3-4 0,-1-4 0,0-2 0,-3-6 0,-4-2 0,0-13 0,-2 1 0,-3 0 0,-1 3 0,-6 8 0,-5 8 0,-5 5 0,-3 10 0,1 7 0,-2 2 0,4 4 0,-1 3 0,2 6 0,4 6 0,2 8 0,2 16 0,1 3 0,2 0 0,0-6 0,1-3 0,-1-3 0,1-7 0,-1-4 0,0-5 0,5-8 0,3-5 0,8-6 0,3-4 0,7-2 0,4-1 0,0-1 0,3-1 0,6 1 0,1 0 0,-2-3 0,-8-4 0,-5 0 0,-7-3 0,-6 1 0</inkml:trace>
  <inkml:trace contextRef="#ctx0" brushRef="#br6" timeOffset="7532.38">2481 352 24575,'0'0'0,"-4"3"0,-8 5 0,-4 4 0,-3 3 0,-2 3 0,0 5 0,-1 1 0,1 0 0,4 0 0,1-1 0,4-2 0,0 0 0,2-1 0,4 0 0,1 3 0,3 0 0,1 1 0,4-6 0,6-4 0,3-5 0,4-4 0,6-2 0,5-3 0,13 4 0,12-1 0,5 8 0,5 3 0,-6 0 0,3-2 0,-5-4 0,-10-6 0,-13-3 0</inkml:trace>
  <inkml:trace contextRef="#ctx0" brushRef="#br7" timeOffset="8380.3">2834 0 24575,'0'0'0,"3"7"0,2 18 0,10 18 0,4 24 0,0 3 0,0 6 0,-3 0 0,-1-4 0,-4-11 0,-3-12 0,1-3 0,2-9 0,2-9 0,2-9 0,6-8 0,2-6 0,0-4 0,4-2 0,-1 0 0,0-1 0,6 0 0,-1 1 0,-2 0 0,-2-3 0,-6 0 0</inkml:trace>
  <inkml:trace contextRef="#ctx0" brushRef="#br8" timeOffset="9069.23">2873 353 24575,'0'0'0,"6"0"0,15 0 0,15 0 0,14 0 0,5 0 0,0 0 0,-2-4 0,0 0 0,-7-1 0,-7 2 0,-7 1 0,-14 0 0,-7 1 0</inkml:trace>
  <inkml:trace contextRef="#ctx0" brushRef="#br9" timeOffset="10933.87">2910 1212 24575,'0'0'0,"4"0"0,16 4 0,28 12 0,7 0 0,20 0 0,-5-4 0,0 0 0,-11-2 0,-15 4 0,-15 3 0,-26-16 0,-1 1 0,-1-1 0,1 1 0,0 0 0,0 0 0,-1 0 0,3 4 0,5 13 0,-3 17 0,-3 20 0,2 23 0,12 14 0,6 17 0,8 7 0,-3-7 0,2-7 0,-1-8 0,-7-3 0,-2-12 0,-1-5 0,-6-2 0,-3-12 0,7 4 0,3 1 0,1 0 0,-3-1 0,-1-5 0,-3-2 0,-1 2 0,1-4 0,2-3 0,0-1 0,-2-3 0,-3 4 0,-4-1 0,1 9 0,-1 5 0,5 6 0,7-1 0,-1 7 0,1-7 0,-3 9 0,-1-3 0,-3 0 0,-4 1 0,5-1 0,-2 5 0,2 0 0,-2 0 0,-3-1 0,2 4 0,-2-2 0,1 0 0,-1-1 0,-2-5 0,-1-9 0,9 2 0,-1-6 0,0-3 0,-3-6 0,-3-1 0,-3-5 0,-2-3 0,-1-6 0,-1-3 0,-1-1 0,1-1 0,-5-2 0,1-4 0,-4-3 0,-4 0 0,-2 0 0,-3 1 0,-1 0 0,-2-2 0,-4 3 0,0-2 0,-4-1 0,-3-1 0,1-3 0,1 0 0,3-5 0,2 0 0,2-5 0,-2-2 0,4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06:30:17.225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0"/>
      <inkml:brushProperty name="anchorY" value="0"/>
      <inkml:brushProperty name="scaleFactor" value="0.49846"/>
    </inkml:brush>
  </inkml:definitions>
  <inkml:trace contextRef="#ctx0" brushRef="#br0">1 1135 24575,'0'0'0,"3"4"0,6 1 0,2-1 0,9-1 0,5-5 0,2 0 0,4-1 0,-1 0 0,-2-3 0,6-4 0,2-7 0,1 2 0,2-3 0,-3-1 0,4 1 0,-4 2 0,-3 5 0,-1-5 0,-3 4 0,-3-2 0,-2-1 0,-2 2 0,-2-1 0,4-4 0,3-2 0,0 3 0,-1 0 0,-1 3 0,-2 4 0,7-4 0,2-1 0,4-2 0,6 2 0,5-1 0,1-7 0,-1-2 0,-5 3 0,-3 5 0,-4 6 0,-2-1 0,0 5 0,-3-3 0,-2-1 0,-3-2 0,-2 1 0,-2 2 0,2 0 0,9 1 0,-1-1 0,-1 2 0,10-2 0,-3-3 0,2-1 0,0-3 0,5-1 0,-5 3 0,0 3 0,0-4 0,-5 3 0,4-1 0,-3 3 0,-4 3 0,1-2 0,0 3 0,-2 1 0,2-2 0,1 2 0,2-7 0,5 2 0,-2-4 0,4 4 0,-3 1 0,-5 0 0,4-2 0,-4 2 0,1-1 0,11-7 0,10-1 0,-2 2 0,-3 0 0,-6 3 0,-4 4 0,-3-4 0,-1 2 0,0-1 0,-4 2 0,-3 3 0,-4 2 0,-3-1 0,-1-3 0,-3 2 0,0 1 0,0 2 0,0-3 0,0-2 0,0 1 0,1 2 0,3 1 0,0 3 0,1 1 0,-1 1 0,-1 1 0,-1 0 0,-1 0 0,0 1 0,4-1 0,-1 0 0,-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EC54-A617-483F-8C70-69B4981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32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Irfan</dc:creator>
  <cp:keywords/>
  <dc:description/>
  <cp:lastModifiedBy>Maryam Irfan</cp:lastModifiedBy>
  <cp:revision>126</cp:revision>
  <dcterms:created xsi:type="dcterms:W3CDTF">2024-10-28T07:04:00Z</dcterms:created>
  <dcterms:modified xsi:type="dcterms:W3CDTF">2024-11-05T04:40:00Z</dcterms:modified>
</cp:coreProperties>
</file>